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EF41" w14:textId="603AA6D8" w:rsidR="00221247" w:rsidRPr="00F35ECD" w:rsidRDefault="00440805" w:rsidP="00F35ECD">
      <w:pPr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35EC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51F9E23" wp14:editId="69026D3E">
            <wp:extent cx="2003728" cy="931181"/>
            <wp:effectExtent l="0" t="0" r="0" b="0"/>
            <wp:docPr id="79" name="Picture 79" descr="D:\Dharmendra\Logo SSC\Adda-Logo(CMY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harmendra\Logo SSC\Adda-Logo(CMYK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10947" r="-11" b="10852"/>
                    <a:stretch/>
                  </pic:blipFill>
                  <pic:spPr bwMode="auto">
                    <a:xfrm>
                      <a:off x="0" y="0"/>
                      <a:ext cx="2039616" cy="9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48BD" w14:textId="2B3D0484" w:rsidR="006C4A22" w:rsidRPr="00F35ECD" w:rsidRDefault="006C4A22" w:rsidP="00F35ECD">
      <w:pPr>
        <w:spacing w:line="276" w:lineRule="auto"/>
        <w:contextualSpacing/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</w:p>
    <w:p w14:paraId="5EE3024F" w14:textId="22F531B3" w:rsidR="007E6E3F" w:rsidRPr="00F35ECD" w:rsidRDefault="00945B50" w:rsidP="00F820DC">
      <w:pPr>
        <w:shd w:val="clear" w:color="auto" w:fill="1F497D" w:themeFill="text2"/>
        <w:spacing w:line="300" w:lineRule="auto"/>
        <w:contextualSpacing/>
        <w:jc w:val="center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  <w:r w:rsidRPr="00F35ECD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General Awareness</w:t>
      </w:r>
      <w:r w:rsidR="008F1215" w:rsidRPr="00F35ECD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 Mega Quiz for </w:t>
      </w:r>
      <w:r w:rsidR="00AD73C8" w:rsidRPr="00F35ECD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>RRB NTPC</w:t>
      </w:r>
    </w:p>
    <w:p w14:paraId="61030A7D" w14:textId="77777777" w:rsidR="007E6E3F" w:rsidRPr="00F35ECD" w:rsidRDefault="007E6E3F" w:rsidP="00F35ECD">
      <w:pPr>
        <w:spacing w:line="276" w:lineRule="auto"/>
        <w:contextualSpacing/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</w:p>
    <w:p w14:paraId="71D0F1EB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1. Foehn is a local wind of </w:t>
      </w:r>
    </w:p>
    <w:p w14:paraId="77DDB6DC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फेन ______ की स्थानीय पवन है</w:t>
      </w:r>
    </w:p>
    <w:p w14:paraId="0FBD04BE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China /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चीन</w:t>
      </w:r>
    </w:p>
    <w:p w14:paraId="616BB960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Japan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जापान</w:t>
      </w:r>
    </w:p>
    <w:p w14:paraId="7CB3753B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Korea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कोरिया</w:t>
      </w:r>
    </w:p>
    <w:p w14:paraId="0BA56514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Switzerland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स्विट्ज़रलैंड</w:t>
      </w:r>
    </w:p>
    <w:p w14:paraId="6323617E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5F600593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Great Barrier Reef is located on the coast of</w:t>
      </w:r>
    </w:p>
    <w:p w14:paraId="01C2BA56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ग्रेट बैरियर रीफ _________ के तट पर स्थित है.</w:t>
      </w:r>
    </w:p>
    <w:p w14:paraId="2673383B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Central Australia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मध्य ऑस्ट्रेलिया</w:t>
      </w:r>
    </w:p>
    <w:p w14:paraId="2D40F1C0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West Australia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पश्चिम ऑस्ट्रेलिया</w:t>
      </w:r>
    </w:p>
    <w:p w14:paraId="2F8713B7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East Australia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पूर्वी ऑस्ट्रेलिया</w:t>
      </w:r>
    </w:p>
    <w:p w14:paraId="6C0C1976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South Australia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दक्षिण ऑस्ट्रेलिया</w:t>
      </w:r>
    </w:p>
    <w:p w14:paraId="2739B6BC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6C240F4E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Q3. Which one of the following volcanoes is called the Light House of the Mediterranean?</w:t>
      </w:r>
    </w:p>
    <w:p w14:paraId="3E6C0857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निम्नलिखित में से किस ज्वालामुखी को भूमध्य सागर का प्रकाश स्तंभ कहा जाता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5188C5C0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Etna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एटना</w:t>
      </w:r>
    </w:p>
    <w:p w14:paraId="07172FEB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Vesuvius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विसुवियस</w:t>
      </w:r>
    </w:p>
    <w:p w14:paraId="1F9603B2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Kilimanjaro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किलिमंजारो</w:t>
      </w:r>
    </w:p>
    <w:p w14:paraId="5918756A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Stromboli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्ट्रोम्बोलि</w:t>
      </w:r>
    </w:p>
    <w:p w14:paraId="1A5D54BA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098828A8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4. Who said ‘As President, I have no eyes but constitutional </w:t>
      </w:r>
      <w:proofErr w:type="gramStart"/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eyes.</w:t>
      </w:r>
      <w:proofErr w:type="gramEnd"/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I cannot see you’—</w:t>
      </w:r>
    </w:p>
    <w:p w14:paraId="478C7AA4" w14:textId="5261B763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‘As President, I have no eyes but constitutional eyes. I cannot see you’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 किसने कहा था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  <w:r w:rsidR="009110F0" w:rsidRPr="009110F0">
        <w:rPr>
          <w:rFonts w:asciiTheme="majorHAnsi" w:hAnsiTheme="majorHAnsi"/>
          <w:b/>
          <w:noProof/>
          <w:sz w:val="21"/>
          <w:szCs w:val="21"/>
        </w:rPr>
        <w:t xml:space="preserve"> </w:t>
      </w:r>
    </w:p>
    <w:p w14:paraId="7349B599" w14:textId="4187E910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Dr. Rajendra Prasad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डॉ. राजेन्द्र प्रसाद</w:t>
      </w:r>
    </w:p>
    <w:p w14:paraId="6DC8AE7B" w14:textId="4CC2776D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Dr. Radhakrishnan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डॉ. राधाकृष्णन</w:t>
      </w:r>
    </w:p>
    <w:p w14:paraId="46DAA749" w14:textId="1604F30A" w:rsidR="00082380" w:rsidRPr="00F35ECD" w:rsidRDefault="00042D3C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885BC9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39296" behindDoc="0" locked="0" layoutInCell="1" allowOverlap="1" wp14:anchorId="742FADE2" wp14:editId="7CB67166">
            <wp:simplePos x="0" y="0"/>
            <wp:positionH relativeFrom="column">
              <wp:posOffset>4635500</wp:posOffset>
            </wp:positionH>
            <wp:positionV relativeFrom="paragraph">
              <wp:posOffset>115570</wp:posOffset>
            </wp:positionV>
            <wp:extent cx="2286000" cy="2286000"/>
            <wp:effectExtent l="0" t="0" r="0" b="0"/>
            <wp:wrapSquare wrapText="bothSides"/>
            <wp:docPr id="44" name="Picture 44" descr="D:\Dharmendra\04-07-2019\Yogesh\RRB\2116_155142207973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:\Dharmendra\04-07-2019\Yogesh\RRB\2116_155142207973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>(c) Abraham Lincoln/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अब्राहम लिंकन</w:t>
      </w:r>
    </w:p>
    <w:p w14:paraId="4D506613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Mahatma Gandhi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महात्मा गाँधी</w:t>
      </w:r>
    </w:p>
    <w:p w14:paraId="2068B67A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6C2D3C69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5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o has ample powers under Article 324(1) to make appropriate orders as to the conduct of Elections and cancellation of poll?</w:t>
      </w:r>
    </w:p>
    <w:p w14:paraId="1E737D09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अनुच्छेद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324 (1)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े तहत किसके पास चुनाव के संचालन और चुनाव रद्द करने के लिए उचित आदेश देने के लिए पर्याप्त अधिकार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4F908388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Regional Election Commissioner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क्षेत्रीय चुनाव आयुक्त</w:t>
      </w:r>
    </w:p>
    <w:p w14:paraId="7612DA42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Election Committee of Government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रकार की चुनाव समिति</w:t>
      </w:r>
    </w:p>
    <w:p w14:paraId="4C4C1EB8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Electoral Officer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निर्वाचन अधिकारी</w:t>
      </w:r>
    </w:p>
    <w:p w14:paraId="1F4365B8" w14:textId="77777777" w:rsidR="00082380" w:rsidRPr="00F35ECD" w:rsidRDefault="00082380" w:rsidP="00042D3C">
      <w:pPr>
        <w:spacing w:line="24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Election Commission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चुनाव आयोग</w:t>
      </w:r>
    </w:p>
    <w:p w14:paraId="77A1F465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1B29BB82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Q6. Under Article 365 what are the duties of the Union Government with respect to State Governments—</w:t>
      </w:r>
    </w:p>
    <w:p w14:paraId="2B0B2499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अनुच्छेद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365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े तहत राज्य सरकारों के संबंध में केंद्र सरकार के कर्तव्य क्या हैं?</w:t>
      </w:r>
    </w:p>
    <w:p w14:paraId="6587C82A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Ensure that every State Minister should act in accordance with the advice of Chief Minister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ुनिश्चित करें कि प्रत्येक राज्य मंत्री, मुख्यमंत्री की सलाह के अनुसार कार्य करें</w:t>
      </w:r>
    </w:p>
    <w:p w14:paraId="2516D125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Ensure that Governor acts under advice of the Chief Minister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ुनिश्चित करें कि राज्यपाल मुख्यमंत्री की सलाह के तहत काम करता है</w:t>
      </w:r>
    </w:p>
    <w:p w14:paraId="776242C4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Ensure that Governance in the State is in accordance with the Constitution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ुनिश्चित करें कि राज्य में शासन संविधान के अनुसार है</w:t>
      </w:r>
    </w:p>
    <w:p w14:paraId="0FA8609A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All of the above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ऊपर के सभी</w:t>
      </w:r>
    </w:p>
    <w:p w14:paraId="498EB01D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02071CE9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Q7. Who among the following made the ‘August offer’ of 1940 rejected by the Congress?</w:t>
      </w:r>
    </w:p>
    <w:p w14:paraId="65ECB7FC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निम्नलिखित में से किसने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1940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े ‘अगस्त ऑफर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’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 को कांग्रेस द्वारा अस्वीकार कर दिया था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455B383C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Lord Wavell 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लॉर्ड वेवेल</w:t>
      </w:r>
    </w:p>
    <w:p w14:paraId="57891FAD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Lord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Linlithgow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> 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लॉर्ड लिनलिथगो</w:t>
      </w:r>
    </w:p>
    <w:p w14:paraId="42910D6F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Sir George Stanley 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सर जॉर्ज स्टेनली</w:t>
      </w:r>
    </w:p>
    <w:p w14:paraId="51BD3024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Lord Willington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लॉर्ड विलिंगटन</w:t>
      </w:r>
    </w:p>
    <w:p w14:paraId="61ECC698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538B962D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8.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Subhas Chandra Bose had founded `Forward Bloc` in the year?</w:t>
      </w:r>
    </w:p>
    <w:p w14:paraId="2D0D17D6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सुभाष चंद्र बोस ने किस वर्ष में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`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फॉरवर्ड ब्लॉक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`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ी स्थापना की थी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?</w:t>
      </w:r>
    </w:p>
    <w:p w14:paraId="6A583E43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  <w:lang w:bidi="en-US"/>
        </w:rPr>
        <w:t>(a) 1939 A.D.</w:t>
      </w:r>
    </w:p>
    <w:p w14:paraId="56598228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b) 1937 A.D. </w:t>
      </w:r>
    </w:p>
    <w:p w14:paraId="42E30F00" w14:textId="5976D938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  <w:lang w:bidi="en-US"/>
        </w:rPr>
        <w:t xml:space="preserve">(c) 1938 A.D. </w:t>
      </w:r>
    </w:p>
    <w:p w14:paraId="1BC33E01" w14:textId="671BA50D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  <w:lang w:bidi="en-US"/>
        </w:rPr>
        <w:t>(d) 1936 A.D.</w:t>
      </w:r>
    </w:p>
    <w:p w14:paraId="2C2E7F63" w14:textId="0716D7FF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en-US"/>
        </w:rPr>
      </w:pPr>
    </w:p>
    <w:p w14:paraId="0ED9B656" w14:textId="0AF739C1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9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en-US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South Asian University (SAU), a joint SARC University of SAARC Nations, has been established in___________.</w:t>
      </w:r>
    </w:p>
    <w:p w14:paraId="5134ABA7" w14:textId="68C6401C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दक्षिण एशियाई विश्वविद्यालय (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SAU), SAARC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राष्ट्रों का एक संयुक्त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SARC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विश्वविद्यालय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 __________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में स्थापित किया गया है।</w:t>
      </w:r>
    </w:p>
    <w:p w14:paraId="6CA9F829" w14:textId="74176846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New Delhi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नई दिल्ली</w:t>
      </w:r>
    </w:p>
    <w:p w14:paraId="4FA23C92" w14:textId="679F9558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Male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मेल</w:t>
      </w:r>
    </w:p>
    <w:p w14:paraId="1DFA9AA9" w14:textId="41083CCA" w:rsidR="00082380" w:rsidRPr="00F35ECD" w:rsidRDefault="006158E9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885BC9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70016" behindDoc="0" locked="0" layoutInCell="1" allowOverlap="1" wp14:anchorId="7E0FBD04" wp14:editId="103AE57E">
            <wp:simplePos x="0" y="0"/>
            <wp:positionH relativeFrom="column">
              <wp:posOffset>4580255</wp:posOffset>
            </wp:positionH>
            <wp:positionV relativeFrom="paragraph">
              <wp:posOffset>158486</wp:posOffset>
            </wp:positionV>
            <wp:extent cx="2341245" cy="2341245"/>
            <wp:effectExtent l="0" t="0" r="0" b="0"/>
            <wp:wrapSquare wrapText="bothSides"/>
            <wp:docPr id="45" name="Picture 45" descr="D:\Dharmendra\04-07-2019\Yogesh\RRB\2550_1561122288563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harmendra\04-07-2019\Yogesh\RRB\2550_1561122288563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>(c) Colombo/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कोलोंबो</w:t>
      </w:r>
    </w:p>
    <w:p w14:paraId="320C1545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Dhaka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ढाका</w:t>
      </w:r>
    </w:p>
    <w:p w14:paraId="1498C3AC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43975B86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0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o among the following had headed the group of advocates to argue the case on behalf of the Indian National Army in 1946 in the Red Fort trails?</w:t>
      </w:r>
    </w:p>
    <w:p w14:paraId="209F0CCE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निम्नलिखित में से किसने लाल किले में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1946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में भारतीय राष्ट्रीय सेना की ओर से मामले पर बहस करने के लिए अधिवक्ताओं के समूह का नेतृत्व किया था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10BB0E9C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Bhulabhai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भूलाभाई</w:t>
      </w:r>
    </w:p>
    <w:p w14:paraId="732C2CFE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Kailash Nath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Katju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कैलाशनाथ काटजू</w:t>
      </w:r>
    </w:p>
    <w:p w14:paraId="00C70091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Tej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Bahadur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Sapru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 xml:space="preserve"> तेज बहादुर सप्रू</w:t>
      </w:r>
    </w:p>
    <w:p w14:paraId="6D6D6A8D" w14:textId="77777777" w:rsidR="00082380" w:rsidRPr="00F35ECD" w:rsidRDefault="00082380" w:rsidP="008E6FB6">
      <w:pPr>
        <w:spacing w:line="257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Jawahar Lal Nehru/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जवाहरलाल नेहरु</w:t>
      </w:r>
    </w:p>
    <w:p w14:paraId="199DA60D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4FF80548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1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Income and consumption are ___________.</w:t>
      </w:r>
    </w:p>
    <w:p w14:paraId="78EF7CB6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आय और खपत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______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होते हैं।</w:t>
      </w:r>
    </w:p>
    <w:p w14:paraId="16903EFE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Directly related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प्रत्यक्ष रूप से संबंधित हैं</w:t>
      </w:r>
    </w:p>
    <w:p w14:paraId="36CD46E7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Partially related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ंशिक रूप से संबंधित हैं</w:t>
      </w:r>
    </w:p>
    <w:p w14:paraId="7C25E155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Inversely related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प्रतिलोम रूप से संबंधित</w:t>
      </w:r>
    </w:p>
    <w:p w14:paraId="54427CC7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Unrelated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संबंधित हैं</w:t>
      </w:r>
    </w:p>
    <w:p w14:paraId="15B9C4B9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2BCAC4D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2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en was Consumer Protection Act (COPRA) passed?</w:t>
      </w:r>
    </w:p>
    <w:p w14:paraId="6B2AB733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उपभोक्ता संरक्षण अधिनियम (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COPRA)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ब पारित किया गया था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60C30654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1984</w:t>
      </w:r>
    </w:p>
    <w:p w14:paraId="34D6A673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1980</w:t>
      </w:r>
    </w:p>
    <w:p w14:paraId="29BC4CC4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1986</w:t>
      </w:r>
    </w:p>
    <w:p w14:paraId="37D9BD84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1995</w:t>
      </w:r>
    </w:p>
    <w:p w14:paraId="37484147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69FD0FD7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Q13. Who was the first female Governor of India?</w:t>
      </w:r>
    </w:p>
    <w:p w14:paraId="2C559D26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की पहली महिला गवर्नर कौन थी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6B7A7FD0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Kamala Nehru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मला नेहरु</w:t>
      </w:r>
    </w:p>
    <w:p w14:paraId="55863391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Madam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Bikaji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Kama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ैडम बीकाजी कामा</w:t>
      </w:r>
    </w:p>
    <w:p w14:paraId="187515D3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Sarojini Naidu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सरोजिनी नायडू</w:t>
      </w:r>
    </w:p>
    <w:p w14:paraId="5ED2F274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Vijaya Lakshmi Pandi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विजय लक्ष्मी पंडित</w:t>
      </w:r>
    </w:p>
    <w:p w14:paraId="5DAC2BD3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311A15C5" w14:textId="18519112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4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Churches and Convents of Goa were built by?</w:t>
      </w:r>
      <w:r w:rsidR="009110F0" w:rsidRPr="009110F0">
        <w:rPr>
          <w:rFonts w:asciiTheme="majorHAnsi" w:hAnsiTheme="majorHAnsi"/>
          <w:b/>
          <w:noProof/>
          <w:sz w:val="21"/>
          <w:szCs w:val="21"/>
        </w:rPr>
        <w:t xml:space="preserve"> </w:t>
      </w:r>
    </w:p>
    <w:p w14:paraId="50C1F16B" w14:textId="48C70392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गोवा के चर्च और कॉन्वेंट किसके द्वारा बनाए गए थे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3B578152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British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ब्रिटिश</w:t>
      </w:r>
    </w:p>
    <w:p w14:paraId="2708EC66" w14:textId="4A1EF44A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Dutch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डच</w:t>
      </w:r>
    </w:p>
    <w:p w14:paraId="1C61D515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Portuguese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पुर्तगाली</w:t>
      </w:r>
    </w:p>
    <w:p w14:paraId="703839CD" w14:textId="2DC9D669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Mughal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ुग़ल</w:t>
      </w:r>
    </w:p>
    <w:p w14:paraId="380E7000" w14:textId="54325488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CEB73AA" w14:textId="3A780D44" w:rsidR="00082380" w:rsidRPr="00F35ECD" w:rsidRDefault="00A01982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5B0D53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63872" behindDoc="0" locked="0" layoutInCell="1" allowOverlap="1" wp14:anchorId="2469FB3F" wp14:editId="6DF78388">
            <wp:simplePos x="0" y="0"/>
            <wp:positionH relativeFrom="column">
              <wp:posOffset>4623435</wp:posOffset>
            </wp:positionH>
            <wp:positionV relativeFrom="paragraph">
              <wp:posOffset>59954</wp:posOffset>
            </wp:positionV>
            <wp:extent cx="2286000" cy="3082290"/>
            <wp:effectExtent l="0" t="0" r="0" b="0"/>
            <wp:wrapSquare wrapText="bothSides"/>
            <wp:docPr id="46" name="Picture 46" descr="D:\Dharmendra\21-06-2019\Yogesh\2092_155194388039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harmendra\21-06-2019\Yogesh\2092_1551943880391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5.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In 1617 the British East India Company was given permission by __________ to trade in India.</w:t>
      </w:r>
    </w:p>
    <w:p w14:paraId="0FC0F510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1617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में ब्रिटिश ईस्ट इंडिया कंपनी को भारत में व्यापार करने के लिए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_____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द्वारा अनुमति दी गई थी।</w:t>
      </w:r>
    </w:p>
    <w:p w14:paraId="7886120B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Babu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बाबर</w:t>
      </w:r>
    </w:p>
    <w:p w14:paraId="4A6F28C8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Akba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अकबर</w:t>
      </w:r>
    </w:p>
    <w:p w14:paraId="257C5301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Aurangzeb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औरंगजेब</w:t>
      </w:r>
    </w:p>
    <w:p w14:paraId="2D8918BE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Jahangi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जहाँगीर</w:t>
      </w:r>
    </w:p>
    <w:p w14:paraId="7F870085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792BE3CD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6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ich among the following is false about Earth?</w:t>
      </w:r>
    </w:p>
    <w:p w14:paraId="23CF287C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निम्नलिखित में से क्या पृथ्वी के बारे में गलत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5D50DE02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It is the densest plane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यह सबसे सघन ग्रह है</w:t>
      </w:r>
    </w:p>
    <w:p w14:paraId="0261DF14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It is the fifth largest plane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यह पांचवां सबसे बड़ा ग्रह है</w:t>
      </w:r>
    </w:p>
    <w:p w14:paraId="7FB7A867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It is also known as red plane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इसे लाल ग्रह के रूप में भी जाना जाता है</w:t>
      </w:r>
    </w:p>
    <w:p w14:paraId="43C462B8" w14:textId="77777777" w:rsidR="00082380" w:rsidRPr="00F35ECD" w:rsidRDefault="00082380" w:rsidP="00B23143">
      <w:pPr>
        <w:spacing w:line="25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It is the third planet from the su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यह सूर्य से तीसरा ग्रह है</w:t>
      </w:r>
    </w:p>
    <w:p w14:paraId="600BFB97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46BFCC63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7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o is known as the father of Green Revolution?</w:t>
      </w:r>
    </w:p>
    <w:p w14:paraId="4710C775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हरित क्रांति के जनक के रूप में किसे जाना जाता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?</w:t>
      </w:r>
    </w:p>
    <w:p w14:paraId="69C0B702" w14:textId="5AC16DAA" w:rsidR="00082380" w:rsidRPr="00F35ECD" w:rsidRDefault="00E87729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 xml:space="preserve">Dr. Robert Nucleus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डॉ. रॉबर्ट न्यूक्लियस</w:t>
      </w:r>
    </w:p>
    <w:p w14:paraId="2139A9F6" w14:textId="49990C4B" w:rsidR="00082380" w:rsidRPr="00F35ECD" w:rsidRDefault="00E87729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 xml:space="preserve">Dr. Ian </w:t>
      </w:r>
      <w:proofErr w:type="spellStart"/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>Wilmut</w:t>
      </w:r>
      <w:proofErr w:type="spellEnd"/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lang w:bidi="hi-IN"/>
        </w:rPr>
        <w:t xml:space="preserve">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डॉ इयान विल्मट</w:t>
      </w:r>
    </w:p>
    <w:p w14:paraId="3C39FADD" w14:textId="0F79648D" w:rsidR="00082380" w:rsidRPr="00F35ECD" w:rsidRDefault="00E87729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 xml:space="preserve">Dr. N E Borlaug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डॉ एन ई बोरलॉग</w:t>
      </w:r>
    </w:p>
    <w:p w14:paraId="1759C87B" w14:textId="3F133DC1" w:rsidR="00082380" w:rsidRPr="00F35ECD" w:rsidRDefault="00E87729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d)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>Dr. JC Bose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डॉ जेसी बोस</w:t>
      </w:r>
    </w:p>
    <w:p w14:paraId="6A6CC224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6960C667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Q18. Panthera Tigris is the scientific name of – </w:t>
      </w:r>
    </w:p>
    <w:p w14:paraId="40A849C4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पैंथेरा टाइग्रिस किस का वैज्ञानिक नाम है ?</w:t>
      </w:r>
    </w:p>
    <w:p w14:paraId="1322B0B5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Panthe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तेंदुआ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</w:p>
    <w:p w14:paraId="34E1D4B0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Tige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बाघ</w:t>
      </w:r>
    </w:p>
    <w:p w14:paraId="56A941F9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Whale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व्हेल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</w:p>
    <w:p w14:paraId="3654C5B9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Goa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बकरा</w:t>
      </w:r>
    </w:p>
    <w:p w14:paraId="6D3222FF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377573D8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19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term of office of the Vice-President of India is –</w:t>
      </w:r>
    </w:p>
    <w:p w14:paraId="2FE9EBD4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के उपराष्ट्रपति के पद का कार्यकाल कितना होता है?</w:t>
      </w:r>
    </w:p>
    <w:p w14:paraId="3C08ECFF" w14:textId="50AE4431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4 year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4 वर्ष</w:t>
      </w:r>
    </w:p>
    <w:p w14:paraId="3D78C954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5 year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5 वर्ष</w:t>
      </w:r>
    </w:p>
    <w:p w14:paraId="5DD07B6C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2 year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2 वर्ष</w:t>
      </w:r>
    </w:p>
    <w:p w14:paraId="221BCB42" w14:textId="14BA6B01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6 year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6 वर्ष</w:t>
      </w:r>
    </w:p>
    <w:p w14:paraId="1F516178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014FECE" w14:textId="549BCBED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0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After question hour, a motion moved by a Member of Parliament to draw the attention of Executive for discussing a definite matter of public importance is:</w:t>
      </w:r>
    </w:p>
    <w:p w14:paraId="107FDFE2" w14:textId="6A1040AF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प्रश्नकाल के बाद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,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सार्वजनिक महत्व के एक निश्चित मामले पर चर्चा करने के लिए कार्यकारिणी का ध्यान आकर्षित करने के लिए संसद सदस्य द्वारा एक प्रस्ताव लाया गया है, उसका नाम बताइए</w:t>
      </w:r>
    </w:p>
    <w:p w14:paraId="14BC99AD" w14:textId="1C0FD0E5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Privilege motio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विशेषाधिकार प्रस्ताव</w:t>
      </w:r>
    </w:p>
    <w:p w14:paraId="22603AA5" w14:textId="25CD9AE3" w:rsidR="00082380" w:rsidRPr="00F35ECD" w:rsidRDefault="00A266A9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71611D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0B01CC94" wp14:editId="61851CE4">
            <wp:simplePos x="0" y="0"/>
            <wp:positionH relativeFrom="column">
              <wp:posOffset>4630420</wp:posOffset>
            </wp:positionH>
            <wp:positionV relativeFrom="paragraph">
              <wp:posOffset>200186</wp:posOffset>
            </wp:positionV>
            <wp:extent cx="2286000" cy="2286000"/>
            <wp:effectExtent l="0" t="0" r="0" b="0"/>
            <wp:wrapSquare wrapText="bothSides"/>
            <wp:docPr id="52" name="Picture 52" descr="D:\Dharmendra\11-07-2019\Yogesh\2076_1550236459425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harmendra\11-07-2019\Yogesh\2076_1550236459425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>(b) Calling attention Motion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ालिंग अटेंशन प्रस्ताव</w:t>
      </w:r>
    </w:p>
    <w:p w14:paraId="60B699A4" w14:textId="5360BE2A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Adjournment motio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्थगन प्रस्ताव</w:t>
      </w:r>
    </w:p>
    <w:p w14:paraId="58311047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en-IN"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Non confidence motio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अविश्वास प्रस्ताव</w:t>
      </w:r>
    </w:p>
    <w:p w14:paraId="6D4A5C9D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en-IN" w:bidi="hi-IN"/>
        </w:rPr>
      </w:pPr>
    </w:p>
    <w:p w14:paraId="58CFF7A8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val="en-IN"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1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val="en-IN"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For an inferior good demand falls when _________.</w:t>
      </w:r>
    </w:p>
    <w:p w14:paraId="3D5CD55A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इन्फीरियर गुड की मांग कब कम होती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2D71B80F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Piece rise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ीमत बढ़ने पर</w:t>
      </w:r>
    </w:p>
    <w:p w14:paraId="7EAEF388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Price falls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कीमत गिरने पर</w:t>
      </w:r>
    </w:p>
    <w:p w14:paraId="18C1B1AD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Income rise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य में वृद्धि</w:t>
      </w:r>
    </w:p>
    <w:p w14:paraId="59CA0AB2" w14:textId="77777777" w:rsidR="00082380" w:rsidRPr="00F35ECD" w:rsidRDefault="00082380" w:rsidP="00B52856">
      <w:pPr>
        <w:spacing w:line="300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Income fall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य में कमी</w:t>
      </w:r>
    </w:p>
    <w:p w14:paraId="37092821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75554F2E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2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Constitution of India vests the residuary powers in</w:t>
      </w:r>
    </w:p>
    <w:p w14:paraId="64CB85B4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ीय संविधान की अवशिष्ट शक्तियां किस के पास निहित है?</w:t>
      </w:r>
    </w:p>
    <w:p w14:paraId="6ED53D1A" w14:textId="51FA0A92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</w:t>
      </w:r>
      <w:r w:rsidR="00C224D7"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>Parliament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संसद</w:t>
      </w:r>
    </w:p>
    <w:p w14:paraId="0596122C" w14:textId="0074558A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</w:t>
      </w:r>
      <w:r w:rsidR="00C224D7"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>The state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ाज्य</w:t>
      </w:r>
    </w:p>
    <w:p w14:paraId="6943E20C" w14:textId="0A024216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</w:t>
      </w:r>
      <w:r w:rsidR="00C224D7"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>The Union and State governments jointly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संयुक्त रूप से संघ और राज्य सरकारों के पास</w:t>
      </w:r>
    </w:p>
    <w:p w14:paraId="6C43CBCF" w14:textId="13AE0D41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</w:t>
      </w:r>
      <w:r w:rsidR="00C224D7"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>None of the above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इनमें से कोई नहीं</w:t>
      </w:r>
    </w:p>
    <w:p w14:paraId="7FEEC226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059B390C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3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union list contains:</w:t>
      </w:r>
    </w:p>
    <w:p w14:paraId="2EE843F9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संघ सूची में कितने आइटम शामिल है?</w:t>
      </w:r>
    </w:p>
    <w:p w14:paraId="1F846D4B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66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366194D0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97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5896BCBD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47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आइटम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</w:p>
    <w:p w14:paraId="29D37BF3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100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3146D239" w14:textId="5CA9D90A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04FBB059" w14:textId="078C9490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4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state list contains</w:t>
      </w:r>
    </w:p>
    <w:p w14:paraId="46A8FF6D" w14:textId="2F397156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राज्य सूची में कितने आइटम शामिल है?</w:t>
      </w:r>
    </w:p>
    <w:p w14:paraId="5C5BE22C" w14:textId="07C486BC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61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4C008933" w14:textId="54F2235B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66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4B9C53DA" w14:textId="0D85A3B2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47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</w:p>
    <w:p w14:paraId="4749A25E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99 items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आइटम</w:t>
      </w:r>
    </w:p>
    <w:p w14:paraId="6EE6D79F" w14:textId="73902D6F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28EAE90C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5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Hanging valleys are associated with</w:t>
      </w:r>
    </w:p>
    <w:p w14:paraId="56FB359E" w14:textId="6451E27A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हैंगिंग घाटियों किस से सम्बंधित हैं?</w:t>
      </w:r>
    </w:p>
    <w:p w14:paraId="7E44DA71" w14:textId="64A6C365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Winds action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विंड एक्शन</w:t>
      </w:r>
    </w:p>
    <w:p w14:paraId="327D1E68" w14:textId="215862A8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Glacial actio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ग्लेशियल एक्शन</w:t>
      </w:r>
    </w:p>
    <w:p w14:paraId="05045147" w14:textId="7D06022C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Wave action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वेव एक्शन</w:t>
      </w:r>
    </w:p>
    <w:p w14:paraId="11AECDF0" w14:textId="65BD796A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River actio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िवर एक्शन</w:t>
      </w:r>
    </w:p>
    <w:p w14:paraId="7A1F2C0D" w14:textId="43C6B5D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8E9F3F3" w14:textId="5EF2D9A1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6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In terms of area, India is the ………. largest country of the world. </w:t>
      </w:r>
    </w:p>
    <w:p w14:paraId="62406341" w14:textId="24F5ACC2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क्षेत्रफल की दृष्टि से, भारत दुनिया का _____ सबसे बड़ा देश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5B2C945F" w14:textId="7FF145FF" w:rsidR="00082380" w:rsidRPr="00F35ECD" w:rsidRDefault="00B54A05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885BC9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81280" behindDoc="0" locked="0" layoutInCell="1" allowOverlap="1" wp14:anchorId="3E904553" wp14:editId="16ED8A7E">
            <wp:simplePos x="0" y="0"/>
            <wp:positionH relativeFrom="column">
              <wp:posOffset>4577554</wp:posOffset>
            </wp:positionH>
            <wp:positionV relativeFrom="paragraph">
              <wp:posOffset>74930</wp:posOffset>
            </wp:positionV>
            <wp:extent cx="2341245" cy="2341245"/>
            <wp:effectExtent l="0" t="0" r="0" b="0"/>
            <wp:wrapSquare wrapText="bothSides"/>
            <wp:docPr id="2" name="Picture 2" descr="D:\Dharmendra\04-07-2019\Yogesh\RRB\2550_1561122288563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harmendra\04-07-2019\Yogesh\RRB\2550_1561122288563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80"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Second </w:t>
      </w:r>
      <w:r w:rsidR="00082380"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दूसरा</w:t>
      </w:r>
    </w:p>
    <w:p w14:paraId="5844DF98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b) Fourth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चौथा</w:t>
      </w:r>
    </w:p>
    <w:p w14:paraId="6542B750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Sixth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छठा</w:t>
      </w:r>
    </w:p>
    <w:p w14:paraId="4B7F63E2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Seventh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सातवाँ</w:t>
      </w:r>
    </w:p>
    <w:p w14:paraId="7127BD8D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</w:p>
    <w:p w14:paraId="1C9FAC02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7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India exports iron ore mainly to</w:t>
      </w:r>
    </w:p>
    <w:p w14:paraId="34967DDA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भारत मुख्य रूप से लौह अयस्क का निर्यात किस को करता है?</w:t>
      </w:r>
    </w:p>
    <w:p w14:paraId="0C66E5B9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Japan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जापान</w:t>
      </w:r>
    </w:p>
    <w:p w14:paraId="62878F4B" w14:textId="50234ACA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Bhutan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भूटान</w:t>
      </w:r>
    </w:p>
    <w:p w14:paraId="05912D15" w14:textId="7777777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Indonesia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इंडोनेशिया</w:t>
      </w:r>
    </w:p>
    <w:p w14:paraId="2D7B2345" w14:textId="7BF41197" w:rsidR="00082380" w:rsidRPr="00F35ECD" w:rsidRDefault="00082380" w:rsidP="00B54A05">
      <w:pPr>
        <w:spacing w:line="264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Russia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रूस</w:t>
      </w:r>
      <w:r w:rsidR="00274D20">
        <w:rPr>
          <w:rFonts w:asciiTheme="majorHAnsi" w:eastAsia="Arial Unicode MS" w:hAnsiTheme="majorHAnsi" w:cs="Arial Unicode MS"/>
          <w:sz w:val="24"/>
          <w:szCs w:val="24"/>
          <w:lang w:bidi="hi-IN"/>
        </w:rPr>
        <w:t xml:space="preserve"> </w:t>
      </w:r>
    </w:p>
    <w:p w14:paraId="6804E116" w14:textId="7D8B4282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E3BECB9" w14:textId="62836445" w:rsidR="00082380" w:rsidRPr="00F35ECD" w:rsidRDefault="00A418B7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5B0D53"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49536" behindDoc="0" locked="0" layoutInCell="1" allowOverlap="1" wp14:anchorId="39F53A3F" wp14:editId="0F61CFBA">
            <wp:simplePos x="0" y="0"/>
            <wp:positionH relativeFrom="column">
              <wp:posOffset>4544060</wp:posOffset>
            </wp:positionH>
            <wp:positionV relativeFrom="paragraph">
              <wp:posOffset>45416</wp:posOffset>
            </wp:positionV>
            <wp:extent cx="2286000" cy="3082290"/>
            <wp:effectExtent l="0" t="0" r="0" b="0"/>
            <wp:wrapSquare wrapText="bothSides"/>
            <wp:docPr id="47" name="Picture 47" descr="D:\Dharmendra\21-06-2019\Yogesh\2186_1553508186645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harmendra\21-06-2019\Yogesh\2186_1553508186645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8.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="00082380"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The Objective Resolution to guide the deliberations of the Assembly was moved by –</w:t>
      </w:r>
    </w:p>
    <w:p w14:paraId="7BF545FA" w14:textId="256CB206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विधानसभा के विचार-विमर्श को निर्देशित करने के लिए उद्देश्य संकल्प किस के द्वारा प्रस्तुत किया गया था?</w:t>
      </w:r>
    </w:p>
    <w:p w14:paraId="0B8A80AF" w14:textId="1ACCDE98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Jawaharlal Nehru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जवाहरलाल नेहरु</w:t>
      </w:r>
    </w:p>
    <w:p w14:paraId="5B776C99" w14:textId="1B7315F1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Kiran Desai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िरण देसाई</w:t>
      </w:r>
    </w:p>
    <w:p w14:paraId="0F8E1E2C" w14:textId="6A63A0A2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c) K Natwar Singh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 के. नटवर सिंह</w:t>
      </w:r>
      <w:bookmarkStart w:id="0" w:name="_GoBack"/>
      <w:bookmarkEnd w:id="0"/>
    </w:p>
    <w:p w14:paraId="5A2849BC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K.M. Munshi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के. एम. मुंशी</w:t>
      </w:r>
    </w:p>
    <w:p w14:paraId="56A1A3A3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120F851A" w14:textId="61C3E6E5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29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Who wrote the book 'Glimpses of World History'?</w:t>
      </w:r>
    </w:p>
    <w:p w14:paraId="7871E499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'Glimpses of World History'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 पुस्तक किस के द्वारा लिखी गयी है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?</w:t>
      </w:r>
    </w:p>
    <w:p w14:paraId="445BBD97" w14:textId="0F2A93E8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a) Shashi Tharoor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शशी थरूर</w:t>
      </w:r>
    </w:p>
    <w:p w14:paraId="0E851503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Mahatma Gandhi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महात्मा गाँधी</w:t>
      </w:r>
    </w:p>
    <w:p w14:paraId="2283CEB0" w14:textId="07009393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</w:t>
      </w:r>
      <w:proofErr w:type="spellStart"/>
      <w:r w:rsidRPr="00F35ECD">
        <w:rPr>
          <w:rFonts w:asciiTheme="majorHAnsi" w:eastAsia="Arial Unicode MS" w:hAnsiTheme="majorHAnsi" w:cs="Arial Unicode MS"/>
          <w:sz w:val="24"/>
          <w:szCs w:val="24"/>
        </w:rPr>
        <w:t>Nirad</w:t>
      </w:r>
      <w:proofErr w:type="spellEnd"/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 C Chaudhuri 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नीरद सी. चौधरी</w:t>
      </w:r>
    </w:p>
    <w:p w14:paraId="359CEB10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Jawaharlal Nehru</w:t>
      </w:r>
      <w:r w:rsidRPr="00F35ECD">
        <w:rPr>
          <w:rFonts w:asciiTheme="majorHAnsi" w:eastAsia="Arial Unicode MS" w:hAnsiTheme="majorHAnsi" w:cs="Arial Unicode MS"/>
          <w:sz w:val="24"/>
          <w:szCs w:val="24"/>
          <w:cs/>
          <w:lang w:bidi="hi-IN"/>
        </w:rPr>
        <w:t>/जवाहरलाल नेहरु</w:t>
      </w:r>
    </w:p>
    <w:p w14:paraId="5FF29655" w14:textId="007F59C8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p w14:paraId="787E2CB1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>Q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30.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lang w:bidi="hi-IN"/>
        </w:rPr>
        <w:t xml:space="preserve">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>East India Company was established in ________.</w:t>
      </w:r>
    </w:p>
    <w:p w14:paraId="1B857F22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 xml:space="preserve">ईस्ट इंडिया कंपनी की स्थापना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_______ </w:t>
      </w:r>
      <w:r w:rsidRPr="00F35ECD">
        <w:rPr>
          <w:rFonts w:asciiTheme="majorHAnsi" w:eastAsia="Arial Unicode MS" w:hAnsiTheme="majorHAnsi" w:cs="Arial Unicode MS"/>
          <w:b/>
          <w:bCs/>
          <w:sz w:val="24"/>
          <w:szCs w:val="24"/>
          <w:cs/>
          <w:lang w:bidi="hi-IN"/>
        </w:rPr>
        <w:t>में की गई थी।</w:t>
      </w:r>
    </w:p>
    <w:p w14:paraId="6B6B0681" w14:textId="7AF64F88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a) 1400 </w:t>
      </w:r>
    </w:p>
    <w:p w14:paraId="03E563D3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b) 1500</w:t>
      </w:r>
    </w:p>
    <w:p w14:paraId="12334AEE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 xml:space="preserve">(c) 1600 </w:t>
      </w:r>
    </w:p>
    <w:p w14:paraId="54CE458E" w14:textId="77777777" w:rsidR="00082380" w:rsidRPr="00F35ECD" w:rsidRDefault="00082380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F35ECD">
        <w:rPr>
          <w:rFonts w:asciiTheme="majorHAnsi" w:eastAsia="Arial Unicode MS" w:hAnsiTheme="majorHAnsi" w:cs="Arial Unicode MS"/>
          <w:sz w:val="24"/>
          <w:szCs w:val="24"/>
        </w:rPr>
        <w:t>(d) 1700</w:t>
      </w:r>
    </w:p>
    <w:p w14:paraId="1335E223" w14:textId="5DB1A5F4" w:rsidR="00FC0207" w:rsidRPr="00F35ECD" w:rsidRDefault="00FC0207" w:rsidP="00F35ECD">
      <w:pPr>
        <w:spacing w:line="276" w:lineRule="auto"/>
        <w:jc w:val="both"/>
        <w:rPr>
          <w:rFonts w:asciiTheme="majorHAnsi" w:eastAsia="Arial Unicode MS" w:hAnsiTheme="majorHAnsi" w:cs="Arial Unicode MS"/>
          <w:sz w:val="24"/>
          <w:szCs w:val="24"/>
          <w:lang w:bidi="hi-IN"/>
        </w:rPr>
      </w:pPr>
    </w:p>
    <w:sectPr w:rsidR="00FC0207" w:rsidRPr="00F35ECD" w:rsidSect="007913DA">
      <w:footerReference w:type="defaul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F28F" w14:textId="77777777" w:rsidR="00F16B76" w:rsidRDefault="00F16B76" w:rsidP="006217F7">
      <w:r>
        <w:separator/>
      </w:r>
    </w:p>
  </w:endnote>
  <w:endnote w:type="continuationSeparator" w:id="0">
    <w:p w14:paraId="664BDCC1" w14:textId="77777777" w:rsidR="00F16B76" w:rsidRDefault="00F16B76" w:rsidP="0062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66C74" w:rsidRPr="00705CC0" w14:paraId="1CA542BD" w14:textId="77777777" w:rsidTr="002617C7">
      <w:tc>
        <w:tcPr>
          <w:tcW w:w="1142" w:type="dxa"/>
        </w:tcPr>
        <w:p w14:paraId="39CEC922" w14:textId="77777777" w:rsidR="00B66C74" w:rsidRPr="00C91795" w:rsidRDefault="00B66C74" w:rsidP="00223B8C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  <w:r w:rsidRPr="00C91795">
            <w:rPr>
              <w:sz w:val="22"/>
            </w:rPr>
            <w:fldChar w:fldCharType="begin"/>
          </w:r>
          <w:r w:rsidRPr="00C91795">
            <w:instrText xml:space="preserve"> PAGE   \* MERGEFORMAT </w:instrText>
          </w:r>
          <w:r w:rsidRPr="00C91795">
            <w:rPr>
              <w:sz w:val="22"/>
            </w:rPr>
            <w:fldChar w:fldCharType="separate"/>
          </w:r>
          <w:r w:rsidRPr="008958D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C91795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874" w:type="dxa"/>
        </w:tcPr>
        <w:p w14:paraId="4D06E5A8" w14:textId="77777777" w:rsidR="00B66C74" w:rsidRPr="00705CC0" w:rsidRDefault="00F16B76" w:rsidP="002617C7">
          <w:pPr>
            <w:pStyle w:val="Footer"/>
            <w:jc w:val="right"/>
          </w:pPr>
          <w:hyperlink r:id="rId1" w:history="1">
            <w:r w:rsidR="00B66C74" w:rsidRPr="00705CC0">
              <w:rPr>
                <w:rStyle w:val="Hyperlink"/>
                <w:b/>
              </w:rPr>
              <w:t>www.bankersadda.com</w:t>
            </w:r>
          </w:hyperlink>
          <w:r w:rsidR="00B66C74" w:rsidRPr="00705CC0">
            <w:rPr>
              <w:b/>
            </w:rPr>
            <w:t xml:space="preserve">  </w:t>
          </w:r>
          <w:r w:rsidR="00B66C74">
            <w:rPr>
              <w:b/>
            </w:rPr>
            <w:t xml:space="preserve"> </w:t>
          </w:r>
          <w:r w:rsidR="00B66C74" w:rsidRPr="00705CC0">
            <w:rPr>
              <w:b/>
            </w:rPr>
            <w:t xml:space="preserve">   | </w:t>
          </w:r>
          <w:r w:rsidR="00B66C74">
            <w:rPr>
              <w:b/>
            </w:rPr>
            <w:t xml:space="preserve"> </w:t>
          </w:r>
          <w:r w:rsidR="00B66C74" w:rsidRPr="00705CC0">
            <w:rPr>
              <w:b/>
            </w:rPr>
            <w:t xml:space="preserve">  </w:t>
          </w:r>
          <w:hyperlink r:id="rId2" w:history="1">
            <w:r w:rsidR="00B66C74" w:rsidRPr="00705CC0">
              <w:rPr>
                <w:rStyle w:val="Hyperlink"/>
                <w:b/>
              </w:rPr>
              <w:t>www.sscadda.com</w:t>
            </w:r>
          </w:hyperlink>
          <w:r w:rsidR="00B66C74">
            <w:t xml:space="preserve">       </w:t>
          </w:r>
          <w:r w:rsidR="00B66C74" w:rsidRPr="00705CC0">
            <w:rPr>
              <w:b/>
              <w:bCs/>
            </w:rPr>
            <w:t>|</w:t>
          </w:r>
          <w:r w:rsidR="00B66C74">
            <w:rPr>
              <w:b/>
              <w:bCs/>
            </w:rPr>
            <w:t xml:space="preserve">      </w:t>
          </w:r>
          <w:hyperlink r:id="rId3" w:history="1">
            <w:r w:rsidR="00B66C74" w:rsidRPr="00705CC0">
              <w:rPr>
                <w:rStyle w:val="Hyperlink"/>
                <w:b/>
              </w:rPr>
              <w:t>www.careerpower.in</w:t>
            </w:r>
          </w:hyperlink>
          <w:r w:rsidR="00B66C74" w:rsidRPr="00705CC0">
            <w:rPr>
              <w:b/>
            </w:rPr>
            <w:t xml:space="preserve">   </w:t>
          </w:r>
          <w:r w:rsidR="00B66C74">
            <w:rPr>
              <w:b/>
            </w:rPr>
            <w:t xml:space="preserve"> </w:t>
          </w:r>
          <w:r w:rsidR="00B66C74" w:rsidRPr="00705CC0">
            <w:rPr>
              <w:b/>
            </w:rPr>
            <w:t xml:space="preserve">  |  </w:t>
          </w:r>
          <w:r w:rsidR="00B66C74">
            <w:rPr>
              <w:b/>
            </w:rPr>
            <w:t xml:space="preserve"> </w:t>
          </w:r>
          <w:r w:rsidR="00B66C74" w:rsidRPr="00705CC0">
            <w:rPr>
              <w:b/>
            </w:rPr>
            <w:t xml:space="preserve">   </w:t>
          </w:r>
          <w:hyperlink r:id="rId4" w:history="1">
            <w:r w:rsidR="00B66C74" w:rsidRPr="008958DE">
              <w:rPr>
                <w:rStyle w:val="Hyperlink"/>
                <w:b/>
              </w:rPr>
              <w:t>www.adda247.com</w:t>
            </w:r>
          </w:hyperlink>
        </w:p>
      </w:tc>
    </w:tr>
  </w:tbl>
  <w:p w14:paraId="0AFE04EF" w14:textId="77777777" w:rsidR="00B66C74" w:rsidRPr="007913DA" w:rsidRDefault="00B66C74" w:rsidP="0079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CE46" w14:textId="77777777" w:rsidR="00F16B76" w:rsidRDefault="00F16B76" w:rsidP="006217F7">
      <w:r>
        <w:separator/>
      </w:r>
    </w:p>
  </w:footnote>
  <w:footnote w:type="continuationSeparator" w:id="0">
    <w:p w14:paraId="7C358E26" w14:textId="77777777" w:rsidR="00F16B76" w:rsidRDefault="00F16B76" w:rsidP="0062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6F829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7F92"/>
    <w:multiLevelType w:val="hybridMultilevel"/>
    <w:tmpl w:val="1434922A"/>
    <w:lvl w:ilvl="0" w:tplc="77683F0C">
      <w:start w:val="1"/>
      <w:numFmt w:val="lowerLetter"/>
      <w:lvlText w:val="(%1)"/>
      <w:lvlJc w:val="left"/>
      <w:pPr>
        <w:ind w:left="129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FC56A1"/>
    <w:multiLevelType w:val="multilevel"/>
    <w:tmpl w:val="42005D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35B11"/>
    <w:multiLevelType w:val="hybridMultilevel"/>
    <w:tmpl w:val="BD32963C"/>
    <w:lvl w:ilvl="0" w:tplc="858A8C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7A8"/>
    <w:multiLevelType w:val="hybridMultilevel"/>
    <w:tmpl w:val="DF08D054"/>
    <w:lvl w:ilvl="0" w:tplc="1DE898D2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F63"/>
    <w:multiLevelType w:val="multilevel"/>
    <w:tmpl w:val="B62C24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4203B"/>
    <w:multiLevelType w:val="multilevel"/>
    <w:tmpl w:val="5F7219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646E"/>
    <w:multiLevelType w:val="multilevel"/>
    <w:tmpl w:val="1D5CCD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4739"/>
    <w:multiLevelType w:val="multilevel"/>
    <w:tmpl w:val="447A6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3474A"/>
    <w:multiLevelType w:val="hybridMultilevel"/>
    <w:tmpl w:val="4CB4F842"/>
    <w:lvl w:ilvl="0" w:tplc="B8784DB4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BE8"/>
    <w:multiLevelType w:val="hybridMultilevel"/>
    <w:tmpl w:val="33A0D2A0"/>
    <w:lvl w:ilvl="0" w:tplc="D00CFCFC">
      <w:start w:val="1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F0837"/>
    <w:multiLevelType w:val="multilevel"/>
    <w:tmpl w:val="96F4A7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72827"/>
    <w:multiLevelType w:val="multilevel"/>
    <w:tmpl w:val="0ED66C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D6A39"/>
    <w:multiLevelType w:val="hybridMultilevel"/>
    <w:tmpl w:val="14D800A6"/>
    <w:lvl w:ilvl="0" w:tplc="7862C580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14CA8"/>
    <w:multiLevelType w:val="multilevel"/>
    <w:tmpl w:val="26CA94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C42F1"/>
    <w:multiLevelType w:val="hybridMultilevel"/>
    <w:tmpl w:val="DB140C86"/>
    <w:lvl w:ilvl="0" w:tplc="36583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E05"/>
    <w:multiLevelType w:val="hybridMultilevel"/>
    <w:tmpl w:val="F69C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827DD"/>
    <w:multiLevelType w:val="hybridMultilevel"/>
    <w:tmpl w:val="F6687A08"/>
    <w:lvl w:ilvl="0" w:tplc="03E6F9B8">
      <w:start w:val="5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1A0B"/>
    <w:multiLevelType w:val="hybridMultilevel"/>
    <w:tmpl w:val="1ADE1330"/>
    <w:lvl w:ilvl="0" w:tplc="918AF4B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E813F5B"/>
    <w:multiLevelType w:val="multilevel"/>
    <w:tmpl w:val="82684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97157"/>
    <w:multiLevelType w:val="multilevel"/>
    <w:tmpl w:val="E31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D3D14"/>
    <w:multiLevelType w:val="hybridMultilevel"/>
    <w:tmpl w:val="F24AA6F2"/>
    <w:lvl w:ilvl="0" w:tplc="00A0717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41F23"/>
    <w:multiLevelType w:val="multilevel"/>
    <w:tmpl w:val="8716E3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04CC2"/>
    <w:multiLevelType w:val="hybridMultilevel"/>
    <w:tmpl w:val="CC58FFBC"/>
    <w:lvl w:ilvl="0" w:tplc="0A4C3FD4">
      <w:start w:val="5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1"/>
  </w:num>
  <w:num w:numId="5">
    <w:abstractNumId w:val="18"/>
  </w:num>
  <w:num w:numId="6">
    <w:abstractNumId w:val="23"/>
  </w:num>
  <w:num w:numId="7">
    <w:abstractNumId w:val="3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20"/>
    <w:lvlOverride w:ilvl="1">
      <w:lvl w:ilvl="1">
        <w:numFmt w:val="upperLetter"/>
        <w:lvlText w:val="%2."/>
        <w:lvlJc w:val="left"/>
      </w:lvl>
    </w:lvlOverride>
  </w:num>
  <w:num w:numId="13">
    <w:abstractNumId w:val="19"/>
  </w:num>
  <w:num w:numId="14">
    <w:abstractNumId w:val="22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7"/>
  </w:num>
  <w:num w:numId="20">
    <w:abstractNumId w:val="14"/>
  </w:num>
  <w:num w:numId="21">
    <w:abstractNumId w:val="6"/>
  </w:num>
  <w:num w:numId="22">
    <w:abstractNumId w:val="12"/>
  </w:num>
  <w:num w:numId="23">
    <w:abstractNumId w:val="0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3E7"/>
    <w:rsid w:val="0000072A"/>
    <w:rsid w:val="00001247"/>
    <w:rsid w:val="00001553"/>
    <w:rsid w:val="0000226B"/>
    <w:rsid w:val="0000237B"/>
    <w:rsid w:val="00002CE1"/>
    <w:rsid w:val="00002E5B"/>
    <w:rsid w:val="00004096"/>
    <w:rsid w:val="00004700"/>
    <w:rsid w:val="00004DBE"/>
    <w:rsid w:val="000055A9"/>
    <w:rsid w:val="000066B8"/>
    <w:rsid w:val="00007B66"/>
    <w:rsid w:val="0001080D"/>
    <w:rsid w:val="00010E18"/>
    <w:rsid w:val="00010F2D"/>
    <w:rsid w:val="000112F7"/>
    <w:rsid w:val="00011F53"/>
    <w:rsid w:val="00014F1D"/>
    <w:rsid w:val="0001519F"/>
    <w:rsid w:val="00015C17"/>
    <w:rsid w:val="00015DE6"/>
    <w:rsid w:val="00016BAF"/>
    <w:rsid w:val="00017A51"/>
    <w:rsid w:val="0002003C"/>
    <w:rsid w:val="000205E4"/>
    <w:rsid w:val="000217B5"/>
    <w:rsid w:val="0002276F"/>
    <w:rsid w:val="000227B8"/>
    <w:rsid w:val="00023D8A"/>
    <w:rsid w:val="00024F82"/>
    <w:rsid w:val="0002675A"/>
    <w:rsid w:val="00026EE2"/>
    <w:rsid w:val="00027D75"/>
    <w:rsid w:val="000302C9"/>
    <w:rsid w:val="00030AB1"/>
    <w:rsid w:val="00030DA9"/>
    <w:rsid w:val="00031400"/>
    <w:rsid w:val="00031F29"/>
    <w:rsid w:val="00032158"/>
    <w:rsid w:val="00032579"/>
    <w:rsid w:val="00032BE0"/>
    <w:rsid w:val="00033A54"/>
    <w:rsid w:val="00034606"/>
    <w:rsid w:val="00034E1F"/>
    <w:rsid w:val="00034E65"/>
    <w:rsid w:val="00035409"/>
    <w:rsid w:val="00035B54"/>
    <w:rsid w:val="00035B8D"/>
    <w:rsid w:val="0004017C"/>
    <w:rsid w:val="000405F4"/>
    <w:rsid w:val="000408F9"/>
    <w:rsid w:val="00040F15"/>
    <w:rsid w:val="000410CD"/>
    <w:rsid w:val="00042590"/>
    <w:rsid w:val="00042D3C"/>
    <w:rsid w:val="00043969"/>
    <w:rsid w:val="000448F5"/>
    <w:rsid w:val="00044C9A"/>
    <w:rsid w:val="00045DFA"/>
    <w:rsid w:val="0004620B"/>
    <w:rsid w:val="00046838"/>
    <w:rsid w:val="00046E9C"/>
    <w:rsid w:val="00047E96"/>
    <w:rsid w:val="00050327"/>
    <w:rsid w:val="000515B3"/>
    <w:rsid w:val="0005202B"/>
    <w:rsid w:val="00053DE8"/>
    <w:rsid w:val="00054254"/>
    <w:rsid w:val="00055588"/>
    <w:rsid w:val="000574CF"/>
    <w:rsid w:val="00057C2C"/>
    <w:rsid w:val="0006038F"/>
    <w:rsid w:val="000604FF"/>
    <w:rsid w:val="00060F63"/>
    <w:rsid w:val="000612D6"/>
    <w:rsid w:val="00061B05"/>
    <w:rsid w:val="0006317B"/>
    <w:rsid w:val="0006472E"/>
    <w:rsid w:val="0006482B"/>
    <w:rsid w:val="000648E5"/>
    <w:rsid w:val="00065195"/>
    <w:rsid w:val="00065436"/>
    <w:rsid w:val="00066CBA"/>
    <w:rsid w:val="0007074A"/>
    <w:rsid w:val="0007085D"/>
    <w:rsid w:val="000711E1"/>
    <w:rsid w:val="00071D7D"/>
    <w:rsid w:val="000737B6"/>
    <w:rsid w:val="00075EC2"/>
    <w:rsid w:val="00076A7E"/>
    <w:rsid w:val="00080D65"/>
    <w:rsid w:val="0008134B"/>
    <w:rsid w:val="000815DE"/>
    <w:rsid w:val="00081FE8"/>
    <w:rsid w:val="00082151"/>
    <w:rsid w:val="00082168"/>
    <w:rsid w:val="00082380"/>
    <w:rsid w:val="00083B01"/>
    <w:rsid w:val="00083D7C"/>
    <w:rsid w:val="000850E5"/>
    <w:rsid w:val="00085180"/>
    <w:rsid w:val="0008546E"/>
    <w:rsid w:val="00085E6F"/>
    <w:rsid w:val="000867E1"/>
    <w:rsid w:val="000873DD"/>
    <w:rsid w:val="00090312"/>
    <w:rsid w:val="00091607"/>
    <w:rsid w:val="000917A0"/>
    <w:rsid w:val="00091C28"/>
    <w:rsid w:val="00091CF1"/>
    <w:rsid w:val="00092C48"/>
    <w:rsid w:val="00092EC2"/>
    <w:rsid w:val="000935EF"/>
    <w:rsid w:val="0009456B"/>
    <w:rsid w:val="00094CF5"/>
    <w:rsid w:val="00095E4D"/>
    <w:rsid w:val="00097022"/>
    <w:rsid w:val="00097038"/>
    <w:rsid w:val="000A01FA"/>
    <w:rsid w:val="000A0631"/>
    <w:rsid w:val="000A11B2"/>
    <w:rsid w:val="000A1933"/>
    <w:rsid w:val="000A28E8"/>
    <w:rsid w:val="000A35B6"/>
    <w:rsid w:val="000A4D4E"/>
    <w:rsid w:val="000A6524"/>
    <w:rsid w:val="000A7196"/>
    <w:rsid w:val="000A723E"/>
    <w:rsid w:val="000A76E3"/>
    <w:rsid w:val="000B05A2"/>
    <w:rsid w:val="000B0BD2"/>
    <w:rsid w:val="000B149C"/>
    <w:rsid w:val="000B218E"/>
    <w:rsid w:val="000B5453"/>
    <w:rsid w:val="000B6A38"/>
    <w:rsid w:val="000C0053"/>
    <w:rsid w:val="000C0169"/>
    <w:rsid w:val="000C019B"/>
    <w:rsid w:val="000C0B1F"/>
    <w:rsid w:val="000C1F58"/>
    <w:rsid w:val="000C2C20"/>
    <w:rsid w:val="000C3CA2"/>
    <w:rsid w:val="000C45AD"/>
    <w:rsid w:val="000C56CF"/>
    <w:rsid w:val="000C5F30"/>
    <w:rsid w:val="000C6899"/>
    <w:rsid w:val="000C7114"/>
    <w:rsid w:val="000D064C"/>
    <w:rsid w:val="000D0C29"/>
    <w:rsid w:val="000D0FD0"/>
    <w:rsid w:val="000D1290"/>
    <w:rsid w:val="000D1A5B"/>
    <w:rsid w:val="000D1CB6"/>
    <w:rsid w:val="000D2D87"/>
    <w:rsid w:val="000D2FDC"/>
    <w:rsid w:val="000D3D86"/>
    <w:rsid w:val="000D5DFC"/>
    <w:rsid w:val="000D6FF8"/>
    <w:rsid w:val="000E131E"/>
    <w:rsid w:val="000E1331"/>
    <w:rsid w:val="000E1353"/>
    <w:rsid w:val="000E1641"/>
    <w:rsid w:val="000E179F"/>
    <w:rsid w:val="000E522A"/>
    <w:rsid w:val="000E59BD"/>
    <w:rsid w:val="000E5FE2"/>
    <w:rsid w:val="000E607C"/>
    <w:rsid w:val="000E70CD"/>
    <w:rsid w:val="000E7271"/>
    <w:rsid w:val="000E7B4A"/>
    <w:rsid w:val="000F06B3"/>
    <w:rsid w:val="000F1116"/>
    <w:rsid w:val="000F28AD"/>
    <w:rsid w:val="000F2F81"/>
    <w:rsid w:val="000F5CEB"/>
    <w:rsid w:val="000F6567"/>
    <w:rsid w:val="000F6719"/>
    <w:rsid w:val="000F6EE9"/>
    <w:rsid w:val="00101073"/>
    <w:rsid w:val="00101302"/>
    <w:rsid w:val="001015EA"/>
    <w:rsid w:val="00102023"/>
    <w:rsid w:val="001022ED"/>
    <w:rsid w:val="00102F4A"/>
    <w:rsid w:val="00103017"/>
    <w:rsid w:val="001047C1"/>
    <w:rsid w:val="00104AEC"/>
    <w:rsid w:val="001055CB"/>
    <w:rsid w:val="00105ADE"/>
    <w:rsid w:val="001061C5"/>
    <w:rsid w:val="00106245"/>
    <w:rsid w:val="00106472"/>
    <w:rsid w:val="00106511"/>
    <w:rsid w:val="00107D71"/>
    <w:rsid w:val="00107FC9"/>
    <w:rsid w:val="001105C0"/>
    <w:rsid w:val="0011070E"/>
    <w:rsid w:val="001109F8"/>
    <w:rsid w:val="00110F07"/>
    <w:rsid w:val="001110E8"/>
    <w:rsid w:val="00111E99"/>
    <w:rsid w:val="001124AE"/>
    <w:rsid w:val="00112848"/>
    <w:rsid w:val="00112B96"/>
    <w:rsid w:val="00112BC5"/>
    <w:rsid w:val="00112C27"/>
    <w:rsid w:val="00113539"/>
    <w:rsid w:val="001136E7"/>
    <w:rsid w:val="00113784"/>
    <w:rsid w:val="00115555"/>
    <w:rsid w:val="00116895"/>
    <w:rsid w:val="00120AF8"/>
    <w:rsid w:val="0012138D"/>
    <w:rsid w:val="001218E6"/>
    <w:rsid w:val="0012197E"/>
    <w:rsid w:val="00121A5C"/>
    <w:rsid w:val="00121CBD"/>
    <w:rsid w:val="00122C09"/>
    <w:rsid w:val="00123786"/>
    <w:rsid w:val="00124076"/>
    <w:rsid w:val="0012433E"/>
    <w:rsid w:val="001244FE"/>
    <w:rsid w:val="00124D90"/>
    <w:rsid w:val="001258B2"/>
    <w:rsid w:val="00126283"/>
    <w:rsid w:val="00127EBC"/>
    <w:rsid w:val="00127EF5"/>
    <w:rsid w:val="00130849"/>
    <w:rsid w:val="00130A6A"/>
    <w:rsid w:val="001315C2"/>
    <w:rsid w:val="0013184C"/>
    <w:rsid w:val="00131D23"/>
    <w:rsid w:val="00133307"/>
    <w:rsid w:val="00133B1A"/>
    <w:rsid w:val="00133D5F"/>
    <w:rsid w:val="00133EC4"/>
    <w:rsid w:val="00134572"/>
    <w:rsid w:val="00134BC7"/>
    <w:rsid w:val="00134F4B"/>
    <w:rsid w:val="00135018"/>
    <w:rsid w:val="001353B0"/>
    <w:rsid w:val="00135767"/>
    <w:rsid w:val="00136B34"/>
    <w:rsid w:val="001377DB"/>
    <w:rsid w:val="001404A6"/>
    <w:rsid w:val="0014083B"/>
    <w:rsid w:val="00141564"/>
    <w:rsid w:val="0014213D"/>
    <w:rsid w:val="00142746"/>
    <w:rsid w:val="00143538"/>
    <w:rsid w:val="0014355E"/>
    <w:rsid w:val="00143730"/>
    <w:rsid w:val="001460FF"/>
    <w:rsid w:val="001466B1"/>
    <w:rsid w:val="0014672F"/>
    <w:rsid w:val="00146DE6"/>
    <w:rsid w:val="001503F3"/>
    <w:rsid w:val="00150B77"/>
    <w:rsid w:val="00150FF9"/>
    <w:rsid w:val="00151FCE"/>
    <w:rsid w:val="001533F8"/>
    <w:rsid w:val="0015347E"/>
    <w:rsid w:val="00153B4D"/>
    <w:rsid w:val="00153D61"/>
    <w:rsid w:val="00153ED3"/>
    <w:rsid w:val="001552D3"/>
    <w:rsid w:val="00156D63"/>
    <w:rsid w:val="001571DE"/>
    <w:rsid w:val="00157305"/>
    <w:rsid w:val="00157535"/>
    <w:rsid w:val="0016009D"/>
    <w:rsid w:val="00161530"/>
    <w:rsid w:val="00161566"/>
    <w:rsid w:val="00161827"/>
    <w:rsid w:val="0016190F"/>
    <w:rsid w:val="00161C08"/>
    <w:rsid w:val="00161E44"/>
    <w:rsid w:val="00162254"/>
    <w:rsid w:val="0016248A"/>
    <w:rsid w:val="0016336F"/>
    <w:rsid w:val="001634A6"/>
    <w:rsid w:val="00164D44"/>
    <w:rsid w:val="00164F06"/>
    <w:rsid w:val="001654CF"/>
    <w:rsid w:val="0016700B"/>
    <w:rsid w:val="001674C2"/>
    <w:rsid w:val="00170DB3"/>
    <w:rsid w:val="00170F1F"/>
    <w:rsid w:val="001710A0"/>
    <w:rsid w:val="00171E42"/>
    <w:rsid w:val="00171F9F"/>
    <w:rsid w:val="00172912"/>
    <w:rsid w:val="00172A1D"/>
    <w:rsid w:val="00172F31"/>
    <w:rsid w:val="001735F6"/>
    <w:rsid w:val="001750EA"/>
    <w:rsid w:val="001752DA"/>
    <w:rsid w:val="001752EF"/>
    <w:rsid w:val="001755D5"/>
    <w:rsid w:val="00176997"/>
    <w:rsid w:val="001769E7"/>
    <w:rsid w:val="00176AED"/>
    <w:rsid w:val="00177D7D"/>
    <w:rsid w:val="0018042D"/>
    <w:rsid w:val="0018147D"/>
    <w:rsid w:val="00181517"/>
    <w:rsid w:val="00181958"/>
    <w:rsid w:val="00181B67"/>
    <w:rsid w:val="0018280E"/>
    <w:rsid w:val="00182A64"/>
    <w:rsid w:val="001837ED"/>
    <w:rsid w:val="0018397D"/>
    <w:rsid w:val="001841D2"/>
    <w:rsid w:val="00184F77"/>
    <w:rsid w:val="00185417"/>
    <w:rsid w:val="00186570"/>
    <w:rsid w:val="00186AEB"/>
    <w:rsid w:val="0018729B"/>
    <w:rsid w:val="001872B4"/>
    <w:rsid w:val="00187D8B"/>
    <w:rsid w:val="00187DB5"/>
    <w:rsid w:val="0019079B"/>
    <w:rsid w:val="00190B4F"/>
    <w:rsid w:val="00191240"/>
    <w:rsid w:val="001928C8"/>
    <w:rsid w:val="00194B3B"/>
    <w:rsid w:val="00194E84"/>
    <w:rsid w:val="00195B12"/>
    <w:rsid w:val="0019674E"/>
    <w:rsid w:val="001968A1"/>
    <w:rsid w:val="001976F1"/>
    <w:rsid w:val="001A0354"/>
    <w:rsid w:val="001A0E7A"/>
    <w:rsid w:val="001A1850"/>
    <w:rsid w:val="001A3C4D"/>
    <w:rsid w:val="001A4793"/>
    <w:rsid w:val="001A482A"/>
    <w:rsid w:val="001A4E69"/>
    <w:rsid w:val="001A5AD7"/>
    <w:rsid w:val="001A66B7"/>
    <w:rsid w:val="001A6D84"/>
    <w:rsid w:val="001A7866"/>
    <w:rsid w:val="001A7DB5"/>
    <w:rsid w:val="001B015F"/>
    <w:rsid w:val="001B2656"/>
    <w:rsid w:val="001B3B17"/>
    <w:rsid w:val="001B66C4"/>
    <w:rsid w:val="001B691B"/>
    <w:rsid w:val="001B69A4"/>
    <w:rsid w:val="001B7240"/>
    <w:rsid w:val="001C00C6"/>
    <w:rsid w:val="001C21FA"/>
    <w:rsid w:val="001C38B5"/>
    <w:rsid w:val="001C3D14"/>
    <w:rsid w:val="001C4657"/>
    <w:rsid w:val="001C4A9A"/>
    <w:rsid w:val="001C5642"/>
    <w:rsid w:val="001C5C50"/>
    <w:rsid w:val="001C5DAF"/>
    <w:rsid w:val="001C6560"/>
    <w:rsid w:val="001C6704"/>
    <w:rsid w:val="001C68DA"/>
    <w:rsid w:val="001C6F59"/>
    <w:rsid w:val="001C70E1"/>
    <w:rsid w:val="001C7177"/>
    <w:rsid w:val="001C7577"/>
    <w:rsid w:val="001C76F3"/>
    <w:rsid w:val="001D087A"/>
    <w:rsid w:val="001D17E6"/>
    <w:rsid w:val="001D1C0F"/>
    <w:rsid w:val="001D1C84"/>
    <w:rsid w:val="001D2D87"/>
    <w:rsid w:val="001D37FC"/>
    <w:rsid w:val="001D54E2"/>
    <w:rsid w:val="001D642C"/>
    <w:rsid w:val="001D66AB"/>
    <w:rsid w:val="001D7083"/>
    <w:rsid w:val="001D760E"/>
    <w:rsid w:val="001D7988"/>
    <w:rsid w:val="001E047E"/>
    <w:rsid w:val="001E0A07"/>
    <w:rsid w:val="001E0BA7"/>
    <w:rsid w:val="001E0D91"/>
    <w:rsid w:val="001E1586"/>
    <w:rsid w:val="001E15E5"/>
    <w:rsid w:val="001E1F83"/>
    <w:rsid w:val="001E2644"/>
    <w:rsid w:val="001E278C"/>
    <w:rsid w:val="001E35D4"/>
    <w:rsid w:val="001E3903"/>
    <w:rsid w:val="001E3EA5"/>
    <w:rsid w:val="001E575E"/>
    <w:rsid w:val="001E71B0"/>
    <w:rsid w:val="001E7386"/>
    <w:rsid w:val="001E7FE9"/>
    <w:rsid w:val="001F043B"/>
    <w:rsid w:val="001F0DBA"/>
    <w:rsid w:val="001F1FE8"/>
    <w:rsid w:val="001F2253"/>
    <w:rsid w:val="001F276E"/>
    <w:rsid w:val="001F2F4A"/>
    <w:rsid w:val="001F416D"/>
    <w:rsid w:val="001F527D"/>
    <w:rsid w:val="001F58AE"/>
    <w:rsid w:val="001F5FC4"/>
    <w:rsid w:val="001F7A7B"/>
    <w:rsid w:val="001F7FA7"/>
    <w:rsid w:val="00200F72"/>
    <w:rsid w:val="00201559"/>
    <w:rsid w:val="002025FB"/>
    <w:rsid w:val="00202837"/>
    <w:rsid w:val="0020339F"/>
    <w:rsid w:val="00204A6C"/>
    <w:rsid w:val="00204E56"/>
    <w:rsid w:val="00204F1C"/>
    <w:rsid w:val="00205136"/>
    <w:rsid w:val="00205178"/>
    <w:rsid w:val="00205294"/>
    <w:rsid w:val="00205565"/>
    <w:rsid w:val="002078F3"/>
    <w:rsid w:val="00207E9B"/>
    <w:rsid w:val="002102B1"/>
    <w:rsid w:val="00210942"/>
    <w:rsid w:val="002109EB"/>
    <w:rsid w:val="0021109C"/>
    <w:rsid w:val="002113E0"/>
    <w:rsid w:val="00211974"/>
    <w:rsid w:val="00211BC0"/>
    <w:rsid w:val="002123B4"/>
    <w:rsid w:val="00215915"/>
    <w:rsid w:val="00216000"/>
    <w:rsid w:val="002167A6"/>
    <w:rsid w:val="002176FF"/>
    <w:rsid w:val="0022014B"/>
    <w:rsid w:val="00220D6C"/>
    <w:rsid w:val="00221043"/>
    <w:rsid w:val="00221247"/>
    <w:rsid w:val="00222151"/>
    <w:rsid w:val="002231A8"/>
    <w:rsid w:val="00223B8C"/>
    <w:rsid w:val="00223C2E"/>
    <w:rsid w:val="0022415A"/>
    <w:rsid w:val="002248F3"/>
    <w:rsid w:val="002250F7"/>
    <w:rsid w:val="00225908"/>
    <w:rsid w:val="00225E7C"/>
    <w:rsid w:val="00226B6A"/>
    <w:rsid w:val="00227107"/>
    <w:rsid w:val="00227141"/>
    <w:rsid w:val="0022731F"/>
    <w:rsid w:val="0022736F"/>
    <w:rsid w:val="002276B7"/>
    <w:rsid w:val="00227A91"/>
    <w:rsid w:val="0023060B"/>
    <w:rsid w:val="00231166"/>
    <w:rsid w:val="002312B3"/>
    <w:rsid w:val="00232E82"/>
    <w:rsid w:val="002343CE"/>
    <w:rsid w:val="002348F0"/>
    <w:rsid w:val="00234E40"/>
    <w:rsid w:val="002357F6"/>
    <w:rsid w:val="00235860"/>
    <w:rsid w:val="00237354"/>
    <w:rsid w:val="00237A08"/>
    <w:rsid w:val="00237DB0"/>
    <w:rsid w:val="00241FF7"/>
    <w:rsid w:val="00242C27"/>
    <w:rsid w:val="00243107"/>
    <w:rsid w:val="00243485"/>
    <w:rsid w:val="00244A15"/>
    <w:rsid w:val="00244F70"/>
    <w:rsid w:val="00245813"/>
    <w:rsid w:val="00246DE2"/>
    <w:rsid w:val="0024793D"/>
    <w:rsid w:val="00247BD4"/>
    <w:rsid w:val="002528E4"/>
    <w:rsid w:val="00252B0D"/>
    <w:rsid w:val="00252CC5"/>
    <w:rsid w:val="00254211"/>
    <w:rsid w:val="002546C1"/>
    <w:rsid w:val="00254F3E"/>
    <w:rsid w:val="002555A1"/>
    <w:rsid w:val="00255AFC"/>
    <w:rsid w:val="00256412"/>
    <w:rsid w:val="00256D1F"/>
    <w:rsid w:val="00256E87"/>
    <w:rsid w:val="00256FAC"/>
    <w:rsid w:val="002574E5"/>
    <w:rsid w:val="00257D2E"/>
    <w:rsid w:val="00260EE6"/>
    <w:rsid w:val="00260F48"/>
    <w:rsid w:val="002617C7"/>
    <w:rsid w:val="0026180C"/>
    <w:rsid w:val="0026266B"/>
    <w:rsid w:val="0026321D"/>
    <w:rsid w:val="00263831"/>
    <w:rsid w:val="00263B81"/>
    <w:rsid w:val="0026406F"/>
    <w:rsid w:val="00264CF0"/>
    <w:rsid w:val="00264DF1"/>
    <w:rsid w:val="00265FE5"/>
    <w:rsid w:val="0026630D"/>
    <w:rsid w:val="00270167"/>
    <w:rsid w:val="00270663"/>
    <w:rsid w:val="00271680"/>
    <w:rsid w:val="00274693"/>
    <w:rsid w:val="002746CD"/>
    <w:rsid w:val="00274D20"/>
    <w:rsid w:val="002753D2"/>
    <w:rsid w:val="00275B3D"/>
    <w:rsid w:val="00275ED9"/>
    <w:rsid w:val="002762BE"/>
    <w:rsid w:val="002773D6"/>
    <w:rsid w:val="002778D3"/>
    <w:rsid w:val="002779EC"/>
    <w:rsid w:val="00277C65"/>
    <w:rsid w:val="00280D84"/>
    <w:rsid w:val="00282515"/>
    <w:rsid w:val="002835C6"/>
    <w:rsid w:val="00284343"/>
    <w:rsid w:val="0028456B"/>
    <w:rsid w:val="002854D4"/>
    <w:rsid w:val="0028660C"/>
    <w:rsid w:val="002869F2"/>
    <w:rsid w:val="00286FDD"/>
    <w:rsid w:val="00287621"/>
    <w:rsid w:val="00287C52"/>
    <w:rsid w:val="00287DA8"/>
    <w:rsid w:val="00287E6A"/>
    <w:rsid w:val="00287EC3"/>
    <w:rsid w:val="00291F1D"/>
    <w:rsid w:val="00293034"/>
    <w:rsid w:val="00293B26"/>
    <w:rsid w:val="00294C82"/>
    <w:rsid w:val="00295643"/>
    <w:rsid w:val="00295831"/>
    <w:rsid w:val="00295FF8"/>
    <w:rsid w:val="00296BFD"/>
    <w:rsid w:val="0029741C"/>
    <w:rsid w:val="00297548"/>
    <w:rsid w:val="002A1610"/>
    <w:rsid w:val="002A243E"/>
    <w:rsid w:val="002A2ADC"/>
    <w:rsid w:val="002A3E94"/>
    <w:rsid w:val="002A4D9D"/>
    <w:rsid w:val="002A54ED"/>
    <w:rsid w:val="002A5BD2"/>
    <w:rsid w:val="002A74F7"/>
    <w:rsid w:val="002A7E12"/>
    <w:rsid w:val="002A7F3A"/>
    <w:rsid w:val="002B0D12"/>
    <w:rsid w:val="002B0F13"/>
    <w:rsid w:val="002B10D0"/>
    <w:rsid w:val="002B1681"/>
    <w:rsid w:val="002B1AF7"/>
    <w:rsid w:val="002B2548"/>
    <w:rsid w:val="002B2F2A"/>
    <w:rsid w:val="002B4473"/>
    <w:rsid w:val="002B4EA4"/>
    <w:rsid w:val="002B51D5"/>
    <w:rsid w:val="002B758B"/>
    <w:rsid w:val="002C0D71"/>
    <w:rsid w:val="002C20D7"/>
    <w:rsid w:val="002C2E07"/>
    <w:rsid w:val="002C3452"/>
    <w:rsid w:val="002C3C7F"/>
    <w:rsid w:val="002C4157"/>
    <w:rsid w:val="002C41F9"/>
    <w:rsid w:val="002C53C2"/>
    <w:rsid w:val="002C5D6F"/>
    <w:rsid w:val="002C66A6"/>
    <w:rsid w:val="002C7EA7"/>
    <w:rsid w:val="002D0998"/>
    <w:rsid w:val="002D0B58"/>
    <w:rsid w:val="002D11FC"/>
    <w:rsid w:val="002D14BE"/>
    <w:rsid w:val="002D2012"/>
    <w:rsid w:val="002D2AC3"/>
    <w:rsid w:val="002D3BA2"/>
    <w:rsid w:val="002D477E"/>
    <w:rsid w:val="002D5286"/>
    <w:rsid w:val="002D5CF3"/>
    <w:rsid w:val="002D5EFF"/>
    <w:rsid w:val="002D67BA"/>
    <w:rsid w:val="002D7810"/>
    <w:rsid w:val="002D7A71"/>
    <w:rsid w:val="002D7EB2"/>
    <w:rsid w:val="002E0CC7"/>
    <w:rsid w:val="002E1143"/>
    <w:rsid w:val="002E1377"/>
    <w:rsid w:val="002E15C6"/>
    <w:rsid w:val="002E1BBF"/>
    <w:rsid w:val="002E1C5F"/>
    <w:rsid w:val="002E2096"/>
    <w:rsid w:val="002E231D"/>
    <w:rsid w:val="002E2357"/>
    <w:rsid w:val="002E264F"/>
    <w:rsid w:val="002E29A2"/>
    <w:rsid w:val="002E2ADF"/>
    <w:rsid w:val="002E34DA"/>
    <w:rsid w:val="002E45AB"/>
    <w:rsid w:val="002E4873"/>
    <w:rsid w:val="002E535B"/>
    <w:rsid w:val="002E5B93"/>
    <w:rsid w:val="002E6FE5"/>
    <w:rsid w:val="002E7DDE"/>
    <w:rsid w:val="002F1211"/>
    <w:rsid w:val="002F2752"/>
    <w:rsid w:val="002F28F9"/>
    <w:rsid w:val="002F29DC"/>
    <w:rsid w:val="002F4010"/>
    <w:rsid w:val="002F40AB"/>
    <w:rsid w:val="002F4297"/>
    <w:rsid w:val="002F42AA"/>
    <w:rsid w:val="002F4421"/>
    <w:rsid w:val="002F4ACF"/>
    <w:rsid w:val="002F52C5"/>
    <w:rsid w:val="002F6077"/>
    <w:rsid w:val="002F6113"/>
    <w:rsid w:val="002F6C97"/>
    <w:rsid w:val="002F713B"/>
    <w:rsid w:val="00300275"/>
    <w:rsid w:val="00300BBF"/>
    <w:rsid w:val="003012DB"/>
    <w:rsid w:val="00301E77"/>
    <w:rsid w:val="00303084"/>
    <w:rsid w:val="00303B6D"/>
    <w:rsid w:val="00303F08"/>
    <w:rsid w:val="003056A0"/>
    <w:rsid w:val="003056D7"/>
    <w:rsid w:val="00305F9B"/>
    <w:rsid w:val="00306448"/>
    <w:rsid w:val="00306E24"/>
    <w:rsid w:val="00310231"/>
    <w:rsid w:val="00310545"/>
    <w:rsid w:val="00310690"/>
    <w:rsid w:val="00312A46"/>
    <w:rsid w:val="00313DB8"/>
    <w:rsid w:val="00316714"/>
    <w:rsid w:val="0032070E"/>
    <w:rsid w:val="003208D1"/>
    <w:rsid w:val="003213DB"/>
    <w:rsid w:val="00322302"/>
    <w:rsid w:val="003229CB"/>
    <w:rsid w:val="00322BBD"/>
    <w:rsid w:val="00324F10"/>
    <w:rsid w:val="0032604D"/>
    <w:rsid w:val="00326BE7"/>
    <w:rsid w:val="003270D0"/>
    <w:rsid w:val="003301D3"/>
    <w:rsid w:val="00330386"/>
    <w:rsid w:val="00330C78"/>
    <w:rsid w:val="003313E9"/>
    <w:rsid w:val="00331681"/>
    <w:rsid w:val="0033210D"/>
    <w:rsid w:val="00332680"/>
    <w:rsid w:val="00332E2E"/>
    <w:rsid w:val="0033316F"/>
    <w:rsid w:val="0033339F"/>
    <w:rsid w:val="00334B32"/>
    <w:rsid w:val="00334D3A"/>
    <w:rsid w:val="00335968"/>
    <w:rsid w:val="00336386"/>
    <w:rsid w:val="00336A7D"/>
    <w:rsid w:val="0033720D"/>
    <w:rsid w:val="00340C0C"/>
    <w:rsid w:val="00340D30"/>
    <w:rsid w:val="00341D6E"/>
    <w:rsid w:val="003429B6"/>
    <w:rsid w:val="00342A90"/>
    <w:rsid w:val="00342F84"/>
    <w:rsid w:val="003442BB"/>
    <w:rsid w:val="003454D2"/>
    <w:rsid w:val="003459BB"/>
    <w:rsid w:val="00345BE9"/>
    <w:rsid w:val="00345C27"/>
    <w:rsid w:val="0034666C"/>
    <w:rsid w:val="00347EC5"/>
    <w:rsid w:val="0035074E"/>
    <w:rsid w:val="00350A11"/>
    <w:rsid w:val="00350D00"/>
    <w:rsid w:val="00350E0B"/>
    <w:rsid w:val="00351254"/>
    <w:rsid w:val="00351384"/>
    <w:rsid w:val="00352418"/>
    <w:rsid w:val="00352C64"/>
    <w:rsid w:val="00352E00"/>
    <w:rsid w:val="003533CC"/>
    <w:rsid w:val="00354179"/>
    <w:rsid w:val="00355C9C"/>
    <w:rsid w:val="003574CA"/>
    <w:rsid w:val="00360707"/>
    <w:rsid w:val="00361318"/>
    <w:rsid w:val="00362014"/>
    <w:rsid w:val="003627E1"/>
    <w:rsid w:val="00362975"/>
    <w:rsid w:val="003633BA"/>
    <w:rsid w:val="00363785"/>
    <w:rsid w:val="0036418F"/>
    <w:rsid w:val="00364851"/>
    <w:rsid w:val="00365118"/>
    <w:rsid w:val="003651C1"/>
    <w:rsid w:val="003653E0"/>
    <w:rsid w:val="00366492"/>
    <w:rsid w:val="003664F5"/>
    <w:rsid w:val="00366D84"/>
    <w:rsid w:val="0037016C"/>
    <w:rsid w:val="0037064A"/>
    <w:rsid w:val="00370844"/>
    <w:rsid w:val="00370D70"/>
    <w:rsid w:val="003719F4"/>
    <w:rsid w:val="00371FBA"/>
    <w:rsid w:val="0037264B"/>
    <w:rsid w:val="0037288F"/>
    <w:rsid w:val="003729D2"/>
    <w:rsid w:val="00372AB1"/>
    <w:rsid w:val="00372FDF"/>
    <w:rsid w:val="00373788"/>
    <w:rsid w:val="00374854"/>
    <w:rsid w:val="00375437"/>
    <w:rsid w:val="00375685"/>
    <w:rsid w:val="0037753D"/>
    <w:rsid w:val="003778D2"/>
    <w:rsid w:val="0038006E"/>
    <w:rsid w:val="0038039F"/>
    <w:rsid w:val="00381A7E"/>
    <w:rsid w:val="00382606"/>
    <w:rsid w:val="00382C75"/>
    <w:rsid w:val="0038380E"/>
    <w:rsid w:val="00383AC4"/>
    <w:rsid w:val="00385395"/>
    <w:rsid w:val="00385926"/>
    <w:rsid w:val="003859CF"/>
    <w:rsid w:val="00385DF1"/>
    <w:rsid w:val="003863A0"/>
    <w:rsid w:val="0039055C"/>
    <w:rsid w:val="003924DF"/>
    <w:rsid w:val="0039375F"/>
    <w:rsid w:val="0039400B"/>
    <w:rsid w:val="003945B4"/>
    <w:rsid w:val="0039544C"/>
    <w:rsid w:val="003964DC"/>
    <w:rsid w:val="0039661B"/>
    <w:rsid w:val="00396C70"/>
    <w:rsid w:val="00397072"/>
    <w:rsid w:val="00397086"/>
    <w:rsid w:val="003973E4"/>
    <w:rsid w:val="00397CF9"/>
    <w:rsid w:val="00397E7B"/>
    <w:rsid w:val="00397F77"/>
    <w:rsid w:val="003A0059"/>
    <w:rsid w:val="003A03F4"/>
    <w:rsid w:val="003A0A5E"/>
    <w:rsid w:val="003A1CC5"/>
    <w:rsid w:val="003A1EC6"/>
    <w:rsid w:val="003A29AB"/>
    <w:rsid w:val="003A3155"/>
    <w:rsid w:val="003A33D8"/>
    <w:rsid w:val="003A38CC"/>
    <w:rsid w:val="003A3C91"/>
    <w:rsid w:val="003A3F4F"/>
    <w:rsid w:val="003A4D59"/>
    <w:rsid w:val="003A516C"/>
    <w:rsid w:val="003A578F"/>
    <w:rsid w:val="003A5993"/>
    <w:rsid w:val="003A61A4"/>
    <w:rsid w:val="003A71B1"/>
    <w:rsid w:val="003A7827"/>
    <w:rsid w:val="003A7964"/>
    <w:rsid w:val="003B09D4"/>
    <w:rsid w:val="003B1583"/>
    <w:rsid w:val="003B1677"/>
    <w:rsid w:val="003B3FC5"/>
    <w:rsid w:val="003B3FF3"/>
    <w:rsid w:val="003B5992"/>
    <w:rsid w:val="003B734C"/>
    <w:rsid w:val="003B7921"/>
    <w:rsid w:val="003C07B9"/>
    <w:rsid w:val="003C0E08"/>
    <w:rsid w:val="003C1BF3"/>
    <w:rsid w:val="003C2961"/>
    <w:rsid w:val="003C32B2"/>
    <w:rsid w:val="003C4A5B"/>
    <w:rsid w:val="003C5204"/>
    <w:rsid w:val="003C64D2"/>
    <w:rsid w:val="003C6662"/>
    <w:rsid w:val="003C775D"/>
    <w:rsid w:val="003D017D"/>
    <w:rsid w:val="003D0233"/>
    <w:rsid w:val="003D1BC7"/>
    <w:rsid w:val="003D2461"/>
    <w:rsid w:val="003D2EF1"/>
    <w:rsid w:val="003D308D"/>
    <w:rsid w:val="003D3550"/>
    <w:rsid w:val="003D35E1"/>
    <w:rsid w:val="003D3B5A"/>
    <w:rsid w:val="003D3D3F"/>
    <w:rsid w:val="003D5053"/>
    <w:rsid w:val="003D5F8F"/>
    <w:rsid w:val="003E03B2"/>
    <w:rsid w:val="003E071E"/>
    <w:rsid w:val="003E0A33"/>
    <w:rsid w:val="003E0E37"/>
    <w:rsid w:val="003E1185"/>
    <w:rsid w:val="003E123C"/>
    <w:rsid w:val="003E3670"/>
    <w:rsid w:val="003E4A44"/>
    <w:rsid w:val="003E67FA"/>
    <w:rsid w:val="003E7242"/>
    <w:rsid w:val="003E77F4"/>
    <w:rsid w:val="003E7C91"/>
    <w:rsid w:val="003F0B4D"/>
    <w:rsid w:val="003F23D6"/>
    <w:rsid w:val="003F246E"/>
    <w:rsid w:val="003F3714"/>
    <w:rsid w:val="003F3F31"/>
    <w:rsid w:val="003F4139"/>
    <w:rsid w:val="003F6C90"/>
    <w:rsid w:val="003F6FCC"/>
    <w:rsid w:val="003F7B44"/>
    <w:rsid w:val="00400B38"/>
    <w:rsid w:val="00400C12"/>
    <w:rsid w:val="00401369"/>
    <w:rsid w:val="00401E19"/>
    <w:rsid w:val="004021C0"/>
    <w:rsid w:val="00402F4C"/>
    <w:rsid w:val="00404014"/>
    <w:rsid w:val="004045EF"/>
    <w:rsid w:val="00406067"/>
    <w:rsid w:val="00406A95"/>
    <w:rsid w:val="00406D62"/>
    <w:rsid w:val="0041288F"/>
    <w:rsid w:val="004132D9"/>
    <w:rsid w:val="004136D4"/>
    <w:rsid w:val="0041427A"/>
    <w:rsid w:val="004146DC"/>
    <w:rsid w:val="0041473B"/>
    <w:rsid w:val="00414931"/>
    <w:rsid w:val="004163D0"/>
    <w:rsid w:val="00416C2E"/>
    <w:rsid w:val="0041748C"/>
    <w:rsid w:val="004204C4"/>
    <w:rsid w:val="004207DE"/>
    <w:rsid w:val="00420CC8"/>
    <w:rsid w:val="00421611"/>
    <w:rsid w:val="0042197C"/>
    <w:rsid w:val="00421F2A"/>
    <w:rsid w:val="00423B30"/>
    <w:rsid w:val="00424648"/>
    <w:rsid w:val="00424727"/>
    <w:rsid w:val="004247A4"/>
    <w:rsid w:val="00424F8F"/>
    <w:rsid w:val="00425092"/>
    <w:rsid w:val="00425126"/>
    <w:rsid w:val="004259A2"/>
    <w:rsid w:val="00425B39"/>
    <w:rsid w:val="00425BF1"/>
    <w:rsid w:val="0042667D"/>
    <w:rsid w:val="0042669A"/>
    <w:rsid w:val="0042703C"/>
    <w:rsid w:val="0042728C"/>
    <w:rsid w:val="00427580"/>
    <w:rsid w:val="00430A46"/>
    <w:rsid w:val="00430B8E"/>
    <w:rsid w:val="00431B12"/>
    <w:rsid w:val="00433021"/>
    <w:rsid w:val="004340E3"/>
    <w:rsid w:val="00434278"/>
    <w:rsid w:val="00435C87"/>
    <w:rsid w:val="00436212"/>
    <w:rsid w:val="0043665E"/>
    <w:rsid w:val="004367FA"/>
    <w:rsid w:val="00436B84"/>
    <w:rsid w:val="00440805"/>
    <w:rsid w:val="004409B9"/>
    <w:rsid w:val="00440CDE"/>
    <w:rsid w:val="00442059"/>
    <w:rsid w:val="00444246"/>
    <w:rsid w:val="0044474A"/>
    <w:rsid w:val="004449B6"/>
    <w:rsid w:val="00444A6E"/>
    <w:rsid w:val="004454AE"/>
    <w:rsid w:val="0044555B"/>
    <w:rsid w:val="004471FF"/>
    <w:rsid w:val="00447661"/>
    <w:rsid w:val="00447A67"/>
    <w:rsid w:val="00450001"/>
    <w:rsid w:val="00451854"/>
    <w:rsid w:val="0045192A"/>
    <w:rsid w:val="0045240B"/>
    <w:rsid w:val="00453029"/>
    <w:rsid w:val="0045413C"/>
    <w:rsid w:val="00455963"/>
    <w:rsid w:val="00456246"/>
    <w:rsid w:val="004563EA"/>
    <w:rsid w:val="004576B4"/>
    <w:rsid w:val="004602ED"/>
    <w:rsid w:val="004604C7"/>
    <w:rsid w:val="00460542"/>
    <w:rsid w:val="004611D0"/>
    <w:rsid w:val="0046125B"/>
    <w:rsid w:val="0046157C"/>
    <w:rsid w:val="00461ADB"/>
    <w:rsid w:val="004622C4"/>
    <w:rsid w:val="00462F86"/>
    <w:rsid w:val="00463766"/>
    <w:rsid w:val="00463D68"/>
    <w:rsid w:val="00463E73"/>
    <w:rsid w:val="0046538A"/>
    <w:rsid w:val="00465A30"/>
    <w:rsid w:val="0046604F"/>
    <w:rsid w:val="0046670E"/>
    <w:rsid w:val="00467912"/>
    <w:rsid w:val="0047030F"/>
    <w:rsid w:val="00470B23"/>
    <w:rsid w:val="004717D8"/>
    <w:rsid w:val="00471825"/>
    <w:rsid w:val="00471A0D"/>
    <w:rsid w:val="00471EE7"/>
    <w:rsid w:val="00473B89"/>
    <w:rsid w:val="0047408F"/>
    <w:rsid w:val="00474B56"/>
    <w:rsid w:val="00474D62"/>
    <w:rsid w:val="00474EF2"/>
    <w:rsid w:val="00475902"/>
    <w:rsid w:val="0047601C"/>
    <w:rsid w:val="004765D8"/>
    <w:rsid w:val="00476FB6"/>
    <w:rsid w:val="00477910"/>
    <w:rsid w:val="00477A27"/>
    <w:rsid w:val="00477F36"/>
    <w:rsid w:val="00480891"/>
    <w:rsid w:val="00480C2B"/>
    <w:rsid w:val="004812B3"/>
    <w:rsid w:val="00481D7D"/>
    <w:rsid w:val="004820E5"/>
    <w:rsid w:val="004820FB"/>
    <w:rsid w:val="00482232"/>
    <w:rsid w:val="004829A0"/>
    <w:rsid w:val="00483058"/>
    <w:rsid w:val="00484B99"/>
    <w:rsid w:val="00485A2A"/>
    <w:rsid w:val="00485B18"/>
    <w:rsid w:val="00485E80"/>
    <w:rsid w:val="004917AD"/>
    <w:rsid w:val="004919C1"/>
    <w:rsid w:val="0049276E"/>
    <w:rsid w:val="00492B1F"/>
    <w:rsid w:val="004935D0"/>
    <w:rsid w:val="00494286"/>
    <w:rsid w:val="00494419"/>
    <w:rsid w:val="00494D18"/>
    <w:rsid w:val="004955AA"/>
    <w:rsid w:val="00495CBD"/>
    <w:rsid w:val="004963AD"/>
    <w:rsid w:val="00496B26"/>
    <w:rsid w:val="00497BF1"/>
    <w:rsid w:val="00497C53"/>
    <w:rsid w:val="00497F2B"/>
    <w:rsid w:val="004A1972"/>
    <w:rsid w:val="004A1992"/>
    <w:rsid w:val="004A442D"/>
    <w:rsid w:val="004A4F13"/>
    <w:rsid w:val="004A5DC6"/>
    <w:rsid w:val="004A6192"/>
    <w:rsid w:val="004A7251"/>
    <w:rsid w:val="004A7809"/>
    <w:rsid w:val="004B06C6"/>
    <w:rsid w:val="004B0C65"/>
    <w:rsid w:val="004B117C"/>
    <w:rsid w:val="004B24E5"/>
    <w:rsid w:val="004B2813"/>
    <w:rsid w:val="004B29AB"/>
    <w:rsid w:val="004B3692"/>
    <w:rsid w:val="004B4495"/>
    <w:rsid w:val="004B49F9"/>
    <w:rsid w:val="004B506A"/>
    <w:rsid w:val="004B51D6"/>
    <w:rsid w:val="004B5719"/>
    <w:rsid w:val="004B581A"/>
    <w:rsid w:val="004B5A75"/>
    <w:rsid w:val="004B675E"/>
    <w:rsid w:val="004B6E6B"/>
    <w:rsid w:val="004C036E"/>
    <w:rsid w:val="004C06A6"/>
    <w:rsid w:val="004C0C51"/>
    <w:rsid w:val="004C1482"/>
    <w:rsid w:val="004C14F1"/>
    <w:rsid w:val="004C22FC"/>
    <w:rsid w:val="004C3576"/>
    <w:rsid w:val="004C3EC5"/>
    <w:rsid w:val="004C4099"/>
    <w:rsid w:val="004C4575"/>
    <w:rsid w:val="004C5083"/>
    <w:rsid w:val="004C5279"/>
    <w:rsid w:val="004C662E"/>
    <w:rsid w:val="004C6BA4"/>
    <w:rsid w:val="004C6D1C"/>
    <w:rsid w:val="004C7444"/>
    <w:rsid w:val="004C7AA9"/>
    <w:rsid w:val="004C7BAA"/>
    <w:rsid w:val="004D0546"/>
    <w:rsid w:val="004D07B6"/>
    <w:rsid w:val="004D0EC9"/>
    <w:rsid w:val="004D11BA"/>
    <w:rsid w:val="004D1505"/>
    <w:rsid w:val="004D179E"/>
    <w:rsid w:val="004D1FA3"/>
    <w:rsid w:val="004D234A"/>
    <w:rsid w:val="004D2C6F"/>
    <w:rsid w:val="004D3208"/>
    <w:rsid w:val="004D378F"/>
    <w:rsid w:val="004D3C96"/>
    <w:rsid w:val="004D4CB7"/>
    <w:rsid w:val="004D54CC"/>
    <w:rsid w:val="004D54D4"/>
    <w:rsid w:val="004D5E93"/>
    <w:rsid w:val="004D67B9"/>
    <w:rsid w:val="004D6CDD"/>
    <w:rsid w:val="004D72AA"/>
    <w:rsid w:val="004D7792"/>
    <w:rsid w:val="004D7F2F"/>
    <w:rsid w:val="004E0B55"/>
    <w:rsid w:val="004E1360"/>
    <w:rsid w:val="004E184C"/>
    <w:rsid w:val="004E1A25"/>
    <w:rsid w:val="004E2646"/>
    <w:rsid w:val="004E294D"/>
    <w:rsid w:val="004E31DF"/>
    <w:rsid w:val="004E3400"/>
    <w:rsid w:val="004E3788"/>
    <w:rsid w:val="004E5038"/>
    <w:rsid w:val="004E6038"/>
    <w:rsid w:val="004E6638"/>
    <w:rsid w:val="004E6792"/>
    <w:rsid w:val="004E79D4"/>
    <w:rsid w:val="004E7D2E"/>
    <w:rsid w:val="004E7FA1"/>
    <w:rsid w:val="004F0117"/>
    <w:rsid w:val="004F0722"/>
    <w:rsid w:val="004F12B5"/>
    <w:rsid w:val="004F1D81"/>
    <w:rsid w:val="004F205B"/>
    <w:rsid w:val="004F2535"/>
    <w:rsid w:val="004F3223"/>
    <w:rsid w:val="004F3F60"/>
    <w:rsid w:val="004F4453"/>
    <w:rsid w:val="004F4B12"/>
    <w:rsid w:val="004F4EA2"/>
    <w:rsid w:val="004F59DB"/>
    <w:rsid w:val="004F6BB8"/>
    <w:rsid w:val="004F6E9D"/>
    <w:rsid w:val="004F7772"/>
    <w:rsid w:val="004F7AE0"/>
    <w:rsid w:val="00500189"/>
    <w:rsid w:val="00500807"/>
    <w:rsid w:val="00504F5A"/>
    <w:rsid w:val="005055F7"/>
    <w:rsid w:val="00506A1D"/>
    <w:rsid w:val="00506A7D"/>
    <w:rsid w:val="00506AE3"/>
    <w:rsid w:val="005078E1"/>
    <w:rsid w:val="00510672"/>
    <w:rsid w:val="00510EBD"/>
    <w:rsid w:val="005114CB"/>
    <w:rsid w:val="005130EC"/>
    <w:rsid w:val="005153E7"/>
    <w:rsid w:val="00515C75"/>
    <w:rsid w:val="0051655F"/>
    <w:rsid w:val="00517B96"/>
    <w:rsid w:val="0052015A"/>
    <w:rsid w:val="005233C1"/>
    <w:rsid w:val="0052349C"/>
    <w:rsid w:val="005234A9"/>
    <w:rsid w:val="00523926"/>
    <w:rsid w:val="00524098"/>
    <w:rsid w:val="00524410"/>
    <w:rsid w:val="0052466B"/>
    <w:rsid w:val="00525836"/>
    <w:rsid w:val="00525EDA"/>
    <w:rsid w:val="005263DA"/>
    <w:rsid w:val="00526826"/>
    <w:rsid w:val="00527051"/>
    <w:rsid w:val="0052741D"/>
    <w:rsid w:val="0053146F"/>
    <w:rsid w:val="0053195D"/>
    <w:rsid w:val="00531B76"/>
    <w:rsid w:val="00531F5F"/>
    <w:rsid w:val="00533410"/>
    <w:rsid w:val="00535194"/>
    <w:rsid w:val="005361A5"/>
    <w:rsid w:val="0053691E"/>
    <w:rsid w:val="00536B33"/>
    <w:rsid w:val="00536E46"/>
    <w:rsid w:val="00536E4E"/>
    <w:rsid w:val="00536FE8"/>
    <w:rsid w:val="00537ECD"/>
    <w:rsid w:val="00540B51"/>
    <w:rsid w:val="00540ED8"/>
    <w:rsid w:val="00541A48"/>
    <w:rsid w:val="00542BD8"/>
    <w:rsid w:val="00543587"/>
    <w:rsid w:val="005439C2"/>
    <w:rsid w:val="0054482D"/>
    <w:rsid w:val="00545585"/>
    <w:rsid w:val="0054585B"/>
    <w:rsid w:val="00546232"/>
    <w:rsid w:val="005467E6"/>
    <w:rsid w:val="00550D7F"/>
    <w:rsid w:val="005512E1"/>
    <w:rsid w:val="005525E4"/>
    <w:rsid w:val="00552622"/>
    <w:rsid w:val="0055363A"/>
    <w:rsid w:val="00554113"/>
    <w:rsid w:val="005551C8"/>
    <w:rsid w:val="005563F7"/>
    <w:rsid w:val="00556D8F"/>
    <w:rsid w:val="005571A6"/>
    <w:rsid w:val="00557499"/>
    <w:rsid w:val="00557820"/>
    <w:rsid w:val="005579F7"/>
    <w:rsid w:val="005602BF"/>
    <w:rsid w:val="00560902"/>
    <w:rsid w:val="00560957"/>
    <w:rsid w:val="00562DC6"/>
    <w:rsid w:val="00563141"/>
    <w:rsid w:val="005642A4"/>
    <w:rsid w:val="0056510E"/>
    <w:rsid w:val="005654BE"/>
    <w:rsid w:val="00565927"/>
    <w:rsid w:val="005668F6"/>
    <w:rsid w:val="005671B6"/>
    <w:rsid w:val="005676FF"/>
    <w:rsid w:val="0057023E"/>
    <w:rsid w:val="005718EE"/>
    <w:rsid w:val="00572D7A"/>
    <w:rsid w:val="00573BDD"/>
    <w:rsid w:val="005741CC"/>
    <w:rsid w:val="00576FE2"/>
    <w:rsid w:val="00577C9C"/>
    <w:rsid w:val="0058006B"/>
    <w:rsid w:val="00580249"/>
    <w:rsid w:val="00580607"/>
    <w:rsid w:val="00580750"/>
    <w:rsid w:val="00580AAA"/>
    <w:rsid w:val="00581279"/>
    <w:rsid w:val="0058128E"/>
    <w:rsid w:val="005814B6"/>
    <w:rsid w:val="005816CB"/>
    <w:rsid w:val="00581B5E"/>
    <w:rsid w:val="00582387"/>
    <w:rsid w:val="0058255C"/>
    <w:rsid w:val="0058276E"/>
    <w:rsid w:val="0058311A"/>
    <w:rsid w:val="00583AB9"/>
    <w:rsid w:val="00583B3D"/>
    <w:rsid w:val="00583F67"/>
    <w:rsid w:val="00585D54"/>
    <w:rsid w:val="00587930"/>
    <w:rsid w:val="005913CB"/>
    <w:rsid w:val="0059221C"/>
    <w:rsid w:val="005922AD"/>
    <w:rsid w:val="005926F8"/>
    <w:rsid w:val="00593375"/>
    <w:rsid w:val="005948AA"/>
    <w:rsid w:val="005958CA"/>
    <w:rsid w:val="00595A02"/>
    <w:rsid w:val="00595FBF"/>
    <w:rsid w:val="0059602E"/>
    <w:rsid w:val="00596C26"/>
    <w:rsid w:val="00596D4A"/>
    <w:rsid w:val="00596FA3"/>
    <w:rsid w:val="005972F0"/>
    <w:rsid w:val="005A00DF"/>
    <w:rsid w:val="005A0C02"/>
    <w:rsid w:val="005A10E7"/>
    <w:rsid w:val="005A12F4"/>
    <w:rsid w:val="005A18C9"/>
    <w:rsid w:val="005A319F"/>
    <w:rsid w:val="005A369C"/>
    <w:rsid w:val="005A37AE"/>
    <w:rsid w:val="005A3A10"/>
    <w:rsid w:val="005A3DE1"/>
    <w:rsid w:val="005A4388"/>
    <w:rsid w:val="005A66C9"/>
    <w:rsid w:val="005A6D1D"/>
    <w:rsid w:val="005A7CA5"/>
    <w:rsid w:val="005B00B9"/>
    <w:rsid w:val="005B03A2"/>
    <w:rsid w:val="005B0FFB"/>
    <w:rsid w:val="005B1B66"/>
    <w:rsid w:val="005B2636"/>
    <w:rsid w:val="005B30E5"/>
    <w:rsid w:val="005B3279"/>
    <w:rsid w:val="005B4FF7"/>
    <w:rsid w:val="005B5F22"/>
    <w:rsid w:val="005B6226"/>
    <w:rsid w:val="005B63C6"/>
    <w:rsid w:val="005B64CF"/>
    <w:rsid w:val="005B7269"/>
    <w:rsid w:val="005B76F5"/>
    <w:rsid w:val="005B7C1B"/>
    <w:rsid w:val="005C0239"/>
    <w:rsid w:val="005C0636"/>
    <w:rsid w:val="005C1118"/>
    <w:rsid w:val="005C1195"/>
    <w:rsid w:val="005C1EF6"/>
    <w:rsid w:val="005C1F79"/>
    <w:rsid w:val="005C30DF"/>
    <w:rsid w:val="005C3121"/>
    <w:rsid w:val="005C32E4"/>
    <w:rsid w:val="005C3A17"/>
    <w:rsid w:val="005C4104"/>
    <w:rsid w:val="005C48F8"/>
    <w:rsid w:val="005C5F28"/>
    <w:rsid w:val="005C6E0A"/>
    <w:rsid w:val="005C7C84"/>
    <w:rsid w:val="005D085E"/>
    <w:rsid w:val="005D0BA0"/>
    <w:rsid w:val="005D149E"/>
    <w:rsid w:val="005D19EB"/>
    <w:rsid w:val="005D1B91"/>
    <w:rsid w:val="005D357B"/>
    <w:rsid w:val="005D3C37"/>
    <w:rsid w:val="005D61CB"/>
    <w:rsid w:val="005D6268"/>
    <w:rsid w:val="005D6589"/>
    <w:rsid w:val="005D6F2F"/>
    <w:rsid w:val="005D7D3E"/>
    <w:rsid w:val="005D7FD6"/>
    <w:rsid w:val="005E048E"/>
    <w:rsid w:val="005E2AB3"/>
    <w:rsid w:val="005E3076"/>
    <w:rsid w:val="005E43B7"/>
    <w:rsid w:val="005E496F"/>
    <w:rsid w:val="005E60C0"/>
    <w:rsid w:val="005E6822"/>
    <w:rsid w:val="005E7A30"/>
    <w:rsid w:val="005E7A78"/>
    <w:rsid w:val="005E7F36"/>
    <w:rsid w:val="005F00AD"/>
    <w:rsid w:val="005F1354"/>
    <w:rsid w:val="005F2F97"/>
    <w:rsid w:val="005F549B"/>
    <w:rsid w:val="005F624B"/>
    <w:rsid w:val="00600244"/>
    <w:rsid w:val="006002D1"/>
    <w:rsid w:val="00600B0E"/>
    <w:rsid w:val="00600CF0"/>
    <w:rsid w:val="006012F4"/>
    <w:rsid w:val="0060131D"/>
    <w:rsid w:val="00601751"/>
    <w:rsid w:val="0060370B"/>
    <w:rsid w:val="00603CC2"/>
    <w:rsid w:val="0060501A"/>
    <w:rsid w:val="006051C8"/>
    <w:rsid w:val="00606F74"/>
    <w:rsid w:val="006078A3"/>
    <w:rsid w:val="00607ACD"/>
    <w:rsid w:val="006105A7"/>
    <w:rsid w:val="0061079F"/>
    <w:rsid w:val="006113DF"/>
    <w:rsid w:val="006116FB"/>
    <w:rsid w:val="00612E7E"/>
    <w:rsid w:val="006134D9"/>
    <w:rsid w:val="006158E9"/>
    <w:rsid w:val="00615CAE"/>
    <w:rsid w:val="00616290"/>
    <w:rsid w:val="006164A1"/>
    <w:rsid w:val="0061655F"/>
    <w:rsid w:val="00617C32"/>
    <w:rsid w:val="00620CA7"/>
    <w:rsid w:val="006217F7"/>
    <w:rsid w:val="00622112"/>
    <w:rsid w:val="006221E0"/>
    <w:rsid w:val="006234FA"/>
    <w:rsid w:val="006246E2"/>
    <w:rsid w:val="0062480D"/>
    <w:rsid w:val="00626E63"/>
    <w:rsid w:val="00626FEF"/>
    <w:rsid w:val="006300FB"/>
    <w:rsid w:val="00633A86"/>
    <w:rsid w:val="00633BA5"/>
    <w:rsid w:val="00633C80"/>
    <w:rsid w:val="006347A0"/>
    <w:rsid w:val="00634949"/>
    <w:rsid w:val="00636142"/>
    <w:rsid w:val="00636680"/>
    <w:rsid w:val="00636AC3"/>
    <w:rsid w:val="00636D20"/>
    <w:rsid w:val="0063720C"/>
    <w:rsid w:val="006374B9"/>
    <w:rsid w:val="00637757"/>
    <w:rsid w:val="006406A0"/>
    <w:rsid w:val="0064241E"/>
    <w:rsid w:val="00643028"/>
    <w:rsid w:val="006430E7"/>
    <w:rsid w:val="0064318C"/>
    <w:rsid w:val="00643210"/>
    <w:rsid w:val="006437EA"/>
    <w:rsid w:val="00643DD2"/>
    <w:rsid w:val="006444F6"/>
    <w:rsid w:val="00644C66"/>
    <w:rsid w:val="00646115"/>
    <w:rsid w:val="006464C9"/>
    <w:rsid w:val="00646D5E"/>
    <w:rsid w:val="00646F5F"/>
    <w:rsid w:val="006505E5"/>
    <w:rsid w:val="00650D32"/>
    <w:rsid w:val="00650E18"/>
    <w:rsid w:val="00651279"/>
    <w:rsid w:val="006514BF"/>
    <w:rsid w:val="00651A5E"/>
    <w:rsid w:val="006529F6"/>
    <w:rsid w:val="0065356F"/>
    <w:rsid w:val="006536A2"/>
    <w:rsid w:val="00654CEC"/>
    <w:rsid w:val="006559D9"/>
    <w:rsid w:val="006561B8"/>
    <w:rsid w:val="00656C2B"/>
    <w:rsid w:val="00656CF7"/>
    <w:rsid w:val="006601D2"/>
    <w:rsid w:val="00660AB4"/>
    <w:rsid w:val="00660D6F"/>
    <w:rsid w:val="00660FA4"/>
    <w:rsid w:val="00661C69"/>
    <w:rsid w:val="00662062"/>
    <w:rsid w:val="006623D1"/>
    <w:rsid w:val="00662763"/>
    <w:rsid w:val="006632CC"/>
    <w:rsid w:val="00664A68"/>
    <w:rsid w:val="006650DC"/>
    <w:rsid w:val="00665568"/>
    <w:rsid w:val="00666078"/>
    <w:rsid w:val="006660FA"/>
    <w:rsid w:val="00666FB8"/>
    <w:rsid w:val="00667125"/>
    <w:rsid w:val="006674EB"/>
    <w:rsid w:val="00667973"/>
    <w:rsid w:val="006703AA"/>
    <w:rsid w:val="006704B3"/>
    <w:rsid w:val="006717A6"/>
    <w:rsid w:val="00671ABA"/>
    <w:rsid w:val="006721DE"/>
    <w:rsid w:val="00672BC7"/>
    <w:rsid w:val="00673EC1"/>
    <w:rsid w:val="00674CE4"/>
    <w:rsid w:val="00674E8A"/>
    <w:rsid w:val="00674F35"/>
    <w:rsid w:val="00675185"/>
    <w:rsid w:val="00675C11"/>
    <w:rsid w:val="00676B7A"/>
    <w:rsid w:val="0068002D"/>
    <w:rsid w:val="00680CDC"/>
    <w:rsid w:val="006810DC"/>
    <w:rsid w:val="00681964"/>
    <w:rsid w:val="00681BBB"/>
    <w:rsid w:val="00681C9B"/>
    <w:rsid w:val="00682805"/>
    <w:rsid w:val="006828DF"/>
    <w:rsid w:val="00683596"/>
    <w:rsid w:val="00683B26"/>
    <w:rsid w:val="00683CD4"/>
    <w:rsid w:val="00683D17"/>
    <w:rsid w:val="0068486D"/>
    <w:rsid w:val="00684AD5"/>
    <w:rsid w:val="00684BA5"/>
    <w:rsid w:val="006864E2"/>
    <w:rsid w:val="00686817"/>
    <w:rsid w:val="00686B31"/>
    <w:rsid w:val="00687A42"/>
    <w:rsid w:val="00687DD5"/>
    <w:rsid w:val="00690557"/>
    <w:rsid w:val="0069068A"/>
    <w:rsid w:val="006907EC"/>
    <w:rsid w:val="00691140"/>
    <w:rsid w:val="00691B2D"/>
    <w:rsid w:val="00692A5A"/>
    <w:rsid w:val="00692C78"/>
    <w:rsid w:val="00694362"/>
    <w:rsid w:val="0069537C"/>
    <w:rsid w:val="00697426"/>
    <w:rsid w:val="006A0A5E"/>
    <w:rsid w:val="006A0CD5"/>
    <w:rsid w:val="006A0EDF"/>
    <w:rsid w:val="006A16AA"/>
    <w:rsid w:val="006A2083"/>
    <w:rsid w:val="006A2AFE"/>
    <w:rsid w:val="006A39E6"/>
    <w:rsid w:val="006A462B"/>
    <w:rsid w:val="006A52AA"/>
    <w:rsid w:val="006A53CB"/>
    <w:rsid w:val="006A56FE"/>
    <w:rsid w:val="006A58DF"/>
    <w:rsid w:val="006A58F7"/>
    <w:rsid w:val="006A5C67"/>
    <w:rsid w:val="006A6238"/>
    <w:rsid w:val="006A66ED"/>
    <w:rsid w:val="006A6A0A"/>
    <w:rsid w:val="006A6EF2"/>
    <w:rsid w:val="006A728E"/>
    <w:rsid w:val="006B02D3"/>
    <w:rsid w:val="006B0CA9"/>
    <w:rsid w:val="006B1083"/>
    <w:rsid w:val="006B1A87"/>
    <w:rsid w:val="006B32A4"/>
    <w:rsid w:val="006B3732"/>
    <w:rsid w:val="006B4235"/>
    <w:rsid w:val="006B48DA"/>
    <w:rsid w:val="006B678B"/>
    <w:rsid w:val="006B68E7"/>
    <w:rsid w:val="006B6954"/>
    <w:rsid w:val="006B7221"/>
    <w:rsid w:val="006B76BD"/>
    <w:rsid w:val="006B7BDB"/>
    <w:rsid w:val="006C0002"/>
    <w:rsid w:val="006C0829"/>
    <w:rsid w:val="006C0D49"/>
    <w:rsid w:val="006C0D5F"/>
    <w:rsid w:val="006C1B60"/>
    <w:rsid w:val="006C2099"/>
    <w:rsid w:val="006C2AB6"/>
    <w:rsid w:val="006C303C"/>
    <w:rsid w:val="006C32CB"/>
    <w:rsid w:val="006C494E"/>
    <w:rsid w:val="006C4A22"/>
    <w:rsid w:val="006C4B5D"/>
    <w:rsid w:val="006C5DA9"/>
    <w:rsid w:val="006C7475"/>
    <w:rsid w:val="006D03F7"/>
    <w:rsid w:val="006D05D3"/>
    <w:rsid w:val="006D08F9"/>
    <w:rsid w:val="006D14E4"/>
    <w:rsid w:val="006D15BB"/>
    <w:rsid w:val="006D15FD"/>
    <w:rsid w:val="006D1A53"/>
    <w:rsid w:val="006D2266"/>
    <w:rsid w:val="006D2430"/>
    <w:rsid w:val="006D358E"/>
    <w:rsid w:val="006D377E"/>
    <w:rsid w:val="006D3845"/>
    <w:rsid w:val="006D3B78"/>
    <w:rsid w:val="006D3CEE"/>
    <w:rsid w:val="006D42F2"/>
    <w:rsid w:val="006D450B"/>
    <w:rsid w:val="006D4962"/>
    <w:rsid w:val="006D618C"/>
    <w:rsid w:val="006D6927"/>
    <w:rsid w:val="006D7B5F"/>
    <w:rsid w:val="006D7B6A"/>
    <w:rsid w:val="006E0023"/>
    <w:rsid w:val="006E0105"/>
    <w:rsid w:val="006E0EC1"/>
    <w:rsid w:val="006E1DB5"/>
    <w:rsid w:val="006E2430"/>
    <w:rsid w:val="006E3412"/>
    <w:rsid w:val="006E365E"/>
    <w:rsid w:val="006E5CE4"/>
    <w:rsid w:val="006E6481"/>
    <w:rsid w:val="006E678C"/>
    <w:rsid w:val="006E69DB"/>
    <w:rsid w:val="006E70D7"/>
    <w:rsid w:val="006E75AB"/>
    <w:rsid w:val="006E79DF"/>
    <w:rsid w:val="006F1BBD"/>
    <w:rsid w:val="006F1E00"/>
    <w:rsid w:val="006F26E4"/>
    <w:rsid w:val="006F3405"/>
    <w:rsid w:val="006F3D30"/>
    <w:rsid w:val="006F3ED2"/>
    <w:rsid w:val="006F418E"/>
    <w:rsid w:val="006F601F"/>
    <w:rsid w:val="006F682D"/>
    <w:rsid w:val="006F6DE5"/>
    <w:rsid w:val="00700AF5"/>
    <w:rsid w:val="00701234"/>
    <w:rsid w:val="007015D5"/>
    <w:rsid w:val="007023F4"/>
    <w:rsid w:val="00703AE9"/>
    <w:rsid w:val="007046CA"/>
    <w:rsid w:val="007056F4"/>
    <w:rsid w:val="00706F39"/>
    <w:rsid w:val="007105FA"/>
    <w:rsid w:val="00710945"/>
    <w:rsid w:val="00711348"/>
    <w:rsid w:val="007113E2"/>
    <w:rsid w:val="00711695"/>
    <w:rsid w:val="00711E95"/>
    <w:rsid w:val="007127FC"/>
    <w:rsid w:val="00712F67"/>
    <w:rsid w:val="00713567"/>
    <w:rsid w:val="00713C2E"/>
    <w:rsid w:val="007152A5"/>
    <w:rsid w:val="007153E7"/>
    <w:rsid w:val="007157E7"/>
    <w:rsid w:val="0071620F"/>
    <w:rsid w:val="00716227"/>
    <w:rsid w:val="007169BF"/>
    <w:rsid w:val="00720165"/>
    <w:rsid w:val="0072020E"/>
    <w:rsid w:val="00720358"/>
    <w:rsid w:val="00721F44"/>
    <w:rsid w:val="007221BB"/>
    <w:rsid w:val="00723C84"/>
    <w:rsid w:val="00724368"/>
    <w:rsid w:val="00724B09"/>
    <w:rsid w:val="007277A1"/>
    <w:rsid w:val="00727AD1"/>
    <w:rsid w:val="00727DA9"/>
    <w:rsid w:val="007300B0"/>
    <w:rsid w:val="00731D3A"/>
    <w:rsid w:val="00731F6C"/>
    <w:rsid w:val="00734BB1"/>
    <w:rsid w:val="00734CB9"/>
    <w:rsid w:val="00734F03"/>
    <w:rsid w:val="00740055"/>
    <w:rsid w:val="0074069A"/>
    <w:rsid w:val="00740873"/>
    <w:rsid w:val="00740A0D"/>
    <w:rsid w:val="00740B1F"/>
    <w:rsid w:val="00741269"/>
    <w:rsid w:val="00741430"/>
    <w:rsid w:val="00742DB0"/>
    <w:rsid w:val="007430C2"/>
    <w:rsid w:val="007430F4"/>
    <w:rsid w:val="00743370"/>
    <w:rsid w:val="00743663"/>
    <w:rsid w:val="00743E55"/>
    <w:rsid w:val="00743FCA"/>
    <w:rsid w:val="00744AB1"/>
    <w:rsid w:val="00745864"/>
    <w:rsid w:val="00746138"/>
    <w:rsid w:val="0074626D"/>
    <w:rsid w:val="0074679B"/>
    <w:rsid w:val="007479C5"/>
    <w:rsid w:val="0075017E"/>
    <w:rsid w:val="007502EE"/>
    <w:rsid w:val="007503DF"/>
    <w:rsid w:val="00751ED7"/>
    <w:rsid w:val="00752E85"/>
    <w:rsid w:val="00753FC1"/>
    <w:rsid w:val="0075578D"/>
    <w:rsid w:val="007559E9"/>
    <w:rsid w:val="00756616"/>
    <w:rsid w:val="007566AB"/>
    <w:rsid w:val="00756737"/>
    <w:rsid w:val="007568F5"/>
    <w:rsid w:val="00757784"/>
    <w:rsid w:val="007577A7"/>
    <w:rsid w:val="007608BE"/>
    <w:rsid w:val="0076312D"/>
    <w:rsid w:val="007636C5"/>
    <w:rsid w:val="00764414"/>
    <w:rsid w:val="00764522"/>
    <w:rsid w:val="007655CF"/>
    <w:rsid w:val="0076761B"/>
    <w:rsid w:val="00770820"/>
    <w:rsid w:val="00770D24"/>
    <w:rsid w:val="00771677"/>
    <w:rsid w:val="00771D3E"/>
    <w:rsid w:val="0077248B"/>
    <w:rsid w:val="0077341C"/>
    <w:rsid w:val="0077376F"/>
    <w:rsid w:val="00773CFC"/>
    <w:rsid w:val="00774562"/>
    <w:rsid w:val="00774E3E"/>
    <w:rsid w:val="00775533"/>
    <w:rsid w:val="00777F53"/>
    <w:rsid w:val="00780867"/>
    <w:rsid w:val="00780D49"/>
    <w:rsid w:val="007810BB"/>
    <w:rsid w:val="00781638"/>
    <w:rsid w:val="007816A6"/>
    <w:rsid w:val="00781E5B"/>
    <w:rsid w:val="00782460"/>
    <w:rsid w:val="00782BBD"/>
    <w:rsid w:val="00782C47"/>
    <w:rsid w:val="007838D8"/>
    <w:rsid w:val="00783D65"/>
    <w:rsid w:val="0078419E"/>
    <w:rsid w:val="0078446C"/>
    <w:rsid w:val="007850E2"/>
    <w:rsid w:val="00785391"/>
    <w:rsid w:val="007860FA"/>
    <w:rsid w:val="0078636F"/>
    <w:rsid w:val="007873B6"/>
    <w:rsid w:val="0078784C"/>
    <w:rsid w:val="007901B2"/>
    <w:rsid w:val="00790302"/>
    <w:rsid w:val="00790870"/>
    <w:rsid w:val="00791382"/>
    <w:rsid w:val="007913DA"/>
    <w:rsid w:val="00791C26"/>
    <w:rsid w:val="007924F6"/>
    <w:rsid w:val="00792F90"/>
    <w:rsid w:val="0079372D"/>
    <w:rsid w:val="007937A7"/>
    <w:rsid w:val="007943A5"/>
    <w:rsid w:val="007948B1"/>
    <w:rsid w:val="007949E6"/>
    <w:rsid w:val="00794BC3"/>
    <w:rsid w:val="00794F38"/>
    <w:rsid w:val="007952B8"/>
    <w:rsid w:val="00796093"/>
    <w:rsid w:val="007969FF"/>
    <w:rsid w:val="00796B67"/>
    <w:rsid w:val="00797EF8"/>
    <w:rsid w:val="007A018B"/>
    <w:rsid w:val="007A03AE"/>
    <w:rsid w:val="007A051E"/>
    <w:rsid w:val="007A1277"/>
    <w:rsid w:val="007A1A28"/>
    <w:rsid w:val="007A1FC4"/>
    <w:rsid w:val="007A28B1"/>
    <w:rsid w:val="007A2CC1"/>
    <w:rsid w:val="007A308F"/>
    <w:rsid w:val="007A3941"/>
    <w:rsid w:val="007A47C7"/>
    <w:rsid w:val="007A4BB5"/>
    <w:rsid w:val="007A5720"/>
    <w:rsid w:val="007A63AA"/>
    <w:rsid w:val="007A6B54"/>
    <w:rsid w:val="007A6E03"/>
    <w:rsid w:val="007A7CE4"/>
    <w:rsid w:val="007B0382"/>
    <w:rsid w:val="007B08DA"/>
    <w:rsid w:val="007B224D"/>
    <w:rsid w:val="007B2EC5"/>
    <w:rsid w:val="007B3035"/>
    <w:rsid w:val="007B35BB"/>
    <w:rsid w:val="007B6807"/>
    <w:rsid w:val="007B68E1"/>
    <w:rsid w:val="007B77A5"/>
    <w:rsid w:val="007C0081"/>
    <w:rsid w:val="007C1706"/>
    <w:rsid w:val="007C1E57"/>
    <w:rsid w:val="007C3958"/>
    <w:rsid w:val="007C39CF"/>
    <w:rsid w:val="007C3CE2"/>
    <w:rsid w:val="007C3E08"/>
    <w:rsid w:val="007C3F16"/>
    <w:rsid w:val="007C4AF4"/>
    <w:rsid w:val="007C4F32"/>
    <w:rsid w:val="007C565A"/>
    <w:rsid w:val="007C5AC0"/>
    <w:rsid w:val="007C5D68"/>
    <w:rsid w:val="007C6B6F"/>
    <w:rsid w:val="007C6E31"/>
    <w:rsid w:val="007C7096"/>
    <w:rsid w:val="007C70A7"/>
    <w:rsid w:val="007C7A6B"/>
    <w:rsid w:val="007D0CC0"/>
    <w:rsid w:val="007D15E8"/>
    <w:rsid w:val="007D273E"/>
    <w:rsid w:val="007D2AF5"/>
    <w:rsid w:val="007D2C7C"/>
    <w:rsid w:val="007D2E73"/>
    <w:rsid w:val="007D3C6B"/>
    <w:rsid w:val="007D3EF6"/>
    <w:rsid w:val="007D5244"/>
    <w:rsid w:val="007D5D09"/>
    <w:rsid w:val="007D770C"/>
    <w:rsid w:val="007E0561"/>
    <w:rsid w:val="007E0B8E"/>
    <w:rsid w:val="007E0E65"/>
    <w:rsid w:val="007E20A1"/>
    <w:rsid w:val="007E2611"/>
    <w:rsid w:val="007E3094"/>
    <w:rsid w:val="007E4329"/>
    <w:rsid w:val="007E49D4"/>
    <w:rsid w:val="007E5296"/>
    <w:rsid w:val="007E5826"/>
    <w:rsid w:val="007E58DD"/>
    <w:rsid w:val="007E59B5"/>
    <w:rsid w:val="007E5D43"/>
    <w:rsid w:val="007E60FB"/>
    <w:rsid w:val="007E636F"/>
    <w:rsid w:val="007E64B3"/>
    <w:rsid w:val="007E6E3F"/>
    <w:rsid w:val="007E7325"/>
    <w:rsid w:val="007E7E33"/>
    <w:rsid w:val="007F0B7C"/>
    <w:rsid w:val="007F135E"/>
    <w:rsid w:val="007F3326"/>
    <w:rsid w:val="007F3C69"/>
    <w:rsid w:val="007F4090"/>
    <w:rsid w:val="007F429D"/>
    <w:rsid w:val="007F55CA"/>
    <w:rsid w:val="007F6D8A"/>
    <w:rsid w:val="007F7921"/>
    <w:rsid w:val="007F7A00"/>
    <w:rsid w:val="007F7E4E"/>
    <w:rsid w:val="008006D0"/>
    <w:rsid w:val="00800803"/>
    <w:rsid w:val="00800E3B"/>
    <w:rsid w:val="00801C3E"/>
    <w:rsid w:val="008026D6"/>
    <w:rsid w:val="008032BE"/>
    <w:rsid w:val="00803A76"/>
    <w:rsid w:val="00804BF5"/>
    <w:rsid w:val="00804C2C"/>
    <w:rsid w:val="00805A38"/>
    <w:rsid w:val="00806CA8"/>
    <w:rsid w:val="008074D7"/>
    <w:rsid w:val="00810EC0"/>
    <w:rsid w:val="00811623"/>
    <w:rsid w:val="008146A7"/>
    <w:rsid w:val="00814C3B"/>
    <w:rsid w:val="00814F13"/>
    <w:rsid w:val="00815227"/>
    <w:rsid w:val="0081654A"/>
    <w:rsid w:val="00817C27"/>
    <w:rsid w:val="00821601"/>
    <w:rsid w:val="008228C8"/>
    <w:rsid w:val="00822AE4"/>
    <w:rsid w:val="00823D67"/>
    <w:rsid w:val="00824C24"/>
    <w:rsid w:val="00825A4A"/>
    <w:rsid w:val="00825D8A"/>
    <w:rsid w:val="00826064"/>
    <w:rsid w:val="00826410"/>
    <w:rsid w:val="0082656E"/>
    <w:rsid w:val="00826A35"/>
    <w:rsid w:val="00827FE4"/>
    <w:rsid w:val="00830151"/>
    <w:rsid w:val="008312CE"/>
    <w:rsid w:val="00831A9D"/>
    <w:rsid w:val="00832093"/>
    <w:rsid w:val="008327BA"/>
    <w:rsid w:val="00832881"/>
    <w:rsid w:val="00833D00"/>
    <w:rsid w:val="00834072"/>
    <w:rsid w:val="008349A8"/>
    <w:rsid w:val="0083540B"/>
    <w:rsid w:val="008361B3"/>
    <w:rsid w:val="00836A7B"/>
    <w:rsid w:val="00837619"/>
    <w:rsid w:val="0083790F"/>
    <w:rsid w:val="00840A3F"/>
    <w:rsid w:val="00840FDD"/>
    <w:rsid w:val="008425E2"/>
    <w:rsid w:val="00842E7F"/>
    <w:rsid w:val="0084303A"/>
    <w:rsid w:val="00843D04"/>
    <w:rsid w:val="00843F36"/>
    <w:rsid w:val="00846648"/>
    <w:rsid w:val="00846976"/>
    <w:rsid w:val="008469A2"/>
    <w:rsid w:val="00847668"/>
    <w:rsid w:val="00850077"/>
    <w:rsid w:val="008502A3"/>
    <w:rsid w:val="00850D8A"/>
    <w:rsid w:val="008513B1"/>
    <w:rsid w:val="00852221"/>
    <w:rsid w:val="008523FD"/>
    <w:rsid w:val="00852AF6"/>
    <w:rsid w:val="00853498"/>
    <w:rsid w:val="00854095"/>
    <w:rsid w:val="0085485D"/>
    <w:rsid w:val="00854EF2"/>
    <w:rsid w:val="00855B13"/>
    <w:rsid w:val="00855DCD"/>
    <w:rsid w:val="0085716C"/>
    <w:rsid w:val="008571BD"/>
    <w:rsid w:val="00857C39"/>
    <w:rsid w:val="00857CAB"/>
    <w:rsid w:val="0086050B"/>
    <w:rsid w:val="00862752"/>
    <w:rsid w:val="00863116"/>
    <w:rsid w:val="008632D7"/>
    <w:rsid w:val="00863502"/>
    <w:rsid w:val="008643AA"/>
    <w:rsid w:val="0086478E"/>
    <w:rsid w:val="008672BE"/>
    <w:rsid w:val="0086760F"/>
    <w:rsid w:val="0086769E"/>
    <w:rsid w:val="008700A6"/>
    <w:rsid w:val="00870822"/>
    <w:rsid w:val="008718FF"/>
    <w:rsid w:val="00872A95"/>
    <w:rsid w:val="00872E9A"/>
    <w:rsid w:val="00873DB4"/>
    <w:rsid w:val="0087459B"/>
    <w:rsid w:val="008751E7"/>
    <w:rsid w:val="00875A5D"/>
    <w:rsid w:val="00875BAD"/>
    <w:rsid w:val="00875DE9"/>
    <w:rsid w:val="008762E7"/>
    <w:rsid w:val="00876877"/>
    <w:rsid w:val="00877079"/>
    <w:rsid w:val="00877546"/>
    <w:rsid w:val="00880437"/>
    <w:rsid w:val="00880841"/>
    <w:rsid w:val="00881CB4"/>
    <w:rsid w:val="008823A2"/>
    <w:rsid w:val="00882867"/>
    <w:rsid w:val="0088429D"/>
    <w:rsid w:val="00884843"/>
    <w:rsid w:val="00884B35"/>
    <w:rsid w:val="0088559D"/>
    <w:rsid w:val="00885911"/>
    <w:rsid w:val="00886297"/>
    <w:rsid w:val="0089016C"/>
    <w:rsid w:val="008901B6"/>
    <w:rsid w:val="0089115C"/>
    <w:rsid w:val="00891C5F"/>
    <w:rsid w:val="00892605"/>
    <w:rsid w:val="00892CFF"/>
    <w:rsid w:val="00893D0B"/>
    <w:rsid w:val="00894543"/>
    <w:rsid w:val="008951FF"/>
    <w:rsid w:val="008958DE"/>
    <w:rsid w:val="00895D01"/>
    <w:rsid w:val="00896110"/>
    <w:rsid w:val="00896264"/>
    <w:rsid w:val="00896AE6"/>
    <w:rsid w:val="00897799"/>
    <w:rsid w:val="00897C7B"/>
    <w:rsid w:val="00897D9C"/>
    <w:rsid w:val="008A0788"/>
    <w:rsid w:val="008A11D6"/>
    <w:rsid w:val="008A2B9A"/>
    <w:rsid w:val="008A3947"/>
    <w:rsid w:val="008A3BC8"/>
    <w:rsid w:val="008A761C"/>
    <w:rsid w:val="008A7C6F"/>
    <w:rsid w:val="008A7E0F"/>
    <w:rsid w:val="008B0678"/>
    <w:rsid w:val="008B17F9"/>
    <w:rsid w:val="008B27D3"/>
    <w:rsid w:val="008B3826"/>
    <w:rsid w:val="008B4204"/>
    <w:rsid w:val="008B5C61"/>
    <w:rsid w:val="008B706A"/>
    <w:rsid w:val="008C0D94"/>
    <w:rsid w:val="008C1873"/>
    <w:rsid w:val="008C1C00"/>
    <w:rsid w:val="008C23C9"/>
    <w:rsid w:val="008C323A"/>
    <w:rsid w:val="008C4086"/>
    <w:rsid w:val="008C4628"/>
    <w:rsid w:val="008C4D6A"/>
    <w:rsid w:val="008D04FB"/>
    <w:rsid w:val="008D062F"/>
    <w:rsid w:val="008D1956"/>
    <w:rsid w:val="008D1EEC"/>
    <w:rsid w:val="008D24A6"/>
    <w:rsid w:val="008D34BE"/>
    <w:rsid w:val="008D3919"/>
    <w:rsid w:val="008D457B"/>
    <w:rsid w:val="008D4C4A"/>
    <w:rsid w:val="008D52EF"/>
    <w:rsid w:val="008D5DAB"/>
    <w:rsid w:val="008D5EF5"/>
    <w:rsid w:val="008D69F4"/>
    <w:rsid w:val="008D6A36"/>
    <w:rsid w:val="008D7D23"/>
    <w:rsid w:val="008E2282"/>
    <w:rsid w:val="008E30A1"/>
    <w:rsid w:val="008E38E9"/>
    <w:rsid w:val="008E3EAA"/>
    <w:rsid w:val="008E45BF"/>
    <w:rsid w:val="008E4C3A"/>
    <w:rsid w:val="008E600E"/>
    <w:rsid w:val="008E6012"/>
    <w:rsid w:val="008E60D1"/>
    <w:rsid w:val="008E69D0"/>
    <w:rsid w:val="008E6E6D"/>
    <w:rsid w:val="008E6FB6"/>
    <w:rsid w:val="008E7517"/>
    <w:rsid w:val="008F0648"/>
    <w:rsid w:val="008F0AD4"/>
    <w:rsid w:val="008F0ED2"/>
    <w:rsid w:val="008F1215"/>
    <w:rsid w:val="008F28AF"/>
    <w:rsid w:val="008F2C68"/>
    <w:rsid w:val="008F367A"/>
    <w:rsid w:val="008F37F4"/>
    <w:rsid w:val="008F3E97"/>
    <w:rsid w:val="008F4107"/>
    <w:rsid w:val="008F4266"/>
    <w:rsid w:val="008F4523"/>
    <w:rsid w:val="008F4D09"/>
    <w:rsid w:val="008F4D98"/>
    <w:rsid w:val="008F5350"/>
    <w:rsid w:val="008F7425"/>
    <w:rsid w:val="008F7CD3"/>
    <w:rsid w:val="00900852"/>
    <w:rsid w:val="00900C34"/>
    <w:rsid w:val="00901C61"/>
    <w:rsid w:val="009031E2"/>
    <w:rsid w:val="0090371A"/>
    <w:rsid w:val="0090530C"/>
    <w:rsid w:val="009066CB"/>
    <w:rsid w:val="0090673A"/>
    <w:rsid w:val="0091074F"/>
    <w:rsid w:val="00910B61"/>
    <w:rsid w:val="00910C5F"/>
    <w:rsid w:val="00911080"/>
    <w:rsid w:val="009110F0"/>
    <w:rsid w:val="00911784"/>
    <w:rsid w:val="00911F2F"/>
    <w:rsid w:val="00912048"/>
    <w:rsid w:val="00912221"/>
    <w:rsid w:val="009127C6"/>
    <w:rsid w:val="00912A26"/>
    <w:rsid w:val="00912A78"/>
    <w:rsid w:val="00913701"/>
    <w:rsid w:val="009138E3"/>
    <w:rsid w:val="00913A36"/>
    <w:rsid w:val="00913D2A"/>
    <w:rsid w:val="00913D9C"/>
    <w:rsid w:val="00914B20"/>
    <w:rsid w:val="00914F0B"/>
    <w:rsid w:val="00916D1B"/>
    <w:rsid w:val="00917311"/>
    <w:rsid w:val="00917644"/>
    <w:rsid w:val="00917A74"/>
    <w:rsid w:val="0092026F"/>
    <w:rsid w:val="009203B8"/>
    <w:rsid w:val="009204D4"/>
    <w:rsid w:val="00920BFD"/>
    <w:rsid w:val="0092235B"/>
    <w:rsid w:val="00922F17"/>
    <w:rsid w:val="0092349E"/>
    <w:rsid w:val="00923D48"/>
    <w:rsid w:val="009251A5"/>
    <w:rsid w:val="0092572F"/>
    <w:rsid w:val="00925B3B"/>
    <w:rsid w:val="009261C4"/>
    <w:rsid w:val="00927B72"/>
    <w:rsid w:val="00927D69"/>
    <w:rsid w:val="009300AD"/>
    <w:rsid w:val="00930159"/>
    <w:rsid w:val="00930234"/>
    <w:rsid w:val="0093027C"/>
    <w:rsid w:val="00930AC8"/>
    <w:rsid w:val="00930C1B"/>
    <w:rsid w:val="00931480"/>
    <w:rsid w:val="009324B2"/>
    <w:rsid w:val="0093683E"/>
    <w:rsid w:val="00937376"/>
    <w:rsid w:val="00937A81"/>
    <w:rsid w:val="00937CFB"/>
    <w:rsid w:val="009419DC"/>
    <w:rsid w:val="00941A32"/>
    <w:rsid w:val="00941A62"/>
    <w:rsid w:val="0094217D"/>
    <w:rsid w:val="00943130"/>
    <w:rsid w:val="00943AFD"/>
    <w:rsid w:val="00944204"/>
    <w:rsid w:val="00945B50"/>
    <w:rsid w:val="00946A5B"/>
    <w:rsid w:val="00946D05"/>
    <w:rsid w:val="00950190"/>
    <w:rsid w:val="00952499"/>
    <w:rsid w:val="009528AE"/>
    <w:rsid w:val="00952D45"/>
    <w:rsid w:val="00954033"/>
    <w:rsid w:val="00954CA3"/>
    <w:rsid w:val="00955573"/>
    <w:rsid w:val="0095587F"/>
    <w:rsid w:val="009558B0"/>
    <w:rsid w:val="00955CBF"/>
    <w:rsid w:val="00955D60"/>
    <w:rsid w:val="00955DCC"/>
    <w:rsid w:val="00956AE0"/>
    <w:rsid w:val="00956BE0"/>
    <w:rsid w:val="009572DE"/>
    <w:rsid w:val="00957BA4"/>
    <w:rsid w:val="009608E5"/>
    <w:rsid w:val="009624D7"/>
    <w:rsid w:val="00965788"/>
    <w:rsid w:val="0096593B"/>
    <w:rsid w:val="00965A90"/>
    <w:rsid w:val="00966393"/>
    <w:rsid w:val="00966AD9"/>
    <w:rsid w:val="00971CE2"/>
    <w:rsid w:val="00972674"/>
    <w:rsid w:val="00973B22"/>
    <w:rsid w:val="00973C6B"/>
    <w:rsid w:val="00974F6C"/>
    <w:rsid w:val="00975202"/>
    <w:rsid w:val="009759BB"/>
    <w:rsid w:val="00976098"/>
    <w:rsid w:val="00976EDB"/>
    <w:rsid w:val="00976FC6"/>
    <w:rsid w:val="00977662"/>
    <w:rsid w:val="009776D0"/>
    <w:rsid w:val="00977B3B"/>
    <w:rsid w:val="009808D9"/>
    <w:rsid w:val="00980AF1"/>
    <w:rsid w:val="00983158"/>
    <w:rsid w:val="00983668"/>
    <w:rsid w:val="00983DBF"/>
    <w:rsid w:val="00984F46"/>
    <w:rsid w:val="0098527D"/>
    <w:rsid w:val="00985D96"/>
    <w:rsid w:val="009867D1"/>
    <w:rsid w:val="00986811"/>
    <w:rsid w:val="00986F1E"/>
    <w:rsid w:val="00986FF8"/>
    <w:rsid w:val="00991CBE"/>
    <w:rsid w:val="00992CAC"/>
    <w:rsid w:val="00993CB0"/>
    <w:rsid w:val="0099592B"/>
    <w:rsid w:val="00995A7E"/>
    <w:rsid w:val="00996059"/>
    <w:rsid w:val="00996D4A"/>
    <w:rsid w:val="009A117C"/>
    <w:rsid w:val="009A1576"/>
    <w:rsid w:val="009A17F6"/>
    <w:rsid w:val="009A2552"/>
    <w:rsid w:val="009A271F"/>
    <w:rsid w:val="009A31BF"/>
    <w:rsid w:val="009A352B"/>
    <w:rsid w:val="009A4D83"/>
    <w:rsid w:val="009A53AB"/>
    <w:rsid w:val="009A68CF"/>
    <w:rsid w:val="009A7A1D"/>
    <w:rsid w:val="009B0680"/>
    <w:rsid w:val="009B0CB6"/>
    <w:rsid w:val="009B1064"/>
    <w:rsid w:val="009B1EE9"/>
    <w:rsid w:val="009B2BFC"/>
    <w:rsid w:val="009B3202"/>
    <w:rsid w:val="009B357F"/>
    <w:rsid w:val="009B3BDE"/>
    <w:rsid w:val="009B3F7E"/>
    <w:rsid w:val="009B4D74"/>
    <w:rsid w:val="009B51F1"/>
    <w:rsid w:val="009B52E4"/>
    <w:rsid w:val="009B56BF"/>
    <w:rsid w:val="009B6188"/>
    <w:rsid w:val="009B6AEE"/>
    <w:rsid w:val="009B6B02"/>
    <w:rsid w:val="009C0A07"/>
    <w:rsid w:val="009C1CF5"/>
    <w:rsid w:val="009C21A3"/>
    <w:rsid w:val="009C2252"/>
    <w:rsid w:val="009C2569"/>
    <w:rsid w:val="009C263C"/>
    <w:rsid w:val="009C2CA6"/>
    <w:rsid w:val="009C393D"/>
    <w:rsid w:val="009C3FB8"/>
    <w:rsid w:val="009C4CFC"/>
    <w:rsid w:val="009C4EA9"/>
    <w:rsid w:val="009C5EAD"/>
    <w:rsid w:val="009C7D33"/>
    <w:rsid w:val="009D0715"/>
    <w:rsid w:val="009D131D"/>
    <w:rsid w:val="009D1364"/>
    <w:rsid w:val="009D1757"/>
    <w:rsid w:val="009D1DEE"/>
    <w:rsid w:val="009D304A"/>
    <w:rsid w:val="009D3D49"/>
    <w:rsid w:val="009D5583"/>
    <w:rsid w:val="009D61CA"/>
    <w:rsid w:val="009D6633"/>
    <w:rsid w:val="009D6A35"/>
    <w:rsid w:val="009D6BC7"/>
    <w:rsid w:val="009D7552"/>
    <w:rsid w:val="009D7AFC"/>
    <w:rsid w:val="009E1C95"/>
    <w:rsid w:val="009E2184"/>
    <w:rsid w:val="009E31F4"/>
    <w:rsid w:val="009E41AE"/>
    <w:rsid w:val="009E528C"/>
    <w:rsid w:val="009E5FBB"/>
    <w:rsid w:val="009E6012"/>
    <w:rsid w:val="009E6517"/>
    <w:rsid w:val="009E683A"/>
    <w:rsid w:val="009E7132"/>
    <w:rsid w:val="009F0165"/>
    <w:rsid w:val="009F02D8"/>
    <w:rsid w:val="009F0392"/>
    <w:rsid w:val="009F03D3"/>
    <w:rsid w:val="009F0882"/>
    <w:rsid w:val="009F1807"/>
    <w:rsid w:val="009F2033"/>
    <w:rsid w:val="009F235E"/>
    <w:rsid w:val="009F2D6A"/>
    <w:rsid w:val="009F3402"/>
    <w:rsid w:val="009F4197"/>
    <w:rsid w:val="009F536E"/>
    <w:rsid w:val="009F5E1D"/>
    <w:rsid w:val="009F6499"/>
    <w:rsid w:val="009F6B05"/>
    <w:rsid w:val="009F75FF"/>
    <w:rsid w:val="009F79B1"/>
    <w:rsid w:val="00A00BF2"/>
    <w:rsid w:val="00A012C3"/>
    <w:rsid w:val="00A01982"/>
    <w:rsid w:val="00A01AB3"/>
    <w:rsid w:val="00A021D6"/>
    <w:rsid w:val="00A02514"/>
    <w:rsid w:val="00A02A1A"/>
    <w:rsid w:val="00A02CC6"/>
    <w:rsid w:val="00A0338C"/>
    <w:rsid w:val="00A03D55"/>
    <w:rsid w:val="00A03F45"/>
    <w:rsid w:val="00A04778"/>
    <w:rsid w:val="00A04C11"/>
    <w:rsid w:val="00A05A8C"/>
    <w:rsid w:val="00A05F44"/>
    <w:rsid w:val="00A06611"/>
    <w:rsid w:val="00A06D45"/>
    <w:rsid w:val="00A07E66"/>
    <w:rsid w:val="00A10181"/>
    <w:rsid w:val="00A10317"/>
    <w:rsid w:val="00A11904"/>
    <w:rsid w:val="00A12262"/>
    <w:rsid w:val="00A13480"/>
    <w:rsid w:val="00A13EA9"/>
    <w:rsid w:val="00A1454F"/>
    <w:rsid w:val="00A1478B"/>
    <w:rsid w:val="00A16404"/>
    <w:rsid w:val="00A20F61"/>
    <w:rsid w:val="00A218DA"/>
    <w:rsid w:val="00A219BE"/>
    <w:rsid w:val="00A21B63"/>
    <w:rsid w:val="00A221AC"/>
    <w:rsid w:val="00A2254A"/>
    <w:rsid w:val="00A2276C"/>
    <w:rsid w:val="00A22E63"/>
    <w:rsid w:val="00A2421B"/>
    <w:rsid w:val="00A266A4"/>
    <w:rsid w:val="00A266A9"/>
    <w:rsid w:val="00A267D1"/>
    <w:rsid w:val="00A26A6B"/>
    <w:rsid w:val="00A279E3"/>
    <w:rsid w:val="00A27C4B"/>
    <w:rsid w:val="00A3055C"/>
    <w:rsid w:val="00A3058A"/>
    <w:rsid w:val="00A318D9"/>
    <w:rsid w:val="00A32B2A"/>
    <w:rsid w:val="00A32CAB"/>
    <w:rsid w:val="00A33483"/>
    <w:rsid w:val="00A33700"/>
    <w:rsid w:val="00A3384E"/>
    <w:rsid w:val="00A34546"/>
    <w:rsid w:val="00A349BB"/>
    <w:rsid w:val="00A34B0F"/>
    <w:rsid w:val="00A35402"/>
    <w:rsid w:val="00A3572D"/>
    <w:rsid w:val="00A362BC"/>
    <w:rsid w:val="00A36718"/>
    <w:rsid w:val="00A36785"/>
    <w:rsid w:val="00A36C56"/>
    <w:rsid w:val="00A36DD8"/>
    <w:rsid w:val="00A37275"/>
    <w:rsid w:val="00A404DA"/>
    <w:rsid w:val="00A40595"/>
    <w:rsid w:val="00A411F9"/>
    <w:rsid w:val="00A41559"/>
    <w:rsid w:val="00A41783"/>
    <w:rsid w:val="00A418B7"/>
    <w:rsid w:val="00A42021"/>
    <w:rsid w:val="00A42AEB"/>
    <w:rsid w:val="00A42CB2"/>
    <w:rsid w:val="00A433B9"/>
    <w:rsid w:val="00A43894"/>
    <w:rsid w:val="00A43EC7"/>
    <w:rsid w:val="00A44436"/>
    <w:rsid w:val="00A4599D"/>
    <w:rsid w:val="00A4607B"/>
    <w:rsid w:val="00A470A8"/>
    <w:rsid w:val="00A47955"/>
    <w:rsid w:val="00A50F87"/>
    <w:rsid w:val="00A52154"/>
    <w:rsid w:val="00A5357A"/>
    <w:rsid w:val="00A5518D"/>
    <w:rsid w:val="00A5705A"/>
    <w:rsid w:val="00A60304"/>
    <w:rsid w:val="00A60838"/>
    <w:rsid w:val="00A610BA"/>
    <w:rsid w:val="00A61797"/>
    <w:rsid w:val="00A61BBC"/>
    <w:rsid w:val="00A634CB"/>
    <w:rsid w:val="00A642EF"/>
    <w:rsid w:val="00A64CEC"/>
    <w:rsid w:val="00A6636C"/>
    <w:rsid w:val="00A701AB"/>
    <w:rsid w:val="00A72166"/>
    <w:rsid w:val="00A7267B"/>
    <w:rsid w:val="00A733EE"/>
    <w:rsid w:val="00A7356E"/>
    <w:rsid w:val="00A736A7"/>
    <w:rsid w:val="00A73F7C"/>
    <w:rsid w:val="00A747BD"/>
    <w:rsid w:val="00A74B1B"/>
    <w:rsid w:val="00A75287"/>
    <w:rsid w:val="00A75ECF"/>
    <w:rsid w:val="00A76D74"/>
    <w:rsid w:val="00A771BB"/>
    <w:rsid w:val="00A777B5"/>
    <w:rsid w:val="00A813ED"/>
    <w:rsid w:val="00A818DE"/>
    <w:rsid w:val="00A81CF0"/>
    <w:rsid w:val="00A820A8"/>
    <w:rsid w:val="00A83F42"/>
    <w:rsid w:val="00A84D92"/>
    <w:rsid w:val="00A87FCC"/>
    <w:rsid w:val="00A9001C"/>
    <w:rsid w:val="00A90364"/>
    <w:rsid w:val="00A91502"/>
    <w:rsid w:val="00A91746"/>
    <w:rsid w:val="00A91A5A"/>
    <w:rsid w:val="00A91E0D"/>
    <w:rsid w:val="00A925AB"/>
    <w:rsid w:val="00A92647"/>
    <w:rsid w:val="00A926E3"/>
    <w:rsid w:val="00A9339C"/>
    <w:rsid w:val="00A93C7A"/>
    <w:rsid w:val="00A94ECD"/>
    <w:rsid w:val="00A94EEE"/>
    <w:rsid w:val="00A94F31"/>
    <w:rsid w:val="00A96143"/>
    <w:rsid w:val="00A97E50"/>
    <w:rsid w:val="00AA02C7"/>
    <w:rsid w:val="00AA04F0"/>
    <w:rsid w:val="00AA1DF3"/>
    <w:rsid w:val="00AA1F71"/>
    <w:rsid w:val="00AA2755"/>
    <w:rsid w:val="00AA2EC6"/>
    <w:rsid w:val="00AA3172"/>
    <w:rsid w:val="00AA3452"/>
    <w:rsid w:val="00AA5F00"/>
    <w:rsid w:val="00AA60C6"/>
    <w:rsid w:val="00AA6B1F"/>
    <w:rsid w:val="00AA6DD1"/>
    <w:rsid w:val="00AA733C"/>
    <w:rsid w:val="00AA7CAF"/>
    <w:rsid w:val="00AA7CBF"/>
    <w:rsid w:val="00AB0152"/>
    <w:rsid w:val="00AB14EB"/>
    <w:rsid w:val="00AB22DE"/>
    <w:rsid w:val="00AB2BFB"/>
    <w:rsid w:val="00AB2D67"/>
    <w:rsid w:val="00AB303D"/>
    <w:rsid w:val="00AB35F0"/>
    <w:rsid w:val="00AB37AE"/>
    <w:rsid w:val="00AB57DB"/>
    <w:rsid w:val="00AB651C"/>
    <w:rsid w:val="00AB7F8D"/>
    <w:rsid w:val="00AC262A"/>
    <w:rsid w:val="00AC2D4A"/>
    <w:rsid w:val="00AC2EDD"/>
    <w:rsid w:val="00AC312B"/>
    <w:rsid w:val="00AC63E6"/>
    <w:rsid w:val="00AC684F"/>
    <w:rsid w:val="00AD027C"/>
    <w:rsid w:val="00AD0948"/>
    <w:rsid w:val="00AD0B14"/>
    <w:rsid w:val="00AD38F5"/>
    <w:rsid w:val="00AD3C3B"/>
    <w:rsid w:val="00AD3D16"/>
    <w:rsid w:val="00AD3F71"/>
    <w:rsid w:val="00AD6201"/>
    <w:rsid w:val="00AD6407"/>
    <w:rsid w:val="00AD6B6F"/>
    <w:rsid w:val="00AD6F38"/>
    <w:rsid w:val="00AD73C8"/>
    <w:rsid w:val="00AE0155"/>
    <w:rsid w:val="00AE0276"/>
    <w:rsid w:val="00AE038B"/>
    <w:rsid w:val="00AE06C9"/>
    <w:rsid w:val="00AE0D91"/>
    <w:rsid w:val="00AE24B2"/>
    <w:rsid w:val="00AE2A34"/>
    <w:rsid w:val="00AE37AD"/>
    <w:rsid w:val="00AE44D0"/>
    <w:rsid w:val="00AE4DC0"/>
    <w:rsid w:val="00AE5733"/>
    <w:rsid w:val="00AE62A6"/>
    <w:rsid w:val="00AE6C3D"/>
    <w:rsid w:val="00AE767B"/>
    <w:rsid w:val="00AE7942"/>
    <w:rsid w:val="00AF02A1"/>
    <w:rsid w:val="00AF129D"/>
    <w:rsid w:val="00AF1886"/>
    <w:rsid w:val="00AF1B0D"/>
    <w:rsid w:val="00AF265A"/>
    <w:rsid w:val="00AF2789"/>
    <w:rsid w:val="00AF2ACF"/>
    <w:rsid w:val="00AF2F85"/>
    <w:rsid w:val="00AF37E8"/>
    <w:rsid w:val="00AF4893"/>
    <w:rsid w:val="00AF4D1B"/>
    <w:rsid w:val="00AF5A34"/>
    <w:rsid w:val="00AF5BCF"/>
    <w:rsid w:val="00AF5DC7"/>
    <w:rsid w:val="00AF6C58"/>
    <w:rsid w:val="00AF7728"/>
    <w:rsid w:val="00B00740"/>
    <w:rsid w:val="00B013E8"/>
    <w:rsid w:val="00B02388"/>
    <w:rsid w:val="00B02829"/>
    <w:rsid w:val="00B0294A"/>
    <w:rsid w:val="00B029C6"/>
    <w:rsid w:val="00B02EF9"/>
    <w:rsid w:val="00B03421"/>
    <w:rsid w:val="00B04A74"/>
    <w:rsid w:val="00B04E08"/>
    <w:rsid w:val="00B069FA"/>
    <w:rsid w:val="00B07876"/>
    <w:rsid w:val="00B07D13"/>
    <w:rsid w:val="00B1093E"/>
    <w:rsid w:val="00B118CD"/>
    <w:rsid w:val="00B12310"/>
    <w:rsid w:val="00B12927"/>
    <w:rsid w:val="00B13A45"/>
    <w:rsid w:val="00B14B8A"/>
    <w:rsid w:val="00B165FE"/>
    <w:rsid w:val="00B168F3"/>
    <w:rsid w:val="00B16D2C"/>
    <w:rsid w:val="00B203A6"/>
    <w:rsid w:val="00B2052D"/>
    <w:rsid w:val="00B20958"/>
    <w:rsid w:val="00B20A7E"/>
    <w:rsid w:val="00B20CBB"/>
    <w:rsid w:val="00B23143"/>
    <w:rsid w:val="00B23447"/>
    <w:rsid w:val="00B2365D"/>
    <w:rsid w:val="00B2372F"/>
    <w:rsid w:val="00B24061"/>
    <w:rsid w:val="00B24E74"/>
    <w:rsid w:val="00B25D81"/>
    <w:rsid w:val="00B268DA"/>
    <w:rsid w:val="00B269AF"/>
    <w:rsid w:val="00B27507"/>
    <w:rsid w:val="00B300F7"/>
    <w:rsid w:val="00B3028B"/>
    <w:rsid w:val="00B302BD"/>
    <w:rsid w:val="00B30349"/>
    <w:rsid w:val="00B3038F"/>
    <w:rsid w:val="00B31205"/>
    <w:rsid w:val="00B31A2B"/>
    <w:rsid w:val="00B329F8"/>
    <w:rsid w:val="00B32D58"/>
    <w:rsid w:val="00B33C8F"/>
    <w:rsid w:val="00B34367"/>
    <w:rsid w:val="00B35C29"/>
    <w:rsid w:val="00B404B7"/>
    <w:rsid w:val="00B405CB"/>
    <w:rsid w:val="00B409C3"/>
    <w:rsid w:val="00B4140C"/>
    <w:rsid w:val="00B4357D"/>
    <w:rsid w:val="00B43BB0"/>
    <w:rsid w:val="00B4400D"/>
    <w:rsid w:val="00B45037"/>
    <w:rsid w:val="00B459DE"/>
    <w:rsid w:val="00B46309"/>
    <w:rsid w:val="00B46C96"/>
    <w:rsid w:val="00B47453"/>
    <w:rsid w:val="00B50A2F"/>
    <w:rsid w:val="00B5109F"/>
    <w:rsid w:val="00B525EF"/>
    <w:rsid w:val="00B52856"/>
    <w:rsid w:val="00B52BD5"/>
    <w:rsid w:val="00B535A4"/>
    <w:rsid w:val="00B54464"/>
    <w:rsid w:val="00B54A05"/>
    <w:rsid w:val="00B55411"/>
    <w:rsid w:val="00B559B5"/>
    <w:rsid w:val="00B55DDB"/>
    <w:rsid w:val="00B56821"/>
    <w:rsid w:val="00B56E29"/>
    <w:rsid w:val="00B57275"/>
    <w:rsid w:val="00B577C0"/>
    <w:rsid w:val="00B57E00"/>
    <w:rsid w:val="00B609E9"/>
    <w:rsid w:val="00B614E3"/>
    <w:rsid w:val="00B61859"/>
    <w:rsid w:val="00B619E2"/>
    <w:rsid w:val="00B61C18"/>
    <w:rsid w:val="00B621A2"/>
    <w:rsid w:val="00B6303F"/>
    <w:rsid w:val="00B630FB"/>
    <w:rsid w:val="00B642B7"/>
    <w:rsid w:val="00B64CAB"/>
    <w:rsid w:val="00B64EFE"/>
    <w:rsid w:val="00B66BB4"/>
    <w:rsid w:val="00B66C74"/>
    <w:rsid w:val="00B67872"/>
    <w:rsid w:val="00B702EC"/>
    <w:rsid w:val="00B70E42"/>
    <w:rsid w:val="00B70F3E"/>
    <w:rsid w:val="00B7104A"/>
    <w:rsid w:val="00B71881"/>
    <w:rsid w:val="00B72560"/>
    <w:rsid w:val="00B72781"/>
    <w:rsid w:val="00B727E1"/>
    <w:rsid w:val="00B72951"/>
    <w:rsid w:val="00B7324F"/>
    <w:rsid w:val="00B75EF1"/>
    <w:rsid w:val="00B760DF"/>
    <w:rsid w:val="00B76AA1"/>
    <w:rsid w:val="00B76BD6"/>
    <w:rsid w:val="00B77981"/>
    <w:rsid w:val="00B80B21"/>
    <w:rsid w:val="00B82BB3"/>
    <w:rsid w:val="00B84061"/>
    <w:rsid w:val="00B8451C"/>
    <w:rsid w:val="00B845F5"/>
    <w:rsid w:val="00B85010"/>
    <w:rsid w:val="00B85E1A"/>
    <w:rsid w:val="00B86434"/>
    <w:rsid w:val="00B86585"/>
    <w:rsid w:val="00B87528"/>
    <w:rsid w:val="00B876BB"/>
    <w:rsid w:val="00B900AD"/>
    <w:rsid w:val="00B902D1"/>
    <w:rsid w:val="00B903C7"/>
    <w:rsid w:val="00B909DC"/>
    <w:rsid w:val="00B91E04"/>
    <w:rsid w:val="00B92A8D"/>
    <w:rsid w:val="00B931B1"/>
    <w:rsid w:val="00B9338A"/>
    <w:rsid w:val="00B94F1C"/>
    <w:rsid w:val="00B960D5"/>
    <w:rsid w:val="00B967B8"/>
    <w:rsid w:val="00B96E3F"/>
    <w:rsid w:val="00BA15B3"/>
    <w:rsid w:val="00BA1CF4"/>
    <w:rsid w:val="00BA2265"/>
    <w:rsid w:val="00BA35F9"/>
    <w:rsid w:val="00BA3991"/>
    <w:rsid w:val="00BA4F6A"/>
    <w:rsid w:val="00BA7C35"/>
    <w:rsid w:val="00BB0228"/>
    <w:rsid w:val="00BB0C6A"/>
    <w:rsid w:val="00BB18C1"/>
    <w:rsid w:val="00BB1D80"/>
    <w:rsid w:val="00BB2220"/>
    <w:rsid w:val="00BB2CCD"/>
    <w:rsid w:val="00BB2EFC"/>
    <w:rsid w:val="00BB3255"/>
    <w:rsid w:val="00BB363C"/>
    <w:rsid w:val="00BB376B"/>
    <w:rsid w:val="00BB3DDE"/>
    <w:rsid w:val="00BB3FB1"/>
    <w:rsid w:val="00BB4389"/>
    <w:rsid w:val="00BB48B2"/>
    <w:rsid w:val="00BB68D9"/>
    <w:rsid w:val="00BB6FF7"/>
    <w:rsid w:val="00BB73F9"/>
    <w:rsid w:val="00BB772A"/>
    <w:rsid w:val="00BB7CA4"/>
    <w:rsid w:val="00BB7CE9"/>
    <w:rsid w:val="00BC1A26"/>
    <w:rsid w:val="00BC2806"/>
    <w:rsid w:val="00BC2F4F"/>
    <w:rsid w:val="00BC33E4"/>
    <w:rsid w:val="00BC4AA5"/>
    <w:rsid w:val="00BC517A"/>
    <w:rsid w:val="00BC67CC"/>
    <w:rsid w:val="00BC6F29"/>
    <w:rsid w:val="00BC7B19"/>
    <w:rsid w:val="00BD0FAE"/>
    <w:rsid w:val="00BD11C8"/>
    <w:rsid w:val="00BD12B4"/>
    <w:rsid w:val="00BD1AC8"/>
    <w:rsid w:val="00BD21BC"/>
    <w:rsid w:val="00BD2612"/>
    <w:rsid w:val="00BD26EB"/>
    <w:rsid w:val="00BD28BF"/>
    <w:rsid w:val="00BD3410"/>
    <w:rsid w:val="00BD4341"/>
    <w:rsid w:val="00BD5025"/>
    <w:rsid w:val="00BD56E0"/>
    <w:rsid w:val="00BD5A7C"/>
    <w:rsid w:val="00BD6845"/>
    <w:rsid w:val="00BD6A31"/>
    <w:rsid w:val="00BD77B0"/>
    <w:rsid w:val="00BD7FD8"/>
    <w:rsid w:val="00BE0231"/>
    <w:rsid w:val="00BE0540"/>
    <w:rsid w:val="00BE1818"/>
    <w:rsid w:val="00BE2BFE"/>
    <w:rsid w:val="00BE33B9"/>
    <w:rsid w:val="00BE3DAD"/>
    <w:rsid w:val="00BE426F"/>
    <w:rsid w:val="00BE4478"/>
    <w:rsid w:val="00BE47D1"/>
    <w:rsid w:val="00BE56EB"/>
    <w:rsid w:val="00BE60D5"/>
    <w:rsid w:val="00BE676E"/>
    <w:rsid w:val="00BE6D61"/>
    <w:rsid w:val="00BE7552"/>
    <w:rsid w:val="00BF1248"/>
    <w:rsid w:val="00BF12D6"/>
    <w:rsid w:val="00BF1817"/>
    <w:rsid w:val="00BF191C"/>
    <w:rsid w:val="00BF19BB"/>
    <w:rsid w:val="00BF1CE5"/>
    <w:rsid w:val="00BF2665"/>
    <w:rsid w:val="00BF28B0"/>
    <w:rsid w:val="00BF2BD7"/>
    <w:rsid w:val="00BF3D9A"/>
    <w:rsid w:val="00BF4197"/>
    <w:rsid w:val="00BF5038"/>
    <w:rsid w:val="00BF5915"/>
    <w:rsid w:val="00BF6E9B"/>
    <w:rsid w:val="00C000B7"/>
    <w:rsid w:val="00C0141A"/>
    <w:rsid w:val="00C01B1E"/>
    <w:rsid w:val="00C01D17"/>
    <w:rsid w:val="00C04040"/>
    <w:rsid w:val="00C04C4A"/>
    <w:rsid w:val="00C04CFD"/>
    <w:rsid w:val="00C07C17"/>
    <w:rsid w:val="00C102E4"/>
    <w:rsid w:val="00C116C2"/>
    <w:rsid w:val="00C11744"/>
    <w:rsid w:val="00C118CD"/>
    <w:rsid w:val="00C11B57"/>
    <w:rsid w:val="00C122BB"/>
    <w:rsid w:val="00C12494"/>
    <w:rsid w:val="00C12896"/>
    <w:rsid w:val="00C12B1A"/>
    <w:rsid w:val="00C13AB3"/>
    <w:rsid w:val="00C14CB5"/>
    <w:rsid w:val="00C1662B"/>
    <w:rsid w:val="00C177A5"/>
    <w:rsid w:val="00C1788F"/>
    <w:rsid w:val="00C17D40"/>
    <w:rsid w:val="00C17FC7"/>
    <w:rsid w:val="00C204CF"/>
    <w:rsid w:val="00C215EA"/>
    <w:rsid w:val="00C21A6E"/>
    <w:rsid w:val="00C224D7"/>
    <w:rsid w:val="00C228EA"/>
    <w:rsid w:val="00C24DA9"/>
    <w:rsid w:val="00C24ECF"/>
    <w:rsid w:val="00C25461"/>
    <w:rsid w:val="00C25791"/>
    <w:rsid w:val="00C25AA8"/>
    <w:rsid w:val="00C25B1A"/>
    <w:rsid w:val="00C26640"/>
    <w:rsid w:val="00C26DA2"/>
    <w:rsid w:val="00C27074"/>
    <w:rsid w:val="00C304B1"/>
    <w:rsid w:val="00C30BA2"/>
    <w:rsid w:val="00C31475"/>
    <w:rsid w:val="00C32E25"/>
    <w:rsid w:val="00C33664"/>
    <w:rsid w:val="00C344AF"/>
    <w:rsid w:val="00C3482E"/>
    <w:rsid w:val="00C36888"/>
    <w:rsid w:val="00C37991"/>
    <w:rsid w:val="00C407E0"/>
    <w:rsid w:val="00C408BF"/>
    <w:rsid w:val="00C40A38"/>
    <w:rsid w:val="00C40F94"/>
    <w:rsid w:val="00C44283"/>
    <w:rsid w:val="00C45DE3"/>
    <w:rsid w:val="00C46076"/>
    <w:rsid w:val="00C512F0"/>
    <w:rsid w:val="00C516BB"/>
    <w:rsid w:val="00C524E0"/>
    <w:rsid w:val="00C52A52"/>
    <w:rsid w:val="00C53BF4"/>
    <w:rsid w:val="00C547D2"/>
    <w:rsid w:val="00C55243"/>
    <w:rsid w:val="00C557CA"/>
    <w:rsid w:val="00C56F51"/>
    <w:rsid w:val="00C570FC"/>
    <w:rsid w:val="00C57DCA"/>
    <w:rsid w:val="00C57EC5"/>
    <w:rsid w:val="00C60263"/>
    <w:rsid w:val="00C6052A"/>
    <w:rsid w:val="00C6061F"/>
    <w:rsid w:val="00C60EEF"/>
    <w:rsid w:val="00C613AA"/>
    <w:rsid w:val="00C61913"/>
    <w:rsid w:val="00C61AF9"/>
    <w:rsid w:val="00C61E5B"/>
    <w:rsid w:val="00C62155"/>
    <w:rsid w:val="00C62186"/>
    <w:rsid w:val="00C631FC"/>
    <w:rsid w:val="00C632F4"/>
    <w:rsid w:val="00C6331A"/>
    <w:rsid w:val="00C644FC"/>
    <w:rsid w:val="00C64527"/>
    <w:rsid w:val="00C65A7F"/>
    <w:rsid w:val="00C65D06"/>
    <w:rsid w:val="00C66240"/>
    <w:rsid w:val="00C66B77"/>
    <w:rsid w:val="00C70686"/>
    <w:rsid w:val="00C709CE"/>
    <w:rsid w:val="00C70B53"/>
    <w:rsid w:val="00C710EC"/>
    <w:rsid w:val="00C719E5"/>
    <w:rsid w:val="00C7324C"/>
    <w:rsid w:val="00C733A4"/>
    <w:rsid w:val="00C7344A"/>
    <w:rsid w:val="00C73566"/>
    <w:rsid w:val="00C7445D"/>
    <w:rsid w:val="00C76EAC"/>
    <w:rsid w:val="00C76EFE"/>
    <w:rsid w:val="00C77F02"/>
    <w:rsid w:val="00C80041"/>
    <w:rsid w:val="00C806E9"/>
    <w:rsid w:val="00C80824"/>
    <w:rsid w:val="00C80C0F"/>
    <w:rsid w:val="00C80DEE"/>
    <w:rsid w:val="00C812FC"/>
    <w:rsid w:val="00C814D0"/>
    <w:rsid w:val="00C829F0"/>
    <w:rsid w:val="00C842B9"/>
    <w:rsid w:val="00C84834"/>
    <w:rsid w:val="00C848CD"/>
    <w:rsid w:val="00C8562B"/>
    <w:rsid w:val="00C8619B"/>
    <w:rsid w:val="00C862C1"/>
    <w:rsid w:val="00C86F3F"/>
    <w:rsid w:val="00C8788D"/>
    <w:rsid w:val="00C87A28"/>
    <w:rsid w:val="00C87A52"/>
    <w:rsid w:val="00C87E79"/>
    <w:rsid w:val="00C90B63"/>
    <w:rsid w:val="00C918E0"/>
    <w:rsid w:val="00C93001"/>
    <w:rsid w:val="00C9452D"/>
    <w:rsid w:val="00C94C0E"/>
    <w:rsid w:val="00C9638B"/>
    <w:rsid w:val="00C9662C"/>
    <w:rsid w:val="00C97204"/>
    <w:rsid w:val="00C97D20"/>
    <w:rsid w:val="00CA033E"/>
    <w:rsid w:val="00CA1265"/>
    <w:rsid w:val="00CA1DF0"/>
    <w:rsid w:val="00CA23C8"/>
    <w:rsid w:val="00CA2588"/>
    <w:rsid w:val="00CA29A8"/>
    <w:rsid w:val="00CA2DC4"/>
    <w:rsid w:val="00CA3FE6"/>
    <w:rsid w:val="00CA4C51"/>
    <w:rsid w:val="00CA4E7A"/>
    <w:rsid w:val="00CA577A"/>
    <w:rsid w:val="00CA58A2"/>
    <w:rsid w:val="00CA5EAD"/>
    <w:rsid w:val="00CA7368"/>
    <w:rsid w:val="00CA743F"/>
    <w:rsid w:val="00CA7F93"/>
    <w:rsid w:val="00CB095C"/>
    <w:rsid w:val="00CB0AE4"/>
    <w:rsid w:val="00CB0C03"/>
    <w:rsid w:val="00CB18CB"/>
    <w:rsid w:val="00CB2535"/>
    <w:rsid w:val="00CB2DFD"/>
    <w:rsid w:val="00CB3935"/>
    <w:rsid w:val="00CB3FAE"/>
    <w:rsid w:val="00CB41F2"/>
    <w:rsid w:val="00CB542B"/>
    <w:rsid w:val="00CB5E4B"/>
    <w:rsid w:val="00CB5F83"/>
    <w:rsid w:val="00CB628B"/>
    <w:rsid w:val="00CC01AB"/>
    <w:rsid w:val="00CC026C"/>
    <w:rsid w:val="00CC10B7"/>
    <w:rsid w:val="00CC1173"/>
    <w:rsid w:val="00CC1AA5"/>
    <w:rsid w:val="00CC2C76"/>
    <w:rsid w:val="00CC2D3C"/>
    <w:rsid w:val="00CC34D6"/>
    <w:rsid w:val="00CC3BD1"/>
    <w:rsid w:val="00CC3BF6"/>
    <w:rsid w:val="00CC3DCC"/>
    <w:rsid w:val="00CC4D94"/>
    <w:rsid w:val="00CC5C93"/>
    <w:rsid w:val="00CC5FA1"/>
    <w:rsid w:val="00CC63AD"/>
    <w:rsid w:val="00CC7344"/>
    <w:rsid w:val="00CC7406"/>
    <w:rsid w:val="00CC7B5B"/>
    <w:rsid w:val="00CD03A1"/>
    <w:rsid w:val="00CD0620"/>
    <w:rsid w:val="00CD0808"/>
    <w:rsid w:val="00CD0BBE"/>
    <w:rsid w:val="00CD0F1D"/>
    <w:rsid w:val="00CD171C"/>
    <w:rsid w:val="00CD48EC"/>
    <w:rsid w:val="00CD4D9F"/>
    <w:rsid w:val="00CD52A1"/>
    <w:rsid w:val="00CD5411"/>
    <w:rsid w:val="00CD5A4D"/>
    <w:rsid w:val="00CD5AD1"/>
    <w:rsid w:val="00CD64A1"/>
    <w:rsid w:val="00CD7F1B"/>
    <w:rsid w:val="00CE0751"/>
    <w:rsid w:val="00CE0C55"/>
    <w:rsid w:val="00CE1FA0"/>
    <w:rsid w:val="00CE2492"/>
    <w:rsid w:val="00CE24F7"/>
    <w:rsid w:val="00CE2507"/>
    <w:rsid w:val="00CE44DD"/>
    <w:rsid w:val="00CE61BE"/>
    <w:rsid w:val="00CE6392"/>
    <w:rsid w:val="00CE6971"/>
    <w:rsid w:val="00CE7995"/>
    <w:rsid w:val="00CF043A"/>
    <w:rsid w:val="00CF09BE"/>
    <w:rsid w:val="00CF178D"/>
    <w:rsid w:val="00CF1CC5"/>
    <w:rsid w:val="00CF203F"/>
    <w:rsid w:val="00CF359B"/>
    <w:rsid w:val="00CF43AA"/>
    <w:rsid w:val="00CF4DAC"/>
    <w:rsid w:val="00CF55AF"/>
    <w:rsid w:val="00D0061B"/>
    <w:rsid w:val="00D0063F"/>
    <w:rsid w:val="00D00A5C"/>
    <w:rsid w:val="00D00B19"/>
    <w:rsid w:val="00D00C0D"/>
    <w:rsid w:val="00D00D4D"/>
    <w:rsid w:val="00D00F19"/>
    <w:rsid w:val="00D0133A"/>
    <w:rsid w:val="00D0152B"/>
    <w:rsid w:val="00D023E6"/>
    <w:rsid w:val="00D035D0"/>
    <w:rsid w:val="00D0368D"/>
    <w:rsid w:val="00D039CB"/>
    <w:rsid w:val="00D03ED9"/>
    <w:rsid w:val="00D051B9"/>
    <w:rsid w:val="00D051CF"/>
    <w:rsid w:val="00D05698"/>
    <w:rsid w:val="00D05C9D"/>
    <w:rsid w:val="00D06303"/>
    <w:rsid w:val="00D06C4A"/>
    <w:rsid w:val="00D06ED3"/>
    <w:rsid w:val="00D074EE"/>
    <w:rsid w:val="00D10D98"/>
    <w:rsid w:val="00D115F4"/>
    <w:rsid w:val="00D11942"/>
    <w:rsid w:val="00D11F71"/>
    <w:rsid w:val="00D125EA"/>
    <w:rsid w:val="00D131F6"/>
    <w:rsid w:val="00D13A90"/>
    <w:rsid w:val="00D143CE"/>
    <w:rsid w:val="00D143D4"/>
    <w:rsid w:val="00D143E1"/>
    <w:rsid w:val="00D14595"/>
    <w:rsid w:val="00D1549A"/>
    <w:rsid w:val="00D15B61"/>
    <w:rsid w:val="00D15B9B"/>
    <w:rsid w:val="00D16273"/>
    <w:rsid w:val="00D1660E"/>
    <w:rsid w:val="00D16AA1"/>
    <w:rsid w:val="00D16AA6"/>
    <w:rsid w:val="00D1720B"/>
    <w:rsid w:val="00D17B74"/>
    <w:rsid w:val="00D17D77"/>
    <w:rsid w:val="00D2162F"/>
    <w:rsid w:val="00D21933"/>
    <w:rsid w:val="00D22234"/>
    <w:rsid w:val="00D22D83"/>
    <w:rsid w:val="00D23322"/>
    <w:rsid w:val="00D238A4"/>
    <w:rsid w:val="00D25C20"/>
    <w:rsid w:val="00D260A0"/>
    <w:rsid w:val="00D30B74"/>
    <w:rsid w:val="00D31DD4"/>
    <w:rsid w:val="00D32468"/>
    <w:rsid w:val="00D32E51"/>
    <w:rsid w:val="00D3440F"/>
    <w:rsid w:val="00D34CFE"/>
    <w:rsid w:val="00D37F81"/>
    <w:rsid w:val="00D403A9"/>
    <w:rsid w:val="00D41721"/>
    <w:rsid w:val="00D4214A"/>
    <w:rsid w:val="00D42166"/>
    <w:rsid w:val="00D4367A"/>
    <w:rsid w:val="00D43E3F"/>
    <w:rsid w:val="00D43F02"/>
    <w:rsid w:val="00D445AC"/>
    <w:rsid w:val="00D44B04"/>
    <w:rsid w:val="00D44B8C"/>
    <w:rsid w:val="00D44EBD"/>
    <w:rsid w:val="00D45739"/>
    <w:rsid w:val="00D46461"/>
    <w:rsid w:val="00D50128"/>
    <w:rsid w:val="00D518B3"/>
    <w:rsid w:val="00D527A4"/>
    <w:rsid w:val="00D52A5A"/>
    <w:rsid w:val="00D531DD"/>
    <w:rsid w:val="00D54164"/>
    <w:rsid w:val="00D541AF"/>
    <w:rsid w:val="00D54593"/>
    <w:rsid w:val="00D55B3B"/>
    <w:rsid w:val="00D561A7"/>
    <w:rsid w:val="00D57665"/>
    <w:rsid w:val="00D57EB9"/>
    <w:rsid w:val="00D57EFC"/>
    <w:rsid w:val="00D617D5"/>
    <w:rsid w:val="00D6212E"/>
    <w:rsid w:val="00D6288C"/>
    <w:rsid w:val="00D64D3E"/>
    <w:rsid w:val="00D651F8"/>
    <w:rsid w:val="00D65282"/>
    <w:rsid w:val="00D657A4"/>
    <w:rsid w:val="00D660A8"/>
    <w:rsid w:val="00D6646B"/>
    <w:rsid w:val="00D665D0"/>
    <w:rsid w:val="00D66C72"/>
    <w:rsid w:val="00D675F3"/>
    <w:rsid w:val="00D717BB"/>
    <w:rsid w:val="00D72075"/>
    <w:rsid w:val="00D75665"/>
    <w:rsid w:val="00D756E6"/>
    <w:rsid w:val="00D76200"/>
    <w:rsid w:val="00D76292"/>
    <w:rsid w:val="00D762A1"/>
    <w:rsid w:val="00D763B2"/>
    <w:rsid w:val="00D77026"/>
    <w:rsid w:val="00D80656"/>
    <w:rsid w:val="00D8234F"/>
    <w:rsid w:val="00D83E28"/>
    <w:rsid w:val="00D85A3F"/>
    <w:rsid w:val="00D86A3C"/>
    <w:rsid w:val="00D875F4"/>
    <w:rsid w:val="00D9066D"/>
    <w:rsid w:val="00D90935"/>
    <w:rsid w:val="00D90BCA"/>
    <w:rsid w:val="00D94898"/>
    <w:rsid w:val="00D9585C"/>
    <w:rsid w:val="00D95BC1"/>
    <w:rsid w:val="00D9618B"/>
    <w:rsid w:val="00D964E4"/>
    <w:rsid w:val="00D97A36"/>
    <w:rsid w:val="00D97E09"/>
    <w:rsid w:val="00DA0895"/>
    <w:rsid w:val="00DA0C47"/>
    <w:rsid w:val="00DA0F40"/>
    <w:rsid w:val="00DA1300"/>
    <w:rsid w:val="00DA1947"/>
    <w:rsid w:val="00DA1961"/>
    <w:rsid w:val="00DA1A58"/>
    <w:rsid w:val="00DA39EE"/>
    <w:rsid w:val="00DA412F"/>
    <w:rsid w:val="00DA46A3"/>
    <w:rsid w:val="00DA49C9"/>
    <w:rsid w:val="00DA5C06"/>
    <w:rsid w:val="00DA61A4"/>
    <w:rsid w:val="00DA6BA4"/>
    <w:rsid w:val="00DA754D"/>
    <w:rsid w:val="00DA7DAC"/>
    <w:rsid w:val="00DB07D6"/>
    <w:rsid w:val="00DB1442"/>
    <w:rsid w:val="00DB23B1"/>
    <w:rsid w:val="00DB2F5B"/>
    <w:rsid w:val="00DB31F9"/>
    <w:rsid w:val="00DB5C6D"/>
    <w:rsid w:val="00DB62E1"/>
    <w:rsid w:val="00DB6358"/>
    <w:rsid w:val="00DB7263"/>
    <w:rsid w:val="00DB7D1F"/>
    <w:rsid w:val="00DC03F0"/>
    <w:rsid w:val="00DC0E63"/>
    <w:rsid w:val="00DC3FA9"/>
    <w:rsid w:val="00DC71CD"/>
    <w:rsid w:val="00DD00CC"/>
    <w:rsid w:val="00DD0172"/>
    <w:rsid w:val="00DD0680"/>
    <w:rsid w:val="00DD11F9"/>
    <w:rsid w:val="00DD17C5"/>
    <w:rsid w:val="00DD17DA"/>
    <w:rsid w:val="00DD1A9F"/>
    <w:rsid w:val="00DD60DE"/>
    <w:rsid w:val="00DD747F"/>
    <w:rsid w:val="00DE0B50"/>
    <w:rsid w:val="00DE2B93"/>
    <w:rsid w:val="00DE33B6"/>
    <w:rsid w:val="00DE3F11"/>
    <w:rsid w:val="00DE3F66"/>
    <w:rsid w:val="00DE62A3"/>
    <w:rsid w:val="00DE63E7"/>
    <w:rsid w:val="00DE6D4C"/>
    <w:rsid w:val="00DF12E5"/>
    <w:rsid w:val="00DF1A4B"/>
    <w:rsid w:val="00DF1D88"/>
    <w:rsid w:val="00DF25B1"/>
    <w:rsid w:val="00DF336A"/>
    <w:rsid w:val="00DF4AC2"/>
    <w:rsid w:val="00DF4AFF"/>
    <w:rsid w:val="00DF52CB"/>
    <w:rsid w:val="00DF6003"/>
    <w:rsid w:val="00DF619F"/>
    <w:rsid w:val="00DF6292"/>
    <w:rsid w:val="00DF6480"/>
    <w:rsid w:val="00DF6EEF"/>
    <w:rsid w:val="00DF7E75"/>
    <w:rsid w:val="00E00934"/>
    <w:rsid w:val="00E00B6C"/>
    <w:rsid w:val="00E0103D"/>
    <w:rsid w:val="00E0161A"/>
    <w:rsid w:val="00E02DA5"/>
    <w:rsid w:val="00E03BCD"/>
    <w:rsid w:val="00E04EC7"/>
    <w:rsid w:val="00E0506A"/>
    <w:rsid w:val="00E06156"/>
    <w:rsid w:val="00E069E5"/>
    <w:rsid w:val="00E07333"/>
    <w:rsid w:val="00E073D4"/>
    <w:rsid w:val="00E10E07"/>
    <w:rsid w:val="00E10F5C"/>
    <w:rsid w:val="00E1201E"/>
    <w:rsid w:val="00E12238"/>
    <w:rsid w:val="00E130A0"/>
    <w:rsid w:val="00E135E8"/>
    <w:rsid w:val="00E1415E"/>
    <w:rsid w:val="00E146E3"/>
    <w:rsid w:val="00E15EE7"/>
    <w:rsid w:val="00E15F07"/>
    <w:rsid w:val="00E16323"/>
    <w:rsid w:val="00E179EB"/>
    <w:rsid w:val="00E17F8A"/>
    <w:rsid w:val="00E21AD0"/>
    <w:rsid w:val="00E21F5C"/>
    <w:rsid w:val="00E22F1A"/>
    <w:rsid w:val="00E2358F"/>
    <w:rsid w:val="00E23690"/>
    <w:rsid w:val="00E239FD"/>
    <w:rsid w:val="00E23E30"/>
    <w:rsid w:val="00E267E6"/>
    <w:rsid w:val="00E27CE8"/>
    <w:rsid w:val="00E27D1B"/>
    <w:rsid w:val="00E27E0E"/>
    <w:rsid w:val="00E27F1B"/>
    <w:rsid w:val="00E30177"/>
    <w:rsid w:val="00E30E73"/>
    <w:rsid w:val="00E31343"/>
    <w:rsid w:val="00E321A7"/>
    <w:rsid w:val="00E323F9"/>
    <w:rsid w:val="00E32FC6"/>
    <w:rsid w:val="00E332B2"/>
    <w:rsid w:val="00E33A31"/>
    <w:rsid w:val="00E33E85"/>
    <w:rsid w:val="00E349C9"/>
    <w:rsid w:val="00E34F63"/>
    <w:rsid w:val="00E3508D"/>
    <w:rsid w:val="00E35A2F"/>
    <w:rsid w:val="00E35AAF"/>
    <w:rsid w:val="00E35E4E"/>
    <w:rsid w:val="00E368AA"/>
    <w:rsid w:val="00E36AD8"/>
    <w:rsid w:val="00E37E90"/>
    <w:rsid w:val="00E402F2"/>
    <w:rsid w:val="00E40549"/>
    <w:rsid w:val="00E40628"/>
    <w:rsid w:val="00E4199E"/>
    <w:rsid w:val="00E42B3C"/>
    <w:rsid w:val="00E436BF"/>
    <w:rsid w:val="00E43A34"/>
    <w:rsid w:val="00E44C8D"/>
    <w:rsid w:val="00E4523D"/>
    <w:rsid w:val="00E50C35"/>
    <w:rsid w:val="00E51039"/>
    <w:rsid w:val="00E51159"/>
    <w:rsid w:val="00E51ACF"/>
    <w:rsid w:val="00E51BB2"/>
    <w:rsid w:val="00E5254D"/>
    <w:rsid w:val="00E535B2"/>
    <w:rsid w:val="00E5469E"/>
    <w:rsid w:val="00E54CE6"/>
    <w:rsid w:val="00E54FCB"/>
    <w:rsid w:val="00E5716B"/>
    <w:rsid w:val="00E57C5D"/>
    <w:rsid w:val="00E57EEE"/>
    <w:rsid w:val="00E60ECE"/>
    <w:rsid w:val="00E61343"/>
    <w:rsid w:val="00E63DB4"/>
    <w:rsid w:val="00E640B5"/>
    <w:rsid w:val="00E643AE"/>
    <w:rsid w:val="00E64783"/>
    <w:rsid w:val="00E66044"/>
    <w:rsid w:val="00E67160"/>
    <w:rsid w:val="00E67380"/>
    <w:rsid w:val="00E67B11"/>
    <w:rsid w:val="00E70D75"/>
    <w:rsid w:val="00E712F8"/>
    <w:rsid w:val="00E714F4"/>
    <w:rsid w:val="00E71699"/>
    <w:rsid w:val="00E71E95"/>
    <w:rsid w:val="00E71FCE"/>
    <w:rsid w:val="00E7489F"/>
    <w:rsid w:val="00E74AD7"/>
    <w:rsid w:val="00E74BFF"/>
    <w:rsid w:val="00E7533A"/>
    <w:rsid w:val="00E75DD5"/>
    <w:rsid w:val="00E7614B"/>
    <w:rsid w:val="00E76845"/>
    <w:rsid w:val="00E76DEE"/>
    <w:rsid w:val="00E76E36"/>
    <w:rsid w:val="00E76EAF"/>
    <w:rsid w:val="00E77656"/>
    <w:rsid w:val="00E814B9"/>
    <w:rsid w:val="00E81E36"/>
    <w:rsid w:val="00E83761"/>
    <w:rsid w:val="00E83CED"/>
    <w:rsid w:val="00E84A1C"/>
    <w:rsid w:val="00E84DCA"/>
    <w:rsid w:val="00E853F2"/>
    <w:rsid w:val="00E85C42"/>
    <w:rsid w:val="00E85D81"/>
    <w:rsid w:val="00E87729"/>
    <w:rsid w:val="00E9004A"/>
    <w:rsid w:val="00E90155"/>
    <w:rsid w:val="00E90EFC"/>
    <w:rsid w:val="00E91550"/>
    <w:rsid w:val="00E917CB"/>
    <w:rsid w:val="00E91C9E"/>
    <w:rsid w:val="00E91D00"/>
    <w:rsid w:val="00E93418"/>
    <w:rsid w:val="00E93AF1"/>
    <w:rsid w:val="00E93DF7"/>
    <w:rsid w:val="00E94CFC"/>
    <w:rsid w:val="00E95F29"/>
    <w:rsid w:val="00E964D1"/>
    <w:rsid w:val="00E96586"/>
    <w:rsid w:val="00E97DDC"/>
    <w:rsid w:val="00EA058F"/>
    <w:rsid w:val="00EA074E"/>
    <w:rsid w:val="00EA0D5D"/>
    <w:rsid w:val="00EA1102"/>
    <w:rsid w:val="00EA143F"/>
    <w:rsid w:val="00EA24A3"/>
    <w:rsid w:val="00EA30C7"/>
    <w:rsid w:val="00EA324F"/>
    <w:rsid w:val="00EA32F1"/>
    <w:rsid w:val="00EA3DF3"/>
    <w:rsid w:val="00EA4A55"/>
    <w:rsid w:val="00EA68EB"/>
    <w:rsid w:val="00EA7050"/>
    <w:rsid w:val="00EB088C"/>
    <w:rsid w:val="00EB1468"/>
    <w:rsid w:val="00EB1D93"/>
    <w:rsid w:val="00EB2086"/>
    <w:rsid w:val="00EB26D0"/>
    <w:rsid w:val="00EB33EA"/>
    <w:rsid w:val="00EB3D52"/>
    <w:rsid w:val="00EB43EA"/>
    <w:rsid w:val="00EB48A5"/>
    <w:rsid w:val="00EB611E"/>
    <w:rsid w:val="00EB655D"/>
    <w:rsid w:val="00EB6746"/>
    <w:rsid w:val="00EB7840"/>
    <w:rsid w:val="00EC0CF0"/>
    <w:rsid w:val="00EC0DEA"/>
    <w:rsid w:val="00EC3D94"/>
    <w:rsid w:val="00EC4D1C"/>
    <w:rsid w:val="00EC5A56"/>
    <w:rsid w:val="00EC5B0B"/>
    <w:rsid w:val="00EC5DB0"/>
    <w:rsid w:val="00EC5F90"/>
    <w:rsid w:val="00EC68E0"/>
    <w:rsid w:val="00EC690E"/>
    <w:rsid w:val="00EC6E3C"/>
    <w:rsid w:val="00EC7331"/>
    <w:rsid w:val="00EC7348"/>
    <w:rsid w:val="00ED1900"/>
    <w:rsid w:val="00ED2509"/>
    <w:rsid w:val="00ED2666"/>
    <w:rsid w:val="00ED2758"/>
    <w:rsid w:val="00ED2A74"/>
    <w:rsid w:val="00ED2B9C"/>
    <w:rsid w:val="00ED3AF8"/>
    <w:rsid w:val="00ED3C84"/>
    <w:rsid w:val="00ED47D7"/>
    <w:rsid w:val="00ED5453"/>
    <w:rsid w:val="00ED5BC5"/>
    <w:rsid w:val="00ED5D09"/>
    <w:rsid w:val="00ED73FA"/>
    <w:rsid w:val="00ED7CE1"/>
    <w:rsid w:val="00EE00E2"/>
    <w:rsid w:val="00EE0229"/>
    <w:rsid w:val="00EE0A2B"/>
    <w:rsid w:val="00EE0AAB"/>
    <w:rsid w:val="00EE1FD7"/>
    <w:rsid w:val="00EE3BBF"/>
    <w:rsid w:val="00EE58B5"/>
    <w:rsid w:val="00EE6268"/>
    <w:rsid w:val="00EE6AC3"/>
    <w:rsid w:val="00EE78E1"/>
    <w:rsid w:val="00EF04BC"/>
    <w:rsid w:val="00EF1819"/>
    <w:rsid w:val="00EF181A"/>
    <w:rsid w:val="00EF1996"/>
    <w:rsid w:val="00EF2646"/>
    <w:rsid w:val="00EF301F"/>
    <w:rsid w:val="00EF3718"/>
    <w:rsid w:val="00EF42E7"/>
    <w:rsid w:val="00EF58D9"/>
    <w:rsid w:val="00EF5B4C"/>
    <w:rsid w:val="00EF66B9"/>
    <w:rsid w:val="00EF69CB"/>
    <w:rsid w:val="00EF6BF1"/>
    <w:rsid w:val="00EF72A8"/>
    <w:rsid w:val="00EF7B49"/>
    <w:rsid w:val="00F00AD5"/>
    <w:rsid w:val="00F01205"/>
    <w:rsid w:val="00F01B65"/>
    <w:rsid w:val="00F01D65"/>
    <w:rsid w:val="00F05509"/>
    <w:rsid w:val="00F060FC"/>
    <w:rsid w:val="00F07034"/>
    <w:rsid w:val="00F07BA4"/>
    <w:rsid w:val="00F10B7B"/>
    <w:rsid w:val="00F1106A"/>
    <w:rsid w:val="00F11A95"/>
    <w:rsid w:val="00F11AD0"/>
    <w:rsid w:val="00F11EF0"/>
    <w:rsid w:val="00F124BF"/>
    <w:rsid w:val="00F14EF1"/>
    <w:rsid w:val="00F152B7"/>
    <w:rsid w:val="00F16B76"/>
    <w:rsid w:val="00F17040"/>
    <w:rsid w:val="00F2121C"/>
    <w:rsid w:val="00F22593"/>
    <w:rsid w:val="00F22FED"/>
    <w:rsid w:val="00F23279"/>
    <w:rsid w:val="00F236FC"/>
    <w:rsid w:val="00F247D7"/>
    <w:rsid w:val="00F2482C"/>
    <w:rsid w:val="00F24C9B"/>
    <w:rsid w:val="00F25CBB"/>
    <w:rsid w:val="00F264F7"/>
    <w:rsid w:val="00F27A7E"/>
    <w:rsid w:val="00F300E5"/>
    <w:rsid w:val="00F30563"/>
    <w:rsid w:val="00F31586"/>
    <w:rsid w:val="00F32848"/>
    <w:rsid w:val="00F3458B"/>
    <w:rsid w:val="00F3479E"/>
    <w:rsid w:val="00F3494C"/>
    <w:rsid w:val="00F35655"/>
    <w:rsid w:val="00F35ECD"/>
    <w:rsid w:val="00F366FA"/>
    <w:rsid w:val="00F370AB"/>
    <w:rsid w:val="00F37AE8"/>
    <w:rsid w:val="00F40A23"/>
    <w:rsid w:val="00F413E3"/>
    <w:rsid w:val="00F4146F"/>
    <w:rsid w:val="00F42D72"/>
    <w:rsid w:val="00F431CA"/>
    <w:rsid w:val="00F43234"/>
    <w:rsid w:val="00F43B7C"/>
    <w:rsid w:val="00F44F6D"/>
    <w:rsid w:val="00F45012"/>
    <w:rsid w:val="00F4508C"/>
    <w:rsid w:val="00F4557F"/>
    <w:rsid w:val="00F4569F"/>
    <w:rsid w:val="00F45D14"/>
    <w:rsid w:val="00F464BB"/>
    <w:rsid w:val="00F47C1D"/>
    <w:rsid w:val="00F50110"/>
    <w:rsid w:val="00F5062F"/>
    <w:rsid w:val="00F50E6E"/>
    <w:rsid w:val="00F51112"/>
    <w:rsid w:val="00F51250"/>
    <w:rsid w:val="00F51462"/>
    <w:rsid w:val="00F527AA"/>
    <w:rsid w:val="00F529E9"/>
    <w:rsid w:val="00F52AB9"/>
    <w:rsid w:val="00F52DF3"/>
    <w:rsid w:val="00F53939"/>
    <w:rsid w:val="00F53EFA"/>
    <w:rsid w:val="00F54DA9"/>
    <w:rsid w:val="00F54E8A"/>
    <w:rsid w:val="00F55EB0"/>
    <w:rsid w:val="00F573DB"/>
    <w:rsid w:val="00F57541"/>
    <w:rsid w:val="00F57C2C"/>
    <w:rsid w:val="00F61368"/>
    <w:rsid w:val="00F6217E"/>
    <w:rsid w:val="00F625CA"/>
    <w:rsid w:val="00F639F2"/>
    <w:rsid w:val="00F64056"/>
    <w:rsid w:val="00F644E2"/>
    <w:rsid w:val="00F64762"/>
    <w:rsid w:val="00F64DCE"/>
    <w:rsid w:val="00F64FDB"/>
    <w:rsid w:val="00F6515D"/>
    <w:rsid w:val="00F656FF"/>
    <w:rsid w:val="00F66537"/>
    <w:rsid w:val="00F666EB"/>
    <w:rsid w:val="00F66793"/>
    <w:rsid w:val="00F668B7"/>
    <w:rsid w:val="00F66974"/>
    <w:rsid w:val="00F66CA2"/>
    <w:rsid w:val="00F679F9"/>
    <w:rsid w:val="00F705A5"/>
    <w:rsid w:val="00F7078B"/>
    <w:rsid w:val="00F710F5"/>
    <w:rsid w:val="00F71DB0"/>
    <w:rsid w:val="00F71ED8"/>
    <w:rsid w:val="00F72503"/>
    <w:rsid w:val="00F729AE"/>
    <w:rsid w:val="00F73996"/>
    <w:rsid w:val="00F73F9B"/>
    <w:rsid w:val="00F74266"/>
    <w:rsid w:val="00F7469D"/>
    <w:rsid w:val="00F74CD9"/>
    <w:rsid w:val="00F75304"/>
    <w:rsid w:val="00F75E14"/>
    <w:rsid w:val="00F7658D"/>
    <w:rsid w:val="00F76870"/>
    <w:rsid w:val="00F77B67"/>
    <w:rsid w:val="00F77BC7"/>
    <w:rsid w:val="00F820AE"/>
    <w:rsid w:val="00F820C9"/>
    <w:rsid w:val="00F820DC"/>
    <w:rsid w:val="00F82694"/>
    <w:rsid w:val="00F8440A"/>
    <w:rsid w:val="00F84E99"/>
    <w:rsid w:val="00F85205"/>
    <w:rsid w:val="00F852A7"/>
    <w:rsid w:val="00F85B9B"/>
    <w:rsid w:val="00F866D7"/>
    <w:rsid w:val="00F868CA"/>
    <w:rsid w:val="00F86E03"/>
    <w:rsid w:val="00F90BB4"/>
    <w:rsid w:val="00F92EB7"/>
    <w:rsid w:val="00F94268"/>
    <w:rsid w:val="00F94337"/>
    <w:rsid w:val="00F946A7"/>
    <w:rsid w:val="00F9545B"/>
    <w:rsid w:val="00F957EB"/>
    <w:rsid w:val="00F95FF4"/>
    <w:rsid w:val="00F962FD"/>
    <w:rsid w:val="00F9672D"/>
    <w:rsid w:val="00FA02F7"/>
    <w:rsid w:val="00FA0BB8"/>
    <w:rsid w:val="00FA3B80"/>
    <w:rsid w:val="00FA3E52"/>
    <w:rsid w:val="00FA5484"/>
    <w:rsid w:val="00FA58AC"/>
    <w:rsid w:val="00FA69C9"/>
    <w:rsid w:val="00FA7023"/>
    <w:rsid w:val="00FA7880"/>
    <w:rsid w:val="00FB03D4"/>
    <w:rsid w:val="00FB0909"/>
    <w:rsid w:val="00FB0B0E"/>
    <w:rsid w:val="00FB1353"/>
    <w:rsid w:val="00FB15E9"/>
    <w:rsid w:val="00FB1F01"/>
    <w:rsid w:val="00FB29DF"/>
    <w:rsid w:val="00FB3143"/>
    <w:rsid w:val="00FB3B95"/>
    <w:rsid w:val="00FB3ED4"/>
    <w:rsid w:val="00FB4F80"/>
    <w:rsid w:val="00FB613B"/>
    <w:rsid w:val="00FB684E"/>
    <w:rsid w:val="00FB7123"/>
    <w:rsid w:val="00FC0207"/>
    <w:rsid w:val="00FC07E5"/>
    <w:rsid w:val="00FC297B"/>
    <w:rsid w:val="00FC335F"/>
    <w:rsid w:val="00FC3CCE"/>
    <w:rsid w:val="00FC3E63"/>
    <w:rsid w:val="00FC4404"/>
    <w:rsid w:val="00FC46E8"/>
    <w:rsid w:val="00FC482D"/>
    <w:rsid w:val="00FC4D7B"/>
    <w:rsid w:val="00FC5539"/>
    <w:rsid w:val="00FC5BA1"/>
    <w:rsid w:val="00FC6233"/>
    <w:rsid w:val="00FC636D"/>
    <w:rsid w:val="00FC67A7"/>
    <w:rsid w:val="00FC6CBC"/>
    <w:rsid w:val="00FC76C3"/>
    <w:rsid w:val="00FC76F1"/>
    <w:rsid w:val="00FD1445"/>
    <w:rsid w:val="00FD256A"/>
    <w:rsid w:val="00FD3284"/>
    <w:rsid w:val="00FD365E"/>
    <w:rsid w:val="00FD47C7"/>
    <w:rsid w:val="00FD560A"/>
    <w:rsid w:val="00FD6321"/>
    <w:rsid w:val="00FD7ACD"/>
    <w:rsid w:val="00FE022D"/>
    <w:rsid w:val="00FE0A71"/>
    <w:rsid w:val="00FE18EE"/>
    <w:rsid w:val="00FE2575"/>
    <w:rsid w:val="00FE45E9"/>
    <w:rsid w:val="00FE4D21"/>
    <w:rsid w:val="00FE5445"/>
    <w:rsid w:val="00FE54EF"/>
    <w:rsid w:val="00FE55EA"/>
    <w:rsid w:val="00FE5949"/>
    <w:rsid w:val="00FE6AAE"/>
    <w:rsid w:val="00FE765B"/>
    <w:rsid w:val="00FE77B2"/>
    <w:rsid w:val="00FF13F5"/>
    <w:rsid w:val="00FF1B91"/>
    <w:rsid w:val="00FF23A2"/>
    <w:rsid w:val="00FF242F"/>
    <w:rsid w:val="00FF28E1"/>
    <w:rsid w:val="00FF31F2"/>
    <w:rsid w:val="00FF343D"/>
    <w:rsid w:val="00FF57C8"/>
    <w:rsid w:val="00FF5BE7"/>
    <w:rsid w:val="00FF5CBB"/>
    <w:rsid w:val="00FF65D6"/>
    <w:rsid w:val="00FF66A1"/>
    <w:rsid w:val="00FF72AB"/>
    <w:rsid w:val="00FF758F"/>
    <w:rsid w:val="00FF7BEB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657E3"/>
  <w15:docId w15:val="{724C528B-452C-4490-9A1C-70D2AE0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MS Mincho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15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C0081"/>
    <w:pPr>
      <w:jc w:val="both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rsid w:val="00F349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F7"/>
  </w:style>
  <w:style w:type="paragraph" w:styleId="Footer">
    <w:name w:val="footer"/>
    <w:basedOn w:val="Normal"/>
    <w:link w:val="FooterChar"/>
    <w:uiPriority w:val="99"/>
    <w:unhideWhenUsed/>
    <w:rsid w:val="00621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F7"/>
  </w:style>
  <w:style w:type="character" w:styleId="Hyperlink">
    <w:name w:val="Hyperlink"/>
    <w:basedOn w:val="DefaultParagraphFont"/>
    <w:uiPriority w:val="99"/>
    <w:unhideWhenUsed/>
    <w:rsid w:val="006217F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32468"/>
  </w:style>
  <w:style w:type="character" w:styleId="PlaceholderText">
    <w:name w:val="Placeholder Text"/>
    <w:basedOn w:val="DefaultParagraphFont"/>
    <w:uiPriority w:val="99"/>
    <w:semiHidden/>
    <w:rsid w:val="007924F6"/>
    <w:rPr>
      <w:color w:val="808080"/>
    </w:rPr>
  </w:style>
  <w:style w:type="character" w:customStyle="1" w:styleId="apple-converted-space">
    <w:name w:val="apple-converted-space"/>
    <w:basedOn w:val="DefaultParagraphFont"/>
    <w:rsid w:val="003F246E"/>
  </w:style>
  <w:style w:type="character" w:customStyle="1" w:styleId="shorttext">
    <w:name w:val="short_text"/>
    <w:basedOn w:val="DefaultParagraphFont"/>
    <w:rsid w:val="00381A7E"/>
  </w:style>
  <w:style w:type="character" w:customStyle="1" w:styleId="alt-edited">
    <w:name w:val="alt-edited"/>
    <w:basedOn w:val="DefaultParagraphFont"/>
    <w:rsid w:val="00381A7E"/>
  </w:style>
  <w:style w:type="paragraph" w:styleId="NoSpacing">
    <w:name w:val="No Spacing"/>
    <w:uiPriority w:val="1"/>
    <w:qFormat/>
    <w:rsid w:val="00A42CB2"/>
    <w:rPr>
      <w:rFonts w:ascii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rsid w:val="003A5993"/>
    <w:rPr>
      <w:b/>
      <w:bCs/>
    </w:rPr>
  </w:style>
  <w:style w:type="paragraph" w:styleId="NormalWeb">
    <w:name w:val="Normal (Web)"/>
    <w:basedOn w:val="Normal"/>
    <w:uiPriority w:val="99"/>
    <w:unhideWhenUsed/>
    <w:rsid w:val="00941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uiPriority w:val="99"/>
    <w:rsid w:val="00CB2535"/>
    <w:pPr>
      <w:tabs>
        <w:tab w:val="left" w:pos="450"/>
      </w:tabs>
      <w:autoSpaceDE w:val="0"/>
      <w:autoSpaceDN w:val="0"/>
      <w:adjustRightInd w:val="0"/>
      <w:spacing w:before="29"/>
      <w:ind w:left="450" w:hanging="450"/>
      <w:jc w:val="both"/>
    </w:pPr>
    <w:rPr>
      <w:rFonts w:ascii="Times New Roman" w:hAnsi="Times New Roman" w:cs="Times New Roman"/>
      <w:szCs w:val="20"/>
    </w:rPr>
  </w:style>
  <w:style w:type="character" w:customStyle="1" w:styleId="gt-text">
    <w:name w:val="gt-text"/>
    <w:basedOn w:val="DefaultParagraphFont"/>
    <w:rsid w:val="0046538A"/>
  </w:style>
  <w:style w:type="paragraph" w:styleId="BodyText">
    <w:name w:val="Body Text"/>
    <w:basedOn w:val="Normal"/>
    <w:link w:val="BodyTextChar"/>
    <w:uiPriority w:val="1"/>
    <w:qFormat/>
    <w:rsid w:val="003E3670"/>
    <w:pPr>
      <w:widowControl w:val="0"/>
      <w:ind w:left="508"/>
    </w:pPr>
    <w:rPr>
      <w:rFonts w:ascii="Century Schoolbook" w:eastAsia="Century Schoolbook" w:hAnsi="Century Schoolbook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3670"/>
    <w:rPr>
      <w:rFonts w:ascii="Century Schoolbook" w:eastAsia="Century Schoolbook" w:hAnsi="Century Schoolbook" w:cstheme="minorBidi"/>
      <w:szCs w:val="20"/>
    </w:rPr>
  </w:style>
  <w:style w:type="character" w:customStyle="1" w:styleId="st">
    <w:name w:val="st"/>
    <w:basedOn w:val="DefaultParagraphFont"/>
    <w:rsid w:val="00032579"/>
  </w:style>
  <w:style w:type="character" w:styleId="Emphasis">
    <w:name w:val="Emphasis"/>
    <w:basedOn w:val="DefaultParagraphFont"/>
    <w:uiPriority w:val="20"/>
    <w:qFormat/>
    <w:rsid w:val="00032579"/>
    <w:rPr>
      <w:i/>
      <w:iCs/>
    </w:rPr>
  </w:style>
  <w:style w:type="character" w:customStyle="1" w:styleId="hps">
    <w:name w:val="hps"/>
    <w:basedOn w:val="DefaultParagraphFont"/>
    <w:rsid w:val="00E714F4"/>
  </w:style>
  <w:style w:type="character" w:customStyle="1" w:styleId="gt-baf-word-clickable">
    <w:name w:val="gt-baf-word-clickable"/>
    <w:basedOn w:val="DefaultParagraphFont"/>
    <w:rsid w:val="00D617D5"/>
  </w:style>
  <w:style w:type="character" w:customStyle="1" w:styleId="webrupee">
    <w:name w:val="webrupee"/>
    <w:basedOn w:val="DefaultParagraphFont"/>
    <w:rsid w:val="00A219BE"/>
  </w:style>
  <w:style w:type="paragraph" w:customStyle="1" w:styleId="MTDisplayEquation">
    <w:name w:val="MTDisplayEquation"/>
    <w:basedOn w:val="Normal"/>
    <w:next w:val="Normal"/>
    <w:link w:val="MTDisplayEquationChar"/>
    <w:rsid w:val="003A71B1"/>
    <w:pPr>
      <w:numPr>
        <w:numId w:val="2"/>
      </w:numPr>
      <w:tabs>
        <w:tab w:val="center" w:pos="2920"/>
        <w:tab w:val="right" w:pos="5480"/>
      </w:tabs>
      <w:spacing w:line="276" w:lineRule="auto"/>
    </w:pPr>
    <w:rPr>
      <w:rFonts w:asciiTheme="majorHAnsi" w:hAnsiTheme="majorHAnsi" w:cstheme="minorBidi"/>
      <w:sz w:val="21"/>
      <w:szCs w:val="21"/>
    </w:rPr>
  </w:style>
  <w:style w:type="character" w:customStyle="1" w:styleId="MTDisplayEquationChar">
    <w:name w:val="MTDisplayEquation Char"/>
    <w:basedOn w:val="DefaultParagraphFont"/>
    <w:link w:val="MTDisplayEquation"/>
    <w:rsid w:val="003A71B1"/>
    <w:rPr>
      <w:rFonts w:asciiTheme="majorHAnsi" w:hAnsiTheme="majorHAnsi" w:cstheme="minorBidi"/>
      <w:sz w:val="21"/>
      <w:szCs w:val="21"/>
    </w:rPr>
  </w:style>
  <w:style w:type="paragraph" w:customStyle="1" w:styleId="Default">
    <w:name w:val="Default"/>
    <w:rsid w:val="001A4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8DE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uiPriority w:val="34"/>
    <w:qFormat/>
    <w:rsid w:val="003719F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0"/>
      <w:lang w:bidi="hi-IN"/>
    </w:rPr>
  </w:style>
  <w:style w:type="character" w:customStyle="1" w:styleId="mn">
    <w:name w:val="mn"/>
    <w:basedOn w:val="DefaultParagraphFont"/>
    <w:rsid w:val="007E3094"/>
  </w:style>
  <w:style w:type="character" w:customStyle="1" w:styleId="mi">
    <w:name w:val="mi"/>
    <w:basedOn w:val="DefaultParagraphFont"/>
    <w:rsid w:val="007E3094"/>
  </w:style>
  <w:style w:type="paragraph" w:customStyle="1" w:styleId="Body0">
    <w:name w:val="Body"/>
    <w:rsid w:val="00CB5F83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adda247.com/product-books/2092/The-Cracker-General-Science-MCQ-Book-for-RRB-JE-NTPC-SSC-and-other-Exams-2019-English-Printed-Edition-RRB-JE-2019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ore.adda247.com/product-books/2186/A-Comprehensive-Guide-for-RRB-NTPC-Group-D-ALP-&amp;-Others-Exams-2019-English-Printed-Edi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adda247.com/product-books/2550/RRB-NTPC-2019-COMPLETE-KIT-Online-Test-Series-Hindi-Med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adda247.com/product-books/2076/Advance-Math's-The-Cracker-Combo-Geometry-+-Mensuration-+-Algebra-2019-In-English-Printed-Edi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ore.adda247.com/product-testseries/2116/RRB-NTPC-Prime-2019-Online-Test-Seri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eerpower.in" TargetMode="External"/><Relationship Id="rId2" Type="http://schemas.openxmlformats.org/officeDocument/2006/relationships/hyperlink" Target="http://www.sscadda.com" TargetMode="External"/><Relationship Id="rId1" Type="http://schemas.openxmlformats.org/officeDocument/2006/relationships/hyperlink" Target="http://www.bankersadda.com" TargetMode="External"/><Relationship Id="rId4" Type="http://schemas.openxmlformats.org/officeDocument/2006/relationships/hyperlink" Target="http://www.adda247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4683-50E7-4372-B221-29E7C16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CAREER POWER</cp:lastModifiedBy>
  <cp:revision>7887</cp:revision>
  <cp:lastPrinted>2019-06-28T10:08:00Z</cp:lastPrinted>
  <dcterms:created xsi:type="dcterms:W3CDTF">2017-08-29T10:32:00Z</dcterms:created>
  <dcterms:modified xsi:type="dcterms:W3CDTF">2019-07-27T06:33:00Z</dcterms:modified>
</cp:coreProperties>
</file>